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040ABE" w14:paraId="3969B67B" w14:textId="77777777" w:rsidTr="00040ABE">
        <w:tc>
          <w:tcPr>
            <w:tcW w:w="4820" w:type="dxa"/>
          </w:tcPr>
          <w:p w14:paraId="68C259F6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03023353" w14:textId="7809A93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C6064D">
              <w:rPr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  <w:p w14:paraId="06779B6C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35922E6B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3446FD22" w14:textId="77777777" w:rsidR="009C337C" w:rsidRPr="009C337C" w:rsidRDefault="009C337C" w:rsidP="009C337C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9C337C">
              <w:rPr>
                <w:sz w:val="28"/>
                <w:szCs w:val="28"/>
                <w:shd w:val="clear" w:color="auto" w:fill="FFFFFF"/>
                <w:lang w:eastAsia="ru-RU"/>
              </w:rPr>
              <w:t>03 жовтня 2023 року № 354</w:t>
            </w:r>
          </w:p>
          <w:p w14:paraId="0872DBDF" w14:textId="77777777" w:rsidR="00040ABE" w:rsidRDefault="00040ABE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78A5691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0127AFE7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6A93DF5F" w14:textId="77777777" w:rsidR="00040ABE" w:rsidRDefault="00040ABE" w:rsidP="00040ABE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1A3B832B" w14:textId="6F78C0FB" w:rsidR="00186924" w:rsidRDefault="006737BF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A6097B">
        <w:rPr>
          <w:b/>
          <w:bCs/>
          <w:sz w:val="28"/>
          <w:szCs w:val="28"/>
          <w:shd w:val="clear" w:color="auto" w:fill="FFFFFF"/>
          <w:lang w:eastAsia="ru-RU"/>
        </w:rPr>
        <w:t>перш</w:t>
      </w:r>
      <w:r w:rsidRPr="006737BF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0690427E" w14:textId="77777777" w:rsidR="002529C2" w:rsidRDefault="002529C2" w:rsidP="00C94952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5258466E" w14:textId="71A41DA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брамова Єлизавета Павлівна</w:t>
      </w:r>
    </w:p>
    <w:p w14:paraId="1F92CA8C" w14:textId="1A4475F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бсалямова Альбіна Рамілівна</w:t>
      </w:r>
    </w:p>
    <w:p w14:paraId="5D711581" w14:textId="6EF1729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вдієнко Софія Дмитрівна</w:t>
      </w:r>
    </w:p>
    <w:p w14:paraId="5652DBFD" w14:textId="04CC2F7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гаєва Валерія Ілгарівна</w:t>
      </w:r>
    </w:p>
    <w:p w14:paraId="43CE68DA" w14:textId="0EEC7D8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гапов Олександр Олегович</w:t>
      </w:r>
    </w:p>
    <w:p w14:paraId="60995B45" w14:textId="6D4B308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гафонова Тетяна Ананіївна</w:t>
      </w:r>
    </w:p>
    <w:p w14:paraId="764F4B5E" w14:textId="6C4B39C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зарова Анастасія Василівна</w:t>
      </w:r>
    </w:p>
    <w:p w14:paraId="5B0B452A" w14:textId="5DFB864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зізов Намік Араз-Огли</w:t>
      </w:r>
    </w:p>
    <w:p w14:paraId="5A694B60" w14:textId="6CBB85E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кімов Володимир Анатолійович</w:t>
      </w:r>
    </w:p>
    <w:p w14:paraId="147D8A07" w14:textId="2AAB55B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лександров Данило Андрійович</w:t>
      </w:r>
    </w:p>
    <w:p w14:paraId="2F24F474" w14:textId="06D14A6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лексанян Ольга Олександрівна</w:t>
      </w:r>
    </w:p>
    <w:p w14:paraId="37C2CBAD" w14:textId="142C15A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лексєєва Катерина Володимирівна</w:t>
      </w:r>
    </w:p>
    <w:p w14:paraId="470C74E7" w14:textId="3AFFE3E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лєксєєнко Дмитро Олександрович</w:t>
      </w:r>
    </w:p>
    <w:p w14:paraId="43ED9F94" w14:textId="06D90DF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лімова Аліса Ігорівна</w:t>
      </w:r>
    </w:p>
    <w:p w14:paraId="0E0FCC8E" w14:textId="1653D2C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лчієва Анастасія Олексіївна</w:t>
      </w:r>
    </w:p>
    <w:p w14:paraId="0F272A9F" w14:textId="772A439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ндрієчко Ігор Мар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нович</w:t>
      </w:r>
    </w:p>
    <w:p w14:paraId="6C9AD0BA" w14:textId="4583FC5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ндрущенко Дмитро Олександрович</w:t>
      </w:r>
    </w:p>
    <w:p w14:paraId="0A466DE7" w14:textId="4C391DE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ндрюхіна Інна Миколаївна</w:t>
      </w:r>
    </w:p>
    <w:p w14:paraId="4AF2F3FC" w14:textId="4F5E5C0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ніна Анна Антоніївна</w:t>
      </w:r>
    </w:p>
    <w:p w14:paraId="6586E5CF" w14:textId="71688CE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нохін Олексій Валерійович</w:t>
      </w:r>
    </w:p>
    <w:p w14:paraId="032B192F" w14:textId="64D52A3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ношко Наталія Григорівна</w:t>
      </w:r>
    </w:p>
    <w:p w14:paraId="2771D187" w14:textId="1FB50EB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ношко Олександр Сергійович</w:t>
      </w:r>
    </w:p>
    <w:p w14:paraId="547FFD63" w14:textId="170426B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нтонова Альона Володимирівна</w:t>
      </w:r>
    </w:p>
    <w:p w14:paraId="4D28AB89" w14:textId="71C7324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нтропова Юлія Олександрівна</w:t>
      </w:r>
    </w:p>
    <w:p w14:paraId="2C49882E" w14:textId="03367C8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паллонова Юлія Володимирівна</w:t>
      </w:r>
    </w:p>
    <w:p w14:paraId="1BFA0549" w14:textId="171E89C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рапіна Наталія Євгеніївна</w:t>
      </w:r>
    </w:p>
    <w:p w14:paraId="61A97A50" w14:textId="3A5B1E7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ркуша Владислав Олександрович</w:t>
      </w:r>
    </w:p>
    <w:p w14:paraId="3DC64320" w14:textId="683387C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ртамонов Дмитро Олександрович</w:t>
      </w:r>
    </w:p>
    <w:p w14:paraId="7A0A0A53" w14:textId="759351B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фанасьєв Вадим Олексійович</w:t>
      </w:r>
    </w:p>
    <w:p w14:paraId="6E3AFAF9" w14:textId="66FD4AA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фанасьєва Валерія Олегівна</w:t>
      </w:r>
    </w:p>
    <w:p w14:paraId="67BB2727" w14:textId="3417EE7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Ахапкін Дмитро Володимирович</w:t>
      </w:r>
    </w:p>
    <w:p w14:paraId="11D9F763" w14:textId="548D44E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бак Катерина Іванівна</w:t>
      </w:r>
    </w:p>
    <w:p w14:paraId="71F439DF" w14:textId="0369D14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бахін Андрій Васильович</w:t>
      </w:r>
    </w:p>
    <w:p w14:paraId="415D26F5" w14:textId="07111F7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Бабенко Юрій Михайлович</w:t>
      </w:r>
    </w:p>
    <w:p w14:paraId="2DAC6417" w14:textId="697A1CC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бешко Дмитро Олександрович</w:t>
      </w:r>
    </w:p>
    <w:p w14:paraId="49888D16" w14:textId="1062F08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бєєва Катерина Олегівна</w:t>
      </w:r>
    </w:p>
    <w:p w14:paraId="169970D1" w14:textId="0CB9B65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бинець Юрій Іванович</w:t>
      </w:r>
    </w:p>
    <w:p w14:paraId="1789C404" w14:textId="0BC1730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бич Дмитро Анатолійович</w:t>
      </w:r>
    </w:p>
    <w:p w14:paraId="1B3188E0" w14:textId="038AD14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бін Михайло Станіславович</w:t>
      </w:r>
    </w:p>
    <w:p w14:paraId="565CAE6C" w14:textId="3885BD2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габунт Юрій Анатолійович</w:t>
      </w:r>
    </w:p>
    <w:p w14:paraId="3C9C5627" w14:textId="77B77DD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гмет Андрій Анатолійович</w:t>
      </w:r>
    </w:p>
    <w:p w14:paraId="54A1E5BE" w14:textId="79AEF2F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грова Анжеліка Геннадіївна</w:t>
      </w:r>
    </w:p>
    <w:p w14:paraId="61F7801D" w14:textId="34E8DC0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йда Тетяна Василівна</w:t>
      </w:r>
    </w:p>
    <w:p w14:paraId="6EFACD6C" w14:textId="722EA52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йдан Дмитро Анатолійович</w:t>
      </w:r>
    </w:p>
    <w:p w14:paraId="26A78FDD" w14:textId="113A62A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куменко Катерина Ігорівна</w:t>
      </w:r>
    </w:p>
    <w:p w14:paraId="0546CCDB" w14:textId="55748BA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куменко Наталія Володимирівна</w:t>
      </w:r>
    </w:p>
    <w:p w14:paraId="082DB08C" w14:textId="54D4405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лац Раїса Михайлівна</w:t>
      </w:r>
    </w:p>
    <w:p w14:paraId="5BDAAD2B" w14:textId="4CCF2BD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ліцький Андрій Ігорович</w:t>
      </w:r>
    </w:p>
    <w:p w14:paraId="6F32414E" w14:textId="6EAC5E5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лковенко Аліна Петрівна</w:t>
      </w:r>
    </w:p>
    <w:p w14:paraId="760042BF" w14:textId="0E5BAC9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ндура Євгеній Іванович</w:t>
      </w:r>
    </w:p>
    <w:p w14:paraId="030D8B82" w14:textId="5EB2DFB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ранов Микита Володимирович</w:t>
      </w:r>
    </w:p>
    <w:p w14:paraId="39AD9FEB" w14:textId="61C1FB6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ранова Анна Михайлівна</w:t>
      </w:r>
    </w:p>
    <w:p w14:paraId="54DCBBDC" w14:textId="3CD9CE6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ранська Марія Романівна</w:t>
      </w:r>
    </w:p>
    <w:p w14:paraId="331FCE53" w14:textId="7750054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рсученко Ірина Володимирівна</w:t>
      </w:r>
    </w:p>
    <w:p w14:paraId="663B131A" w14:textId="7DF6DCD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санський Олександр Володимирович</w:t>
      </w:r>
    </w:p>
    <w:p w14:paraId="0358BB31" w14:textId="6A70E78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сова Віта Іванівна</w:t>
      </w:r>
    </w:p>
    <w:p w14:paraId="7E120C1B" w14:textId="3AE7919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тманова Вікторія Віталіївна</w:t>
      </w:r>
    </w:p>
    <w:p w14:paraId="156768B0" w14:textId="2F04FC8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хмацький Олександр Олександрович</w:t>
      </w:r>
    </w:p>
    <w:p w14:paraId="3B27EB99" w14:textId="2716A0F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аху Аліна Олександрівна</w:t>
      </w:r>
    </w:p>
    <w:p w14:paraId="05862740" w14:textId="336597C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да Сергій Володимирович</w:t>
      </w:r>
    </w:p>
    <w:p w14:paraId="069C6D7D" w14:textId="727ECE4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жанова Анастасія Ігорівна</w:t>
      </w:r>
    </w:p>
    <w:p w14:paraId="3A210078" w14:textId="1F2181D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здітко Дмитро Олексійович</w:t>
      </w:r>
    </w:p>
    <w:p w14:paraId="1F1BCDF1" w14:textId="705D6FD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зик Владислав Васильович</w:t>
      </w:r>
    </w:p>
    <w:p w14:paraId="08B861EF" w14:textId="0EECEF3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зкоровайна Валерія Олексіївна</w:t>
      </w:r>
    </w:p>
    <w:p w14:paraId="2491B6F6" w14:textId="10F54D2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зрук Тетяна Василівна</w:t>
      </w:r>
    </w:p>
    <w:p w14:paraId="0524CA7F" w14:textId="2762865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зуглий Сергій Андрійович</w:t>
      </w:r>
    </w:p>
    <w:p w14:paraId="6F79166B" w14:textId="5F3E23D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лісова Анастасія Олександрівна</w:t>
      </w:r>
    </w:p>
    <w:p w14:paraId="135DEE20" w14:textId="6F915F4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нь Юлія Володимирівна</w:t>
      </w:r>
    </w:p>
    <w:p w14:paraId="158500CB" w14:textId="2D7C05A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регова Оксана Вікторівна</w:t>
      </w:r>
    </w:p>
    <w:p w14:paraId="2A7C23F2" w14:textId="00A2095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реговський Максим Сергійович</w:t>
      </w:r>
    </w:p>
    <w:p w14:paraId="777BB73A" w14:textId="3603A98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резняк Олександр Миколайович</w:t>
      </w:r>
    </w:p>
    <w:p w14:paraId="603134BD" w14:textId="5A9FF47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резовська Олена Анатоліївна</w:t>
      </w:r>
    </w:p>
    <w:p w14:paraId="5AC11C7D" w14:textId="008DA3F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резюк Світлана Юріївна</w:t>
      </w:r>
    </w:p>
    <w:p w14:paraId="3D6EBB7B" w14:textId="6C91DD6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ецку Володимир Валерійович</w:t>
      </w:r>
    </w:p>
    <w:p w14:paraId="5C1B2FE1" w14:textId="20B6951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єсєдіна Ольга Іванівна</w:t>
      </w:r>
    </w:p>
    <w:p w14:paraId="1A08AE8C" w14:textId="7244B9E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ігун Євген Петрович</w:t>
      </w:r>
    </w:p>
    <w:p w14:paraId="5A1CE23C" w14:textId="662587F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Бідюк Олександр Васильович</w:t>
      </w:r>
    </w:p>
    <w:p w14:paraId="21200C8A" w14:textId="286BF96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іла Ірина Миколаївна</w:t>
      </w:r>
    </w:p>
    <w:p w14:paraId="658DBD75" w14:textId="3B81D4C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іла Оксана Вячеславівна</w:t>
      </w:r>
    </w:p>
    <w:p w14:paraId="09AA1B9B" w14:textId="0FE0DF4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ілан Юлія Сергіївна</w:t>
      </w:r>
    </w:p>
    <w:p w14:paraId="5DF1C493" w14:textId="2884F61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іленко Олександр Юрійович</w:t>
      </w:r>
    </w:p>
    <w:p w14:paraId="1F0F2F3E" w14:textId="794C665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ілера Ірина Володимирівна</w:t>
      </w:r>
    </w:p>
    <w:p w14:paraId="24943052" w14:textId="6828344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ілецький Сергій Олександрович</w:t>
      </w:r>
    </w:p>
    <w:p w14:paraId="640E889D" w14:textId="15AB098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ілик Дарія Володимирівна</w:t>
      </w:r>
    </w:p>
    <w:p w14:paraId="1C9BCC2C" w14:textId="3CDACF3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лагун Сніжана Миколаївна</w:t>
      </w:r>
    </w:p>
    <w:p w14:paraId="1FF4855C" w14:textId="5A77029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бок Ірина Іванівна</w:t>
      </w:r>
    </w:p>
    <w:p w14:paraId="02ACD7F1" w14:textId="0999029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бок Микола Олександрович</w:t>
      </w:r>
    </w:p>
    <w:p w14:paraId="3BE4F0E6" w14:textId="347F137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буйок Ігор Анатолійович</w:t>
      </w:r>
    </w:p>
    <w:p w14:paraId="58FA71CF" w14:textId="4EE1460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гю Борис Вікторович</w:t>
      </w:r>
    </w:p>
    <w:p w14:paraId="1AED0345" w14:textId="7611255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єчко Віктор Романович</w:t>
      </w:r>
    </w:p>
    <w:p w14:paraId="11A32537" w14:textId="4B5BBF4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йко Анна Леонідівна</w:t>
      </w:r>
    </w:p>
    <w:p w14:paraId="3AD77CD5" w14:textId="7D1BA4D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йко Леся Ярославівна</w:t>
      </w:r>
    </w:p>
    <w:p w14:paraId="77DCC6A6" w14:textId="00F3369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йко Назарій Іванович</w:t>
      </w:r>
    </w:p>
    <w:p w14:paraId="6BBDD540" w14:textId="2909F95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йко Руслан Володимирович</w:t>
      </w:r>
    </w:p>
    <w:p w14:paraId="6CAAD755" w14:textId="530BDDE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йченко Дмитро Олександрович</w:t>
      </w:r>
    </w:p>
    <w:p w14:paraId="7113C50C" w14:textId="5237C92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йченко Світлана Йосифівна</w:t>
      </w:r>
    </w:p>
    <w:p w14:paraId="1E7B503A" w14:textId="02CACCA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карєва Ірина Володимирівна</w:t>
      </w:r>
    </w:p>
    <w:p w14:paraId="7BC18613" w14:textId="3F1F63F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льбот Юрій Володимирович</w:t>
      </w:r>
    </w:p>
    <w:p w14:paraId="4A419245" w14:textId="210869B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ндар Марія Вікторівна</w:t>
      </w:r>
    </w:p>
    <w:p w14:paraId="50953536" w14:textId="0FD6A30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ндаренко Андрій Миколайович</w:t>
      </w:r>
    </w:p>
    <w:p w14:paraId="072731C9" w14:textId="02FAE0D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ндаренко Вікторія Валеріївна</w:t>
      </w:r>
    </w:p>
    <w:p w14:paraId="05ADA558" w14:textId="5F07AD3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ндаренко Владислав Вячеславович</w:t>
      </w:r>
    </w:p>
    <w:p w14:paraId="71ACD2B8" w14:textId="55B311D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ндаренко Леся Михайлівна</w:t>
      </w:r>
    </w:p>
    <w:p w14:paraId="0E1CCE10" w14:textId="429BA45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ндаренко Наталія В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чеславівна</w:t>
      </w:r>
    </w:p>
    <w:p w14:paraId="021A00FA" w14:textId="54FF8DE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ндарчук Діана Василівна</w:t>
      </w:r>
    </w:p>
    <w:p w14:paraId="3AA41D09" w14:textId="0254BEC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ндарчук Олександр Олександрович</w:t>
      </w:r>
    </w:p>
    <w:p w14:paraId="44FAAE2D" w14:textId="7714869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ндарюк Юлія Дмитрівна</w:t>
      </w:r>
    </w:p>
    <w:p w14:paraId="5FF8BEE6" w14:textId="4696F7C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рисенко Володимир Іванович</w:t>
      </w:r>
    </w:p>
    <w:p w14:paraId="64C0737D" w14:textId="06E1150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рідько Дмитро Олександрович</w:t>
      </w:r>
    </w:p>
    <w:p w14:paraId="461B7EDE" w14:textId="5AE35A1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ровець Галина Юріївна</w:t>
      </w:r>
    </w:p>
    <w:p w14:paraId="27DED92D" w14:textId="19A6B31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родатий Юрій Олександрович</w:t>
      </w:r>
    </w:p>
    <w:p w14:paraId="2B3E549D" w14:textId="0691E85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ртін Євген Петрович</w:t>
      </w:r>
    </w:p>
    <w:p w14:paraId="1140C688" w14:textId="61DE4EB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ртнюк Андрій Віталійович</w:t>
      </w:r>
    </w:p>
    <w:p w14:paraId="7D0D0B6C" w14:textId="2C3FEF2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сенко Максим Леонідович</w:t>
      </w:r>
    </w:p>
    <w:p w14:paraId="787C1B07" w14:textId="53F284E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тнар В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чеслав Дмитрович</w:t>
      </w:r>
    </w:p>
    <w:p w14:paraId="4C25D1DB" w14:textId="6855529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хенок Ірина Ярославівна</w:t>
      </w:r>
    </w:p>
    <w:p w14:paraId="61F09134" w14:textId="5BD1DD8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хер Сергій Михайлович</w:t>
      </w:r>
    </w:p>
    <w:p w14:paraId="64FF5F24" w14:textId="72448A2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очарова Наталя Вікторівна</w:t>
      </w:r>
    </w:p>
    <w:p w14:paraId="33F1CD75" w14:textId="1FF6467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ражник Валентин Ігорович</w:t>
      </w:r>
    </w:p>
    <w:p w14:paraId="5E63D220" w14:textId="1F66875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Брисенко Сергій Васильович</w:t>
      </w:r>
    </w:p>
    <w:p w14:paraId="3681008C" w14:textId="6DD57F9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ричка Вадим Валентинович</w:t>
      </w:r>
    </w:p>
    <w:p w14:paraId="0DFEDC6B" w14:textId="0911ED0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ровкіна Марина Ігорівна</w:t>
      </w:r>
    </w:p>
    <w:p w14:paraId="055ABB62" w14:textId="304C224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улик Тетяна Сергіївна</w:t>
      </w:r>
    </w:p>
    <w:p w14:paraId="04D34F29" w14:textId="55992DD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урдика Поліна Олександрівна</w:t>
      </w:r>
    </w:p>
    <w:p w14:paraId="39907FFB" w14:textId="0C67F70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урій Володимир Ярославович</w:t>
      </w:r>
    </w:p>
    <w:p w14:paraId="778AA0D7" w14:textId="18D7152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уряк Ірина Володимирівна</w:t>
      </w:r>
    </w:p>
    <w:p w14:paraId="1C493E16" w14:textId="40872BD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утенко Володимир Юрійович</w:t>
      </w:r>
    </w:p>
    <w:p w14:paraId="40DF8DB6" w14:textId="64B45FB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утенко Тетяна Василівна</w:t>
      </w:r>
    </w:p>
    <w:p w14:paraId="5B4C500A" w14:textId="3D61C34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утинець Юлія Іванівна</w:t>
      </w:r>
    </w:p>
    <w:p w14:paraId="19A77011" w14:textId="7318EE2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уханцов Владислав Русланович</w:t>
      </w:r>
    </w:p>
    <w:p w14:paraId="47830D40" w14:textId="3D4877A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уханченко Тетяна Олексіївна</w:t>
      </w:r>
    </w:p>
    <w:p w14:paraId="09A01842" w14:textId="00869D8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Бучака Віталій Олексійович</w:t>
      </w:r>
    </w:p>
    <w:p w14:paraId="5DCF64CE" w14:textId="2F8DF4C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айнраух Лідія Анатоліївна</w:t>
      </w:r>
    </w:p>
    <w:p w14:paraId="785B21F4" w14:textId="12031B9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акуленко Олексій Дмитрович</w:t>
      </w:r>
    </w:p>
    <w:p w14:paraId="5B3275CA" w14:textId="4553F8C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апничний Дмитро Олександрович</w:t>
      </w:r>
    </w:p>
    <w:p w14:paraId="39DDB2CE" w14:textId="741BC18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апнярчук В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чеслав Віталійович</w:t>
      </w:r>
    </w:p>
    <w:p w14:paraId="09215C4F" w14:textId="26D397B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асиленко Вадим Сергійович</w:t>
      </w:r>
    </w:p>
    <w:p w14:paraId="5FDF0383" w14:textId="1ABEC0F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асиленко Інна Миколаївна</w:t>
      </w:r>
    </w:p>
    <w:p w14:paraId="09969701" w14:textId="1EAB8DE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асиленко Олена Яківна</w:t>
      </w:r>
    </w:p>
    <w:p w14:paraId="712BAFBE" w14:textId="6114238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асилинич Вікторія Сергіївна</w:t>
      </w:r>
    </w:p>
    <w:p w14:paraId="3401F693" w14:textId="1791581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асинчук Сергій Миколайович</w:t>
      </w:r>
    </w:p>
    <w:p w14:paraId="4A5D2444" w14:textId="33074CC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асільєва Світлана Олександрівна</w:t>
      </w:r>
    </w:p>
    <w:p w14:paraId="72452DC0" w14:textId="014E3AA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асюк Максим Романович</w:t>
      </w:r>
    </w:p>
    <w:p w14:paraId="62F911EA" w14:textId="29315F6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атуня Василь Васильович</w:t>
      </w:r>
    </w:p>
    <w:p w14:paraId="08311EE5" w14:textId="6B452B4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ащук Наталія Володимирівна</w:t>
      </w:r>
    </w:p>
    <w:p w14:paraId="5F7AE558" w14:textId="4A0D956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еліксар Алла Віталіївна</w:t>
      </w:r>
    </w:p>
    <w:p w14:paraId="08BD5CFB" w14:textId="253F121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ербицький Микола Павлович</w:t>
      </w:r>
    </w:p>
    <w:p w14:paraId="63A4ADE6" w14:textId="2AD495F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ербицький Сергій Миколайович</w:t>
      </w:r>
    </w:p>
    <w:p w14:paraId="3FB02A8B" w14:textId="47813CD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ерес Юлія Олександрівна</w:t>
      </w:r>
    </w:p>
    <w:p w14:paraId="645CF61A" w14:textId="212A7C5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ертоградова Анастасія Миколаївна</w:t>
      </w:r>
    </w:p>
    <w:p w14:paraId="5D5A3AF4" w14:textId="403CD11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ерхівська Оксана Михайлівна</w:t>
      </w:r>
    </w:p>
    <w:p w14:paraId="699497FA" w14:textId="07FD1D3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етушинський Владислав Ігорович</w:t>
      </w:r>
    </w:p>
    <w:p w14:paraId="04973CE6" w14:textId="59B7F1B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инницька Наталія Володимирівна</w:t>
      </w:r>
    </w:p>
    <w:p w14:paraId="3907E652" w14:textId="08B5A38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исоцький Артем Миколайович</w:t>
      </w:r>
    </w:p>
    <w:p w14:paraId="7F1BBC6A" w14:textId="5336B38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ишневецький Сергій Вікторович</w:t>
      </w:r>
    </w:p>
    <w:p w14:paraId="66182C89" w14:textId="24B499B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інсент Максиміліан Дмитрович</w:t>
      </w:r>
    </w:p>
    <w:p w14:paraId="487171B0" w14:textId="56B96EC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ітаховський Олег Вікторович</w:t>
      </w:r>
    </w:p>
    <w:p w14:paraId="432358AF" w14:textId="75963EC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ітер Ігор Романович</w:t>
      </w:r>
    </w:p>
    <w:p w14:paraId="3E0E130E" w14:textId="5B50CFE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ласенко Валентина Романівна</w:t>
      </w:r>
    </w:p>
    <w:p w14:paraId="3CFDE5FD" w14:textId="780C5F6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ласович Олег Олександрович</w:t>
      </w:r>
    </w:p>
    <w:p w14:paraId="736CF5F2" w14:textId="4E4E486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вк Данило Вікторович</w:t>
      </w:r>
    </w:p>
    <w:p w14:paraId="3624395B" w14:textId="0891B38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ждаєва Марія Олегівна</w:t>
      </w:r>
    </w:p>
    <w:p w14:paraId="26B91607" w14:textId="3776726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Вознюк В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чеслав Михайлович</w:t>
      </w:r>
    </w:p>
    <w:p w14:paraId="258EC656" w14:textId="38C273D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знюк Ірина Євгенівна</w:t>
      </w:r>
    </w:p>
    <w:p w14:paraId="715BA921" w14:textId="48971F7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знюк Олександр Олександрович</w:t>
      </w:r>
    </w:p>
    <w:p w14:paraId="647459A9" w14:textId="2ACF406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йтик Мирослава Йосифівна</w:t>
      </w:r>
    </w:p>
    <w:p w14:paraId="5EA0A034" w14:textId="73133C0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линська Наталія Мар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нівна</w:t>
      </w:r>
    </w:p>
    <w:p w14:paraId="532ED5BD" w14:textId="53CD612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лкова Олена Іванівна</w:t>
      </w:r>
    </w:p>
    <w:p w14:paraId="46CA8E40" w14:textId="02E873F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лобуєва Олександра Федорівна</w:t>
      </w:r>
    </w:p>
    <w:p w14:paraId="63BFF7E0" w14:textId="32FF329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лосовський Володимир Володимирович</w:t>
      </w:r>
    </w:p>
    <w:p w14:paraId="56954948" w14:textId="7613F00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лох Олег Русланович</w:t>
      </w:r>
    </w:p>
    <w:p w14:paraId="38292121" w14:textId="78B4296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лошенко Карина Володимирівна</w:t>
      </w:r>
    </w:p>
    <w:p w14:paraId="1CE8BDE4" w14:textId="3606C1B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лошин Євген Валерійович</w:t>
      </w:r>
    </w:p>
    <w:p w14:paraId="27C99192" w14:textId="3745416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лошин Іван Степанович</w:t>
      </w:r>
    </w:p>
    <w:p w14:paraId="7AE25B49" w14:textId="5704BAA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льф Едуард Федорович</w:t>
      </w:r>
    </w:p>
    <w:p w14:paraId="58D50A23" w14:textId="432CB96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робець Світлана Вікторівна</w:t>
      </w:r>
    </w:p>
    <w:p w14:paraId="7FF2BC0D" w14:textId="0A73D54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роніна Ірина Олександрівна</w:t>
      </w:r>
    </w:p>
    <w:p w14:paraId="1E2528AC" w14:textId="38C7506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ропай Ярослав Юрійович</w:t>
      </w:r>
    </w:p>
    <w:p w14:paraId="12962255" w14:textId="790D272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рошило Оксана Анатоліївна</w:t>
      </w:r>
    </w:p>
    <w:p w14:paraId="24AFD42C" w14:textId="24734BE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ртоломей Ірина Григорівна</w:t>
      </w:r>
    </w:p>
    <w:p w14:paraId="086B65CB" w14:textId="15227ED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Вох Віктор Григорович</w:t>
      </w:r>
    </w:p>
    <w:p w14:paraId="1B2CCD01" w14:textId="29A4863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вриков Ігор Юрійович</w:t>
      </w:r>
    </w:p>
    <w:p w14:paraId="20C151F1" w14:textId="4FEEF45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врилов Юрій Геннадійович</w:t>
      </w:r>
    </w:p>
    <w:p w14:paraId="33715555" w14:textId="1C95D69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врилова Наталія Геннадіївна</w:t>
      </w:r>
    </w:p>
    <w:p w14:paraId="1DE35BFF" w14:textId="0A05AD4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врильченко Юлія Вікторівна</w:t>
      </w:r>
    </w:p>
    <w:p w14:paraId="364D0F5E" w14:textId="2509F47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врилюк Владислава Олександрівна</w:t>
      </w:r>
    </w:p>
    <w:p w14:paraId="455358CC" w14:textId="78A01F3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врилюк Карина Вікторівна</w:t>
      </w:r>
    </w:p>
    <w:p w14:paraId="2982672C" w14:textId="0AD8F98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врош Людмила Павлівна</w:t>
      </w:r>
    </w:p>
    <w:p w14:paraId="0ABCCD64" w14:textId="32AAE25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дуп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к Андрій Андрійович</w:t>
      </w:r>
    </w:p>
    <w:p w14:paraId="082036F8" w14:textId="23A0D82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євський Владислав Володимирович</w:t>
      </w:r>
    </w:p>
    <w:p w14:paraId="56E98010" w14:textId="7FB99F1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йдамаченко Наталія Федорівна</w:t>
      </w:r>
    </w:p>
    <w:p w14:paraId="56E2D9F3" w14:textId="3F3D7D2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йченя Михайло Анатолійович</w:t>
      </w:r>
    </w:p>
    <w:p w14:paraId="57D02DF2" w14:textId="74C2DD7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лайко Наталія Миронівна</w:t>
      </w:r>
    </w:p>
    <w:p w14:paraId="687F819E" w14:textId="0C1C3C6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лига Ірина Олександрівна</w:t>
      </w:r>
    </w:p>
    <w:p w14:paraId="7E9C6908" w14:textId="3099C94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лінська Олена Яківна</w:t>
      </w:r>
    </w:p>
    <w:p w14:paraId="5176418E" w14:textId="0451798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лушкіна Леся Вікторівна</w:t>
      </w:r>
    </w:p>
    <w:p w14:paraId="40BDC2EC" w14:textId="0753CEA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лушневська Катерина Олегівна</w:t>
      </w:r>
    </w:p>
    <w:p w14:paraId="4AEBA582" w14:textId="3E60161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мота Юрій Олександрович</w:t>
      </w:r>
    </w:p>
    <w:p w14:paraId="4D395AE5" w14:textId="1D957A0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пон Олена Ігорівна</w:t>
      </w:r>
    </w:p>
    <w:p w14:paraId="2C60E7E6" w14:textId="2212C4B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ркава Марина Олександрівна</w:t>
      </w:r>
    </w:p>
    <w:p w14:paraId="1CAD1AD4" w14:textId="2C48CA2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фаров Рустам Шакірович</w:t>
      </w:r>
    </w:p>
    <w:p w14:paraId="37EAFA4D" w14:textId="44FE0C8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ашинов Владислав Олексійович</w:t>
      </w:r>
    </w:p>
    <w:p w14:paraId="4C913A28" w14:textId="2529CF2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еєць Максим Вікторович</w:t>
      </w:r>
    </w:p>
    <w:p w14:paraId="7A70F6BB" w14:textId="37096B7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еліч Тетяна Володимирівна</w:t>
      </w:r>
    </w:p>
    <w:p w14:paraId="5AB65AD8" w14:textId="668C5D0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ерун Валерій Миколайович</w:t>
      </w:r>
    </w:p>
    <w:p w14:paraId="20C7F480" w14:textId="6B17D79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Гєрко Андрій Віталійович</w:t>
      </w:r>
    </w:p>
    <w:p w14:paraId="31FB98C9" w14:textId="50F8FDA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илка Дмитро Трифанович</w:t>
      </w:r>
    </w:p>
    <w:p w14:paraId="1C211909" w14:textId="5EEC528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иренко Любов Володимирівна</w:t>
      </w:r>
    </w:p>
    <w:p w14:paraId="3CCA22B8" w14:textId="7A29635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ірчук Олеся Василівна</w:t>
      </w:r>
    </w:p>
    <w:p w14:paraId="31A2CC61" w14:textId="3F99D67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лавач-Хомин Ірина Ігорівна</w:t>
      </w:r>
    </w:p>
    <w:p w14:paraId="4D876F6B" w14:textId="5C30BFC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лебена Ігор Ігорович</w:t>
      </w:r>
    </w:p>
    <w:p w14:paraId="5FCA2EF7" w14:textId="4B4A7BA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линських Ірина Вікторівна</w:t>
      </w:r>
    </w:p>
    <w:p w14:paraId="6A78A46D" w14:textId="70EE9F2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ліщинська Яна Романівна</w:t>
      </w:r>
    </w:p>
    <w:p w14:paraId="3148DC9D" w14:textId="1AFC65F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лоба Олександр Петрович</w:t>
      </w:r>
    </w:p>
    <w:p w14:paraId="534445E8" w14:textId="64887B1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луховський Валерій Юрійович</w:t>
      </w:r>
    </w:p>
    <w:p w14:paraId="7D3AAB12" w14:textId="6B01C1A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лушак Марина Володимирівна</w:t>
      </w:r>
    </w:p>
    <w:p w14:paraId="4EC1D0EB" w14:textId="037402D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лущенко Дмитро Віталійович</w:t>
      </w:r>
    </w:p>
    <w:p w14:paraId="7C78991D" w14:textId="710256C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лущенко Наталія Миколаївна</w:t>
      </w:r>
    </w:p>
    <w:p w14:paraId="3996F442" w14:textId="430C77C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лущенко Сергій Ігорович</w:t>
      </w:r>
    </w:p>
    <w:p w14:paraId="6F25523A" w14:textId="5270921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лущук Павло Миколайович</w:t>
      </w:r>
    </w:p>
    <w:p w14:paraId="05D07B80" w14:textId="07FFBC0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люза Євгенія Вікторівна</w:t>
      </w:r>
    </w:p>
    <w:p w14:paraId="2A1E9DDD" w14:textId="2D26830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натченко Наталія Віталіївна</w:t>
      </w:r>
    </w:p>
    <w:p w14:paraId="739B023F" w14:textId="728C619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дзюр Ілона Юріївна</w:t>
      </w:r>
    </w:p>
    <w:p w14:paraId="1CB2185C" w14:textId="4B27E96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йденко Анна Сергіївна</w:t>
      </w:r>
    </w:p>
    <w:p w14:paraId="775D436E" w14:textId="14CE3AC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лобородько Євген Євгенович</w:t>
      </w:r>
    </w:p>
    <w:p w14:paraId="4FF0D423" w14:textId="0A3C931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ловін Олексій Володимирович</w:t>
      </w:r>
    </w:p>
    <w:p w14:paraId="6507223F" w14:textId="5300D36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ловко Ігор Володимирович</w:t>
      </w:r>
    </w:p>
    <w:p w14:paraId="5DB9BB6D" w14:textId="4111B78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ловко Леонід Станіславович</w:t>
      </w:r>
    </w:p>
    <w:p w14:paraId="39583E0F" w14:textId="2C11B9F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ловчак Мар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н Михайлович</w:t>
      </w:r>
    </w:p>
    <w:p w14:paraId="095189CA" w14:textId="5600C08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ловченко Павло Данилович</w:t>
      </w:r>
    </w:p>
    <w:p w14:paraId="181FB0AD" w14:textId="2E26917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лолобов Станіслав Юрійович</w:t>
      </w:r>
    </w:p>
    <w:p w14:paraId="12C9895C" w14:textId="6317632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лубенко Юлія Андріївна</w:t>
      </w:r>
    </w:p>
    <w:p w14:paraId="58A73DDA" w14:textId="38C2A81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монай Андрій Васильович</w:t>
      </w:r>
    </w:p>
    <w:p w14:paraId="22FCAD36" w14:textId="50C2708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монець Артур Валерійович</w:t>
      </w:r>
    </w:p>
    <w:p w14:paraId="528DC25D" w14:textId="69F4252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нчар Анастасія Сергіївна</w:t>
      </w:r>
    </w:p>
    <w:p w14:paraId="23664A25" w14:textId="6A7E462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нчар Яна Олександрівна</w:t>
      </w:r>
    </w:p>
    <w:p w14:paraId="2637378C" w14:textId="1E8400B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нчаренко Ірина Володимирівна</w:t>
      </w:r>
    </w:p>
    <w:p w14:paraId="2F5AC1FD" w14:textId="6E803D2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нчаренко Марія Олександрівна</w:t>
      </w:r>
    </w:p>
    <w:p w14:paraId="47D0CF5E" w14:textId="033FABA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нчаренко Сергій Сергійович</w:t>
      </w:r>
    </w:p>
    <w:p w14:paraId="30B0156D" w14:textId="3354A0F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нчарова Єлизавета Олександрівна</w:t>
      </w:r>
    </w:p>
    <w:p w14:paraId="6E32CCFD" w14:textId="2CC7D24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нчарук Руслан Васильович</w:t>
      </w:r>
    </w:p>
    <w:p w14:paraId="2DEEF04F" w14:textId="6FDE484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рб Олексій Іванович</w:t>
      </w:r>
    </w:p>
    <w:p w14:paraId="4285DDD7" w14:textId="52F3DC9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рдієнко Дар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 Максимівна</w:t>
      </w:r>
    </w:p>
    <w:p w14:paraId="249C6476" w14:textId="512B425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рдійчук Ірина Олександрівна</w:t>
      </w:r>
    </w:p>
    <w:p w14:paraId="1EC6D72A" w14:textId="47D66A8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робець Ніна Борисівна</w:t>
      </w:r>
    </w:p>
    <w:p w14:paraId="4D3926FF" w14:textId="5ABA967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родецький Дмитро Ілліч</w:t>
      </w:r>
    </w:p>
    <w:p w14:paraId="2499DC14" w14:textId="7AD4804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роднича Карина Дмитрівна</w:t>
      </w:r>
    </w:p>
    <w:p w14:paraId="3D9CC422" w14:textId="3196E55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рошко Вадим Васильович</w:t>
      </w:r>
    </w:p>
    <w:p w14:paraId="421D1029" w14:textId="01D290C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Горошко Тетяна Миколаївна</w:t>
      </w:r>
    </w:p>
    <w:p w14:paraId="7001DD7E" w14:textId="081AFD4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рощук Володимир Олександрович</w:t>
      </w:r>
    </w:p>
    <w:p w14:paraId="129B1A7F" w14:textId="7B3D95A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рська Орися Михайлівна</w:t>
      </w:r>
    </w:p>
    <w:p w14:paraId="63542704" w14:textId="0A16AD7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рячко Вікторія Валентинівна</w:t>
      </w:r>
    </w:p>
    <w:p w14:paraId="2E69BD17" w14:textId="133C0C7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осподар Юлія Юріївна</w:t>
      </w:r>
    </w:p>
    <w:p w14:paraId="2987DFC4" w14:textId="6EBC00C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абчук Олександр Васильович</w:t>
      </w:r>
    </w:p>
    <w:p w14:paraId="5CA035D2" w14:textId="2517045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анкіна Валентина Ігорівна</w:t>
      </w:r>
    </w:p>
    <w:p w14:paraId="093DAE68" w14:textId="007DABE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ебеніков Андрій Миколайович</w:t>
      </w:r>
    </w:p>
    <w:p w14:paraId="1E587B96" w14:textId="2CFDCD8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ень Уляна Петрівна</w:t>
      </w:r>
    </w:p>
    <w:p w14:paraId="4389FEFC" w14:textId="052EAFC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есько Марина Дмитрівна</w:t>
      </w:r>
    </w:p>
    <w:p w14:paraId="2007ED0E" w14:textId="4AFFA61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иб Оксана Василівна</w:t>
      </w:r>
    </w:p>
    <w:p w14:paraId="6B1DEDF4" w14:textId="30BAEA0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игоренко Владислав Романович</w:t>
      </w:r>
    </w:p>
    <w:p w14:paraId="763E887F" w14:textId="52F8B58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инчук Анна Володимирівна</w:t>
      </w:r>
    </w:p>
    <w:p w14:paraId="58076ED7" w14:textId="0901302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иньо Роман Іванович</w:t>
      </w:r>
    </w:p>
    <w:p w14:paraId="30340DF1" w14:textId="10C9ADB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иф Юлія Василівна</w:t>
      </w:r>
    </w:p>
    <w:p w14:paraId="5807963D" w14:textId="2D3877B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ицай Артем Миколайович</w:t>
      </w:r>
    </w:p>
    <w:p w14:paraId="361B8B23" w14:textId="178CD1F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ицан Дмитро Сергійович</w:t>
      </w:r>
    </w:p>
    <w:p w14:paraId="59B5838C" w14:textId="1CE96D0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ицута Вікторія Леонідівна</w:t>
      </w:r>
    </w:p>
    <w:p w14:paraId="238476CA" w14:textId="3FFC1BF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ицюк Інна Віталіївна</w:t>
      </w:r>
    </w:p>
    <w:p w14:paraId="2BCDF08F" w14:textId="4D373FD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ицюта Марія Василівна</w:t>
      </w:r>
    </w:p>
    <w:p w14:paraId="16927B3D" w14:textId="20AFFE3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івцова Вероніка Ігорівна</w:t>
      </w:r>
    </w:p>
    <w:p w14:paraId="0C8E8C1C" w14:textId="255FF5C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інчук Вікторія Петрівна</w:t>
      </w:r>
    </w:p>
    <w:p w14:paraId="53A1C372" w14:textId="3969C5C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ушецький Ігор Олександрович</w:t>
      </w:r>
    </w:p>
    <w:p w14:paraId="7FD3CBDE" w14:textId="047D5BE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рязьон Анжела Вікторівна</w:t>
      </w:r>
    </w:p>
    <w:p w14:paraId="7B411395" w14:textId="783B9C6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убанов Андрій Олександрович</w:t>
      </w:r>
    </w:p>
    <w:p w14:paraId="0A9938CA" w14:textId="3646943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убар Володимир Євгенійович</w:t>
      </w:r>
    </w:p>
    <w:p w14:paraId="33244206" w14:textId="21E336D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удим Олена Петрівна</w:t>
      </w:r>
    </w:p>
    <w:p w14:paraId="1105B334" w14:textId="3D4898A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ужва Антон Миколайович</w:t>
      </w:r>
    </w:p>
    <w:p w14:paraId="22B88F42" w14:textId="511EA51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ундяк Олександр Олексійович</w:t>
      </w:r>
    </w:p>
    <w:p w14:paraId="1D5CA7C0" w14:textId="32150B9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унько Владислав Олегович</w:t>
      </w:r>
    </w:p>
    <w:p w14:paraId="069C4340" w14:textId="3E1B70F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урський Богдан Миколайович</w:t>
      </w:r>
    </w:p>
    <w:p w14:paraId="33CCA134" w14:textId="433CCF7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урчовська Катерина Дем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нівна</w:t>
      </w:r>
    </w:p>
    <w:p w14:paraId="4C510F26" w14:textId="1AA5100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усаревич Ярослав Сергійович</w:t>
      </w:r>
    </w:p>
    <w:p w14:paraId="5CBEF4AD" w14:textId="51FBF0A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усєва Анна Петрівна</w:t>
      </w:r>
    </w:p>
    <w:p w14:paraId="24BD82D1" w14:textId="03F475F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уцаленко Уляна Володимирівна</w:t>
      </w:r>
    </w:p>
    <w:p w14:paraId="155049F8" w14:textId="71C4018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Гуцало Світлана Сергіївна</w:t>
      </w:r>
    </w:p>
    <w:p w14:paraId="443271DB" w14:textId="07649B1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анила Іван Іванович</w:t>
      </w:r>
    </w:p>
    <w:p w14:paraId="5E46B254" w14:textId="6CDB09D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анильченко Анастасія Олександрівна</w:t>
      </w:r>
    </w:p>
    <w:p w14:paraId="59341D33" w14:textId="68C773F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анілавічютє Еляна Анатоліївна</w:t>
      </w:r>
    </w:p>
    <w:p w14:paraId="3F5121D1" w14:textId="2B78CF5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анілов Олександр Анатолійович</w:t>
      </w:r>
    </w:p>
    <w:p w14:paraId="268B252C" w14:textId="08870E6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анченко Ірина Миколаївна</w:t>
      </w:r>
    </w:p>
    <w:p w14:paraId="431DBF15" w14:textId="113A18D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аракчи Ольга Георгіївна</w:t>
      </w:r>
    </w:p>
    <w:p w14:paraId="67386803" w14:textId="1855449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аруда Володимир Васильович</w:t>
      </w:r>
    </w:p>
    <w:p w14:paraId="79FB1DB1" w14:textId="082D133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Дашкін Віталій Шамільович</w:t>
      </w:r>
    </w:p>
    <w:p w14:paraId="31AF1101" w14:textId="06B868F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ворнікова Ельміра Оруджевна</w:t>
      </w:r>
    </w:p>
    <w:p w14:paraId="242C1707" w14:textId="0421CFD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егтярьов Володимир Ігорович</w:t>
      </w:r>
    </w:p>
    <w:p w14:paraId="4A7C1BD8" w14:textId="54689C1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егтярьова Світлана Володимирівна</w:t>
      </w:r>
    </w:p>
    <w:p w14:paraId="1644FF12" w14:textId="195AEBB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едерко Вероніка Сергіївна</w:t>
      </w:r>
    </w:p>
    <w:p w14:paraId="6FFA0198" w14:textId="3AD8801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ейкун Катерина Леонідівна</w:t>
      </w:r>
    </w:p>
    <w:p w14:paraId="651C1CED" w14:textId="04A5483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ейсун Ірина Юріївна</w:t>
      </w:r>
    </w:p>
    <w:p w14:paraId="028EA1EB" w14:textId="5648840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нчук Олександр Миколайович</w:t>
      </w:r>
    </w:p>
    <w:p w14:paraId="34E6647A" w14:textId="3F444A9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ем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нчук Юрій Петрович</w:t>
      </w:r>
    </w:p>
    <w:p w14:paraId="05A96754" w14:textId="77623C7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емборинський Петро Володимирович</w:t>
      </w:r>
    </w:p>
    <w:p w14:paraId="4EEDC52D" w14:textId="0F2DF32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еревянко Дмитро Вікторович</w:t>
      </w:r>
    </w:p>
    <w:p w14:paraId="12B22A04" w14:textId="49DB816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еревянко Мирослав Олексійович</w:t>
      </w:r>
    </w:p>
    <w:p w14:paraId="580286B0" w14:textId="03AE758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ехтяренко Ірина Олегівна</w:t>
      </w:r>
    </w:p>
    <w:p w14:paraId="73F5E05B" w14:textId="36A2EE1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ец Наталія Євгенівна</w:t>
      </w:r>
    </w:p>
    <w:p w14:paraId="3AACFBC5" w14:textId="2A3070F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еяк Михайло Михайлович</w:t>
      </w:r>
    </w:p>
    <w:p w14:paraId="19438006" w14:textId="615C663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єньга Любов Петрівна</w:t>
      </w:r>
    </w:p>
    <w:p w14:paraId="4D931648" w14:textId="04D560B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женджера Назар Любомирович</w:t>
      </w:r>
    </w:p>
    <w:p w14:paraId="1ECAB986" w14:textId="5A71F49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зеба Віталія Миколаївна</w:t>
      </w:r>
    </w:p>
    <w:p w14:paraId="623C1CB3" w14:textId="1C0A6F9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зевицька Лариса Сергіївна</w:t>
      </w:r>
    </w:p>
    <w:p w14:paraId="3725E2C2" w14:textId="423FCEE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зіпетрук Віктор Анатолійович</w:t>
      </w:r>
    </w:p>
    <w:p w14:paraId="4378FD40" w14:textId="2D5C4B2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зьоба Богдана Юріївна</w:t>
      </w:r>
    </w:p>
    <w:p w14:paraId="139852C0" w14:textId="0BCC89D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зюба Анна Вікторівна</w:t>
      </w:r>
    </w:p>
    <w:p w14:paraId="55AB42B3" w14:textId="0BC90B0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иков Владислав Олександрович</w:t>
      </w:r>
    </w:p>
    <w:p w14:paraId="262ABAA6" w14:textId="3DD2161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имченко Вікторія Вікторівна</w:t>
      </w:r>
    </w:p>
    <w:p w14:paraId="5047422D" w14:textId="4523545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івніч Анастасія Андріївна</w:t>
      </w:r>
    </w:p>
    <w:p w14:paraId="58C2AA50" w14:textId="4CF3EE6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ігтяренко Ніка Віталіївна</w:t>
      </w:r>
    </w:p>
    <w:p w14:paraId="3F0CA377" w14:textId="5C21A00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ідик Андрій Володимирович</w:t>
      </w:r>
    </w:p>
    <w:p w14:paraId="62E7F55A" w14:textId="2C53D65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ідик Дмитро Володимирович</w:t>
      </w:r>
    </w:p>
    <w:p w14:paraId="77BC77D3" w14:textId="2F9F8CA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ік Олександр Сергійович</w:t>
      </w:r>
    </w:p>
    <w:p w14:paraId="144DDCB4" w14:textId="47653BE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ілай Уляна Іванівна</w:t>
      </w:r>
    </w:p>
    <w:p w14:paraId="0A18B365" w14:textId="4EEFD04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ісяк Ружена Василівна</w:t>
      </w:r>
    </w:p>
    <w:p w14:paraId="70A6E089" w14:textId="43EE39C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іткун Володимир Богданович</w:t>
      </w:r>
    </w:p>
    <w:p w14:paraId="4D00E679" w14:textId="0920CAB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митренко Анна Сергіївна</w:t>
      </w:r>
    </w:p>
    <w:p w14:paraId="36968FCB" w14:textId="0CA8394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митренко Артур Миколайович</w:t>
      </w:r>
    </w:p>
    <w:p w14:paraId="49171E6F" w14:textId="3AB5B74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митренко Євген Миколайович</w:t>
      </w:r>
    </w:p>
    <w:p w14:paraId="16F7714D" w14:textId="5F92346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митренко Руслан Михайлович</w:t>
      </w:r>
    </w:p>
    <w:p w14:paraId="2DC25CCF" w14:textId="57A697B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митренко Юлія Володимирівна</w:t>
      </w:r>
    </w:p>
    <w:p w14:paraId="146F2FC4" w14:textId="53982AA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митрулін Олександр Миколайович</w:t>
      </w:r>
    </w:p>
    <w:p w14:paraId="08883F62" w14:textId="4846C45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митрюк Віталій Вікторович</w:t>
      </w:r>
    </w:p>
    <w:p w14:paraId="6DF44986" w14:textId="3469206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обросельська Наталія В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чеславівна</w:t>
      </w:r>
    </w:p>
    <w:p w14:paraId="4FB578FD" w14:textId="614E322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обуш Тетяна Юріївна</w:t>
      </w:r>
    </w:p>
    <w:p w14:paraId="7FEF5D8B" w14:textId="29BAC60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овбиш Сергій Миколайович</w:t>
      </w:r>
    </w:p>
    <w:p w14:paraId="1CE4A352" w14:textId="0DFB209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овгий Максим Олександрович</w:t>
      </w:r>
    </w:p>
    <w:p w14:paraId="0A5A4427" w14:textId="23456B7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Довгий Роман Русланович</w:t>
      </w:r>
    </w:p>
    <w:p w14:paraId="43F54AF5" w14:textId="2045F72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одчук Дмитро Богданович</w:t>
      </w:r>
    </w:p>
    <w:p w14:paraId="34497B16" w14:textId="10B8A62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онченко Юлія Іванівна</w:t>
      </w:r>
    </w:p>
    <w:p w14:paraId="0203CBEB" w14:textId="1098367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оценко Віталій Валерійович</w:t>
      </w:r>
    </w:p>
    <w:p w14:paraId="66B2B070" w14:textId="48EDD29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оценко Ірина Вікторівна</w:t>
      </w:r>
    </w:p>
    <w:p w14:paraId="7027B01F" w14:textId="63211CC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ревецька Ольга Геннадіївна</w:t>
      </w:r>
    </w:p>
    <w:p w14:paraId="3D9C9AA2" w14:textId="6EEC9EF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реус Андрій Юлійович</w:t>
      </w:r>
    </w:p>
    <w:p w14:paraId="3BE51EFB" w14:textId="7AD8607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ригант Валентина Іванівна</w:t>
      </w:r>
    </w:p>
    <w:p w14:paraId="5FE24CC3" w14:textId="58C3F6E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робаха Максим Миколайович</w:t>
      </w:r>
    </w:p>
    <w:p w14:paraId="07A7BCEB" w14:textId="6C088DA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робот Олексій Владиславович</w:t>
      </w:r>
    </w:p>
    <w:p w14:paraId="49074250" w14:textId="483AC8D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ротенко Тамара Михайлівна</w:t>
      </w:r>
    </w:p>
    <w:p w14:paraId="3687C0B8" w14:textId="29AA3DF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рузь Альона Миколаївна</w:t>
      </w:r>
    </w:p>
    <w:p w14:paraId="10F91B87" w14:textId="677441A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убіна Марія Миколаївна</w:t>
      </w:r>
    </w:p>
    <w:p w14:paraId="3FA1C4DD" w14:textId="358667A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удка Олександр Олександрович</w:t>
      </w:r>
    </w:p>
    <w:p w14:paraId="3C0A1C51" w14:textId="5896C08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ужар Галина Василівна</w:t>
      </w:r>
    </w:p>
    <w:p w14:paraId="6AED1495" w14:textId="017A23C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ульцева Олена Василівна</w:t>
      </w:r>
    </w:p>
    <w:p w14:paraId="243B8B12" w14:textId="1B28130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ума Тетяна Павлівна</w:t>
      </w:r>
    </w:p>
    <w:p w14:paraId="1B52FD98" w14:textId="2A9B1EF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ушенківський Денис Ігорович</w:t>
      </w:r>
    </w:p>
    <w:p w14:paraId="59D771B4" w14:textId="67C9685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ушин Олексій Владиславович</w:t>
      </w:r>
    </w:p>
    <w:p w14:paraId="3931FD27" w14:textId="2FD2302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ьоміна Дарина Олександрівна</w:t>
      </w:r>
    </w:p>
    <w:p w14:paraId="4DC9972F" w14:textId="3AC7FCF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ьяченко Дмитро Олександрович</w:t>
      </w:r>
    </w:p>
    <w:p w14:paraId="49B9D3FE" w14:textId="2690647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ягілєв Руслан Валерійович</w:t>
      </w:r>
    </w:p>
    <w:p w14:paraId="7906A304" w14:textId="5FA3945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ядя Петро Юрійович</w:t>
      </w:r>
    </w:p>
    <w:p w14:paraId="0EA8D84D" w14:textId="7D3ECBA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яченко Ірина Петрівна</w:t>
      </w:r>
    </w:p>
    <w:p w14:paraId="7E7EC195" w14:textId="6E18E98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яченко Катерина Миколаївна</w:t>
      </w:r>
    </w:p>
    <w:p w14:paraId="5FD5797F" w14:textId="3F6591F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Дяченко Наталія Іванівна</w:t>
      </w:r>
    </w:p>
    <w:p w14:paraId="1BA2ED75" w14:textId="3E05FBA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Емірусаєнов Редван Сейдаметович</w:t>
      </w:r>
    </w:p>
    <w:p w14:paraId="547C5FB2" w14:textId="58D0143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Єгоров Андрій Юрійович</w:t>
      </w:r>
    </w:p>
    <w:p w14:paraId="4270005D" w14:textId="6C1B215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Єгоров Євгеній Володимирович</w:t>
      </w:r>
    </w:p>
    <w:p w14:paraId="5DCABB50" w14:textId="062358B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Єпанчинцев Ілля Сергійович</w:t>
      </w:r>
    </w:p>
    <w:p w14:paraId="4580C980" w14:textId="0294DB7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Єрмоленко Ірина Михайлівна</w:t>
      </w:r>
    </w:p>
    <w:p w14:paraId="78BEFA61" w14:textId="6720CF0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Єрмоленко Микола Борисович</w:t>
      </w:r>
    </w:p>
    <w:p w14:paraId="519854FF" w14:textId="18A100D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Єсауленко Марина Володимирівна</w:t>
      </w:r>
    </w:p>
    <w:p w14:paraId="5C019AEB" w14:textId="5BAAE32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Єфимчук Вікторія Володимирівна</w:t>
      </w:r>
    </w:p>
    <w:p w14:paraId="44A112DF" w14:textId="59E171F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Єфімець Яна Сергіївна</w:t>
      </w:r>
    </w:p>
    <w:p w14:paraId="725DC542" w14:textId="3D670E0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Єчейн Юрій Петрович</w:t>
      </w:r>
    </w:p>
    <w:p w14:paraId="1265636D" w14:textId="3ACBA17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Жадан Людмила Сергіївна</w:t>
      </w:r>
    </w:p>
    <w:p w14:paraId="56A3F62F" w14:textId="0978D9E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Жежер Юлія Миколаївна</w:t>
      </w:r>
    </w:p>
    <w:p w14:paraId="6B283BA5" w14:textId="7925CE5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Жеребко Валерія Леонідівна</w:t>
      </w:r>
    </w:p>
    <w:p w14:paraId="0185093A" w14:textId="71447F4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Жигадло Гліб Васильович</w:t>
      </w:r>
    </w:p>
    <w:p w14:paraId="67BFB947" w14:textId="12E530D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Жигайло Оксана Омелянівна</w:t>
      </w:r>
    </w:p>
    <w:p w14:paraId="4133D660" w14:textId="58A5F6D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Жигачов Олексій Сергійович</w:t>
      </w:r>
    </w:p>
    <w:p w14:paraId="7CB3F04C" w14:textId="6BF8EB9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Жила Наталя Михайлівна</w:t>
      </w:r>
    </w:p>
    <w:p w14:paraId="1E168222" w14:textId="4F1C07C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Жіляк Василь Васильович</w:t>
      </w:r>
    </w:p>
    <w:p w14:paraId="608B02D4" w14:textId="340A8F5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Жорнік Наталія Геннадіївна</w:t>
      </w:r>
    </w:p>
    <w:p w14:paraId="4FF86CDC" w14:textId="214EB08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Жук Іван Вікторович</w:t>
      </w:r>
    </w:p>
    <w:p w14:paraId="087518B4" w14:textId="731497F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Жук Ростислав Стефанович</w:t>
      </w:r>
    </w:p>
    <w:p w14:paraId="0F4170A2" w14:textId="13D739B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Жуков Євгеній Олександрович</w:t>
      </w:r>
    </w:p>
    <w:p w14:paraId="5C8AB604" w14:textId="08065A7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Жукова Ольга Євгеніївна</w:t>
      </w:r>
    </w:p>
    <w:p w14:paraId="50759603" w14:textId="7666AC8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Журавель Тамара Сергіївна</w:t>
      </w:r>
    </w:p>
    <w:p w14:paraId="4A08D3C5" w14:textId="5050344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бавчук Роман Григорович</w:t>
      </w:r>
    </w:p>
    <w:p w14:paraId="4FB10EDF" w14:textId="261C057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болотний Дмитро Олександрович</w:t>
      </w:r>
    </w:p>
    <w:p w14:paraId="569466D7" w14:textId="3DA8693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вгородній Олексій Сергійович</w:t>
      </w:r>
    </w:p>
    <w:p w14:paraId="163A1A2E" w14:textId="1D267E6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гаєцька Галина Вікторівна</w:t>
      </w:r>
    </w:p>
    <w:p w14:paraId="4E0B028B" w14:textId="7387014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гацька Світлана Костянтинівна</w:t>
      </w:r>
    </w:p>
    <w:p w14:paraId="176D724E" w14:textId="19ABAF4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городний Вадим Олександрович</w:t>
      </w:r>
    </w:p>
    <w:p w14:paraId="5CC6CBB6" w14:textId="6604A20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городня Жанна Василівна</w:t>
      </w:r>
    </w:p>
    <w:p w14:paraId="5181F9DB" w14:textId="3B2866D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йцева Ольга Миколаївна</w:t>
      </w:r>
    </w:p>
    <w:p w14:paraId="025B2040" w14:textId="6CBCD66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йцева Тетяна Петрівна</w:t>
      </w:r>
    </w:p>
    <w:p w14:paraId="7CF0FAFB" w14:textId="5B084A1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лізко Наталія Володимирівна</w:t>
      </w:r>
    </w:p>
    <w:p w14:paraId="43D9772E" w14:textId="58024D4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луговська Оксана Сергіївна</w:t>
      </w:r>
    </w:p>
    <w:p w14:paraId="08BE0432" w14:textId="19960BD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любівський Олег Петрович</w:t>
      </w:r>
    </w:p>
    <w:p w14:paraId="7CB39587" w14:textId="52AFABF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нюк Ангеліна Олексіївна</w:t>
      </w:r>
    </w:p>
    <w:p w14:paraId="107C520F" w14:textId="35CA47A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пецька Олена Віталіївна</w:t>
      </w:r>
    </w:p>
    <w:p w14:paraId="0C64C03A" w14:textId="364AC67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річанський Богдан Григорович</w:t>
      </w:r>
    </w:p>
    <w:p w14:paraId="102F1C15" w14:textId="1FFEECD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річнюк Андрій Григорович</w:t>
      </w:r>
    </w:p>
    <w:p w14:paraId="7A550F24" w14:textId="1CC2982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харчук Олександр Володимирович</w:t>
      </w:r>
    </w:p>
    <w:p w14:paraId="2C32DD27" w14:textId="33AB4B1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аяц Людмила Іванівна</w:t>
      </w:r>
    </w:p>
    <w:p w14:paraId="365AEB6C" w14:textId="2D4BBC5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дреник Ірина Михайлівна</w:t>
      </w:r>
    </w:p>
    <w:p w14:paraId="5906684C" w14:textId="0EB57DD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екунов Едуард Вікторович</w:t>
      </w:r>
    </w:p>
    <w:p w14:paraId="65DC122F" w14:textId="5AB8375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елена Валентина Степанівна</w:t>
      </w:r>
    </w:p>
    <w:p w14:paraId="46B28877" w14:textId="6C2263F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елінська Владіміра Юріївна</w:t>
      </w:r>
    </w:p>
    <w:p w14:paraId="4A2A0C94" w14:textId="6D0A05F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ельман Сергій Євгенович</w:t>
      </w:r>
    </w:p>
    <w:p w14:paraId="4A317151" w14:textId="521BAEB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емлянуха Олена Олександрівна</w:t>
      </w:r>
    </w:p>
    <w:p w14:paraId="65D50B50" w14:textId="30131C2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еря Юлія Олександрівна</w:t>
      </w:r>
    </w:p>
    <w:p w14:paraId="391FE291" w14:textId="5EF4AD2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іборов Іван Сергійович</w:t>
      </w:r>
    </w:p>
    <w:p w14:paraId="17439ABD" w14:textId="58EAD29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іміна Анна Іванівна</w:t>
      </w:r>
    </w:p>
    <w:p w14:paraId="1793F1C5" w14:textId="13009C3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іневич Євгеній Вячеславович</w:t>
      </w:r>
    </w:p>
    <w:p w14:paraId="21AED362" w14:textId="2641A5B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інченко Максим Сергійович</w:t>
      </w:r>
    </w:p>
    <w:p w14:paraId="4AF00EA6" w14:textId="6AB6D25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озуля Микола Андрійович</w:t>
      </w:r>
    </w:p>
    <w:p w14:paraId="766ECB0C" w14:textId="5F058A6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орик Олександр Віталійович</w:t>
      </w:r>
    </w:p>
    <w:p w14:paraId="137075E9" w14:textId="3E3811E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орік Микола Володимирович</w:t>
      </w:r>
    </w:p>
    <w:p w14:paraId="5C682A82" w14:textId="7CDC997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ощак Вадим Володимирович</w:t>
      </w:r>
    </w:p>
    <w:p w14:paraId="2333A647" w14:textId="296257E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убаль Наталя Олександрівна</w:t>
      </w:r>
    </w:p>
    <w:p w14:paraId="0F7EBE99" w14:textId="7513AE0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убар Наталія Борисівна</w:t>
      </w:r>
    </w:p>
    <w:p w14:paraId="0C62AE08" w14:textId="2DD7DA8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Зубкевич Надія Вікторівна</w:t>
      </w:r>
    </w:p>
    <w:p w14:paraId="40BB1018" w14:textId="6F4E022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Зуєнко Олена Юріївна</w:t>
      </w:r>
    </w:p>
    <w:p w14:paraId="6365427B" w14:textId="46D15F1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ваницька Майя Юріївна</w:t>
      </w:r>
    </w:p>
    <w:p w14:paraId="3EB459C0" w14:textId="43875BB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ваницький Олег Степанович</w:t>
      </w:r>
    </w:p>
    <w:p w14:paraId="27E3F843" w14:textId="412B545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ванов Валерій Павлович</w:t>
      </w:r>
    </w:p>
    <w:p w14:paraId="6FB7F030" w14:textId="28448A3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ванов Олександр Петрович</w:t>
      </w:r>
    </w:p>
    <w:p w14:paraId="7E865712" w14:textId="61E0E3A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ванова Альона Василівна</w:t>
      </w:r>
    </w:p>
    <w:p w14:paraId="02C754A4" w14:textId="4F164F6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ванова Марина Володимирівна</w:t>
      </w:r>
    </w:p>
    <w:p w14:paraId="3406B7E0" w14:textId="3C8B410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ванченко Поліна Олегівна</w:t>
      </w:r>
    </w:p>
    <w:p w14:paraId="00C8CADF" w14:textId="3C27E91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вашіна Наталія Вікторівна</w:t>
      </w:r>
    </w:p>
    <w:p w14:paraId="321B83DC" w14:textId="6B6DEE9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вашків Микола Миколайович</w:t>
      </w:r>
    </w:p>
    <w:p w14:paraId="649E6743" w14:textId="54E98C6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ващенко Владислав Іванович</w:t>
      </w:r>
    </w:p>
    <w:p w14:paraId="2BEC609A" w14:textId="2FD4CA5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ващук Андрій Юрійович</w:t>
      </w:r>
    </w:p>
    <w:p w14:paraId="2642BB47" w14:textId="2C150DE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гнатенко Дмитро Олександрович</w:t>
      </w:r>
    </w:p>
    <w:p w14:paraId="691769A2" w14:textId="0382C8E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гнатенко Олександр Іванович</w:t>
      </w:r>
    </w:p>
    <w:p w14:paraId="423C59B2" w14:textId="34F82B0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гнатенко Тетяна Валеріївна</w:t>
      </w:r>
    </w:p>
    <w:p w14:paraId="2049E672" w14:textId="7A7942B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жик Олена Владиславівна</w:t>
      </w:r>
    </w:p>
    <w:p w14:paraId="4E1A62A7" w14:textId="3A1F506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льїн Володимир Миколайович</w:t>
      </w:r>
    </w:p>
    <w:p w14:paraId="65478632" w14:textId="1255AA2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льїн Сергій Миколайович</w:t>
      </w:r>
    </w:p>
    <w:p w14:paraId="03F40ABA" w14:textId="29BEB65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льніцька Юлія Іванівна</w:t>
      </w:r>
    </w:p>
    <w:p w14:paraId="444C3DE3" w14:textId="564A84C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ргалєєв Петро Ельгардович</w:t>
      </w:r>
    </w:p>
    <w:p w14:paraId="3BEF0FC5" w14:textId="11602F6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Іщенко Олена Василівна</w:t>
      </w:r>
    </w:p>
    <w:p w14:paraId="5D3CDE64" w14:textId="41DD760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Йончик Олег Олегович</w:t>
      </w:r>
    </w:p>
    <w:p w14:paraId="032C9CC4" w14:textId="4A33033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гало Володимир Володимирович</w:t>
      </w:r>
    </w:p>
    <w:p w14:paraId="6186B709" w14:textId="3168F45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йтанович Олена Григорівна</w:t>
      </w:r>
    </w:p>
    <w:p w14:paraId="0828B815" w14:textId="33D93F3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лашник Дарія Олександрівна</w:t>
      </w:r>
    </w:p>
    <w:p w14:paraId="1D2A9FA6" w14:textId="29054DA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лашник Ірина Олександрівна</w:t>
      </w:r>
    </w:p>
    <w:p w14:paraId="073B689E" w14:textId="7C85E3D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лєв Дмитро Дмитрович</w:t>
      </w:r>
    </w:p>
    <w:p w14:paraId="0D29298D" w14:textId="2520056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лінін Віталій Веніамінович</w:t>
      </w:r>
    </w:p>
    <w:p w14:paraId="7F2BC9E1" w14:textId="4690960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лініченко Юлія Іванівна</w:t>
      </w:r>
    </w:p>
    <w:p w14:paraId="4DECBDC4" w14:textId="4E50500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льчишков Іван Сергійович</w:t>
      </w:r>
    </w:p>
    <w:p w14:paraId="0E38D9F4" w14:textId="74E9DC1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люжна Юлія Дмитрівна</w:t>
      </w:r>
    </w:p>
    <w:p w14:paraId="360E1FA3" w14:textId="147F9E3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нчій Василь Федорович</w:t>
      </w:r>
    </w:p>
    <w:p w14:paraId="56E07A51" w14:textId="6E5C77B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пустюк Максим Петрович</w:t>
      </w:r>
    </w:p>
    <w:p w14:paraId="7CC167EA" w14:textId="7F90F9C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рабута Олена Вікторівна</w:t>
      </w:r>
    </w:p>
    <w:p w14:paraId="22BC6AD4" w14:textId="7C8BBBA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ракозов Анатолій Олександрович</w:t>
      </w:r>
    </w:p>
    <w:p w14:paraId="315B135E" w14:textId="6A3B665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раман Костянтин Валерійович</w:t>
      </w:r>
    </w:p>
    <w:p w14:paraId="0E02DA83" w14:textId="39760CC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расьова Катерина Миколаївна</w:t>
      </w:r>
    </w:p>
    <w:p w14:paraId="1E859382" w14:textId="213CCB4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ричковський Дмитро Олександрович</w:t>
      </w:r>
    </w:p>
    <w:p w14:paraId="05789362" w14:textId="633F928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рпенко Ірина Сергіївна</w:t>
      </w:r>
    </w:p>
    <w:p w14:paraId="7DBAD011" w14:textId="150D1A0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рпів Тарас Ігорович</w:t>
      </w:r>
    </w:p>
    <w:p w14:paraId="02CD2898" w14:textId="21E8702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рплюк Альона Ігорівна</w:t>
      </w:r>
    </w:p>
    <w:p w14:paraId="139B11FC" w14:textId="62B83A5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рпова Анна Володимирівна</w:t>
      </w:r>
    </w:p>
    <w:p w14:paraId="3F0D9DF5" w14:textId="39331A8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ртавий Дмитро Миколайович</w:t>
      </w:r>
    </w:p>
    <w:p w14:paraId="08718D55" w14:textId="786E262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Касурська Людмила Володимирівна</w:t>
      </w:r>
    </w:p>
    <w:p w14:paraId="0747BABE" w14:textId="51EA0DC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теренчук Ілля Сергійович</w:t>
      </w:r>
    </w:p>
    <w:p w14:paraId="65D3BBBA" w14:textId="0325F5A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тренко Тетяна Володимирівна</w:t>
      </w:r>
    </w:p>
    <w:p w14:paraId="06D5AAF6" w14:textId="7F8C87E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чмар Марія Ярославівна</w:t>
      </w:r>
    </w:p>
    <w:p w14:paraId="4E0C516B" w14:textId="565E267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шапов Богдан Олексійович</w:t>
      </w:r>
    </w:p>
    <w:p w14:paraId="499C5C99" w14:textId="49891D6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шапова Вікторія Олексіївна</w:t>
      </w:r>
    </w:p>
    <w:p w14:paraId="0E99348C" w14:textId="61C8891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шенко Дмитро Павлович</w:t>
      </w:r>
    </w:p>
    <w:p w14:paraId="2681A5F8" w14:textId="1343321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ащук Артем Олександрович</w:t>
      </w:r>
    </w:p>
    <w:p w14:paraId="56C8DD08" w14:textId="74FCF52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ваша Вікторія Вікторівна</w:t>
      </w:r>
    </w:p>
    <w:p w14:paraId="72D44FC0" w14:textId="26E4FC3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ерничишина Світлана Василівна</w:t>
      </w:r>
    </w:p>
    <w:p w14:paraId="56045C67" w14:textId="1C46B99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икеля Віталія Ігорівна</w:t>
      </w:r>
    </w:p>
    <w:p w14:paraId="0059CBBD" w14:textId="204DBB1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ириченко Ігор Михайлович</w:t>
      </w:r>
    </w:p>
    <w:p w14:paraId="0FE9CFDB" w14:textId="4716FD7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ириченко Сергій Олександрович</w:t>
      </w:r>
    </w:p>
    <w:p w14:paraId="17D7AEE6" w14:textId="653A091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иричок Станіслав Анатолійович</w:t>
      </w:r>
    </w:p>
    <w:p w14:paraId="485D6116" w14:textId="4AE44F3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ирпа Софія Олександрівна</w:t>
      </w:r>
    </w:p>
    <w:p w14:paraId="4162697B" w14:textId="570CD11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исельова Ірина Ярославівна</w:t>
      </w:r>
    </w:p>
    <w:p w14:paraId="77757397" w14:textId="1F59432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ислюк Тетяна Адамівна</w:t>
      </w:r>
    </w:p>
    <w:p w14:paraId="6FE054E0" w14:textId="2338909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ізілова Наталія Василівна</w:t>
      </w:r>
    </w:p>
    <w:p w14:paraId="0C24FA4F" w14:textId="096064C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ірічек Олександра Олексіївна</w:t>
      </w:r>
    </w:p>
    <w:p w14:paraId="01A34F97" w14:textId="604C717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іт Михайло Богданович</w:t>
      </w:r>
    </w:p>
    <w:p w14:paraId="713111BE" w14:textId="3EC5B39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іцула Юлія Сергіївна</w:t>
      </w:r>
    </w:p>
    <w:p w14:paraId="0282A794" w14:textId="131ACA7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лепка Сергій Леонідович</w:t>
      </w:r>
    </w:p>
    <w:p w14:paraId="69639A07" w14:textId="236E760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лімас Володимир Володимирович</w:t>
      </w:r>
    </w:p>
    <w:p w14:paraId="2D18E067" w14:textId="4AA848E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ліпенко Марія Володимирівна</w:t>
      </w:r>
    </w:p>
    <w:p w14:paraId="2E65A271" w14:textId="7E0EED0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лючка Віталій Петрович</w:t>
      </w:r>
    </w:p>
    <w:p w14:paraId="0C15866C" w14:textId="71B56B7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нига Юлія Юріївна</w:t>
      </w:r>
    </w:p>
    <w:p w14:paraId="30D287A5" w14:textId="38AF214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валенко Анатолій Васильович</w:t>
      </w:r>
    </w:p>
    <w:p w14:paraId="17AA9771" w14:textId="4AB1C77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валенко Ігор Леонідович</w:t>
      </w:r>
    </w:p>
    <w:p w14:paraId="06807D01" w14:textId="670A788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валенко Світлана Олександрівна</w:t>
      </w:r>
    </w:p>
    <w:p w14:paraId="0A4856A0" w14:textId="01C89EA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валь Вадим Віталійович</w:t>
      </w:r>
    </w:p>
    <w:p w14:paraId="142FE1A3" w14:textId="18285A0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валь Олександр Миколайович</w:t>
      </w:r>
    </w:p>
    <w:p w14:paraId="0BEFF5D2" w14:textId="7ED88F8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вальов Павло Олександрович</w:t>
      </w:r>
    </w:p>
    <w:p w14:paraId="0FB63755" w14:textId="0692FFC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вальчук Альона Юріївна</w:t>
      </w:r>
    </w:p>
    <w:p w14:paraId="5C757AA3" w14:textId="45567D0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вальчук Анастасія Юріївна</w:t>
      </w:r>
    </w:p>
    <w:p w14:paraId="21EEB95A" w14:textId="6FAD6BA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вальчук Ігор Аркадійович</w:t>
      </w:r>
    </w:p>
    <w:p w14:paraId="5E496804" w14:textId="07A88E5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вальчук Костянтин Іванович</w:t>
      </w:r>
    </w:p>
    <w:p w14:paraId="412855BE" w14:textId="130839C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вальчук Олександр Вадимович</w:t>
      </w:r>
    </w:p>
    <w:p w14:paraId="436E3044" w14:textId="6204868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вальчук Ольга Миколаївна</w:t>
      </w:r>
    </w:p>
    <w:p w14:paraId="753E7D29" w14:textId="418A688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внацький Володимир Вікторович</w:t>
      </w:r>
    </w:p>
    <w:p w14:paraId="795493A3" w14:textId="1C7ED1B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гут Дмитро Борисович</w:t>
      </w:r>
    </w:p>
    <w:p w14:paraId="3CB0DD42" w14:textId="37808BD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гут Ярослав Михайлович</w:t>
      </w:r>
    </w:p>
    <w:p w14:paraId="68250F5B" w14:textId="4C1ACCE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дак Катерина Петрівна</w:t>
      </w:r>
    </w:p>
    <w:p w14:paraId="70CB02DA" w14:textId="72AAB9F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жевнік Антон Русланович</w:t>
      </w:r>
    </w:p>
    <w:p w14:paraId="37395B82" w14:textId="6256AC2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Козак Ірина Богданівна</w:t>
      </w:r>
    </w:p>
    <w:p w14:paraId="2E785CE0" w14:textId="6D5616A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заченко Володимир Володимирович</w:t>
      </w:r>
    </w:p>
    <w:p w14:paraId="5A8FBE43" w14:textId="67F5132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злов Іван Михайлович</w:t>
      </w:r>
    </w:p>
    <w:p w14:paraId="5782F5B7" w14:textId="17D8A7B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зловська Христина Олегівна</w:t>
      </w:r>
    </w:p>
    <w:p w14:paraId="56196477" w14:textId="3CCBD73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зяр Олександр Григорович</w:t>
      </w:r>
    </w:p>
    <w:p w14:paraId="27301428" w14:textId="1561393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лінко Віталій Олександрович</w:t>
      </w:r>
    </w:p>
    <w:p w14:paraId="7A81FDB9" w14:textId="2D6D862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лмиков Дмитро Володимирович</w:t>
      </w:r>
    </w:p>
    <w:p w14:paraId="67EF8F13" w14:textId="2FEC5D9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ломієць-Лакизюк Людмила Вікторівна</w:t>
      </w:r>
    </w:p>
    <w:p w14:paraId="6C50C941" w14:textId="3430166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лупаєв Артур Анатолійович</w:t>
      </w:r>
    </w:p>
    <w:p w14:paraId="7245BE64" w14:textId="0C51F3B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ндратенко Ігор Михайлович</w:t>
      </w:r>
    </w:p>
    <w:p w14:paraId="78A6053A" w14:textId="6E47842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ндратьєв Юрій Олександрович</w:t>
      </w:r>
    </w:p>
    <w:p w14:paraId="14236880" w14:textId="29B887D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ндратьєва Анна Олександрівна</w:t>
      </w:r>
    </w:p>
    <w:p w14:paraId="2D6CB5AA" w14:textId="4C115A0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ндратьєва Наталія Анатоліївна</w:t>
      </w:r>
    </w:p>
    <w:p w14:paraId="3E821951" w14:textId="24DB06D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ндратюк Василь Анатолійович</w:t>
      </w:r>
    </w:p>
    <w:p w14:paraId="20121B1C" w14:textId="201869C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нєв Сергій Володимирович</w:t>
      </w:r>
    </w:p>
    <w:p w14:paraId="71A6BD1D" w14:textId="5580AD7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новальчук Анастасія Володимирівна</w:t>
      </w:r>
    </w:p>
    <w:p w14:paraId="24B1E75D" w14:textId="4A62B7B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нстантінов Роман Олексійович</w:t>
      </w:r>
    </w:p>
    <w:p w14:paraId="5805AEEE" w14:textId="58D1B11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нюхова Людмила Олександрівна</w:t>
      </w:r>
    </w:p>
    <w:p w14:paraId="6D14B9A0" w14:textId="01018CF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нюшевський Олександр Михайлович</w:t>
      </w:r>
    </w:p>
    <w:p w14:paraId="4F220ECF" w14:textId="30FD956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нюшенко Марія Анатоліївна</w:t>
      </w:r>
    </w:p>
    <w:p w14:paraId="689EF363" w14:textId="0FFF52E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пайгора Ірина Іванівна</w:t>
      </w:r>
    </w:p>
    <w:p w14:paraId="34EC1527" w14:textId="3E4499E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пенкова Ольга Юріївна</w:t>
      </w:r>
    </w:p>
    <w:p w14:paraId="5FF43A21" w14:textId="537C96C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пієвська Ірина Юріївна</w:t>
      </w:r>
    </w:p>
    <w:p w14:paraId="3766F056" w14:textId="2061FFD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ричук Володимир Сергійович</w:t>
      </w:r>
    </w:p>
    <w:p w14:paraId="031EDFBF" w14:textId="2B8DC72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рнієнко Сергій Олександрович</w:t>
      </w:r>
    </w:p>
    <w:p w14:paraId="527A6752" w14:textId="3947DAA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рнійчук Олександр Васильович</w:t>
      </w:r>
    </w:p>
    <w:p w14:paraId="3CDA92D4" w14:textId="57D4612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рнутій Михайло Васильович</w:t>
      </w:r>
    </w:p>
    <w:p w14:paraId="283F97EC" w14:textId="7F38696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ровка Олександр Олександрович</w:t>
      </w:r>
    </w:p>
    <w:p w14:paraId="2AB40876" w14:textId="7CC521A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ровко Віктор Вікторович</w:t>
      </w:r>
    </w:p>
    <w:p w14:paraId="57B55488" w14:textId="4E11A40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рой Анатолій Анатолійович</w:t>
      </w:r>
    </w:p>
    <w:p w14:paraId="6278D20D" w14:textId="3D6DFBD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роп Богдан Михайлович</w:t>
      </w:r>
    </w:p>
    <w:p w14:paraId="501F2519" w14:textId="610F4F6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рсун Наталія Юріївна</w:t>
      </w:r>
    </w:p>
    <w:p w14:paraId="55DF0AE5" w14:textId="4A40FC2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рчинський Річард Олегович</w:t>
      </w:r>
    </w:p>
    <w:p w14:paraId="68B1D2B9" w14:textId="7443E67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сарич Богдан Ярославович</w:t>
      </w:r>
    </w:p>
    <w:p w14:paraId="08EDF3C1" w14:textId="682F739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сенко Олег Дмитрович</w:t>
      </w:r>
    </w:p>
    <w:p w14:paraId="2BACDFD9" w14:textId="44563AF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сенко Юлія Леонідівна</w:t>
      </w:r>
    </w:p>
    <w:p w14:paraId="22144C2B" w14:textId="6D7E90D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согор Оксана Миколаївна</w:t>
      </w:r>
    </w:p>
    <w:p w14:paraId="7FBADA45" w14:textId="2990DF5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стенко Владислав Геннадійович</w:t>
      </w:r>
    </w:p>
    <w:p w14:paraId="3E54824D" w14:textId="527A29B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стенко Олександр Олексійович</w:t>
      </w:r>
    </w:p>
    <w:p w14:paraId="4B1799EA" w14:textId="114FE87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стюк Едуард Володимирович</w:t>
      </w:r>
    </w:p>
    <w:p w14:paraId="63788CF5" w14:textId="59754F9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стюк Сергій Васильович</w:t>
      </w:r>
    </w:p>
    <w:p w14:paraId="22C482E0" w14:textId="72A645D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сяченко Дмитро Олександрович</w:t>
      </w:r>
    </w:p>
    <w:p w14:paraId="67DD861E" w14:textId="16EDDC4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т Валентин Романович</w:t>
      </w:r>
    </w:p>
    <w:p w14:paraId="386F1653" w14:textId="1403791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Котельва Катерина Олександрівна</w:t>
      </w:r>
    </w:p>
    <w:p w14:paraId="18B8376F" w14:textId="58A76D0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ткова Ольга Анатоліївна</w:t>
      </w:r>
    </w:p>
    <w:p w14:paraId="6E336986" w14:textId="75C7044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тов Ярослав Анатолійович</w:t>
      </w:r>
    </w:p>
    <w:p w14:paraId="45642F78" w14:textId="4171A96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тубей Михайло Михайлович</w:t>
      </w:r>
    </w:p>
    <w:p w14:paraId="2F7DD6C0" w14:textId="035C7A8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цура Ганна Анатоліївна</w:t>
      </w:r>
    </w:p>
    <w:p w14:paraId="09A45A85" w14:textId="5D4F173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цюба Олександр Миколайович</w:t>
      </w:r>
    </w:p>
    <w:p w14:paraId="013160D5" w14:textId="7596CBB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цюбинська Марина Сергіївна</w:t>
      </w:r>
    </w:p>
    <w:p w14:paraId="5E5C8DEA" w14:textId="210F60F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чкарьов Дмитро Сергійович</w:t>
      </w:r>
    </w:p>
    <w:p w14:paraId="1FBD2F3D" w14:textId="63C0EF3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шолап Максим Дмитрович</w:t>
      </w:r>
    </w:p>
    <w:p w14:paraId="37CA0550" w14:textId="560F500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оштура Любов Юріївна</w:t>
      </w:r>
    </w:p>
    <w:p w14:paraId="5C3A92D8" w14:textId="0C87C02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авець Ілля Ігорович</w:t>
      </w:r>
    </w:p>
    <w:p w14:paraId="4E205EEE" w14:textId="5A2E080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авець Сергій Миколайович</w:t>
      </w:r>
    </w:p>
    <w:p w14:paraId="4AE6B0F8" w14:textId="4D565C4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авченко Дар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 Василівна</w:t>
      </w:r>
    </w:p>
    <w:p w14:paraId="0F1FF223" w14:textId="20C00EF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авченко Юрій Вікторович</w:t>
      </w:r>
    </w:p>
    <w:p w14:paraId="5798EC99" w14:textId="678AF1C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авчук Діана Сергіївна</w:t>
      </w:r>
    </w:p>
    <w:p w14:paraId="20B99927" w14:textId="77E07DE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авчук Михайло Олегович</w:t>
      </w:r>
    </w:p>
    <w:p w14:paraId="0B353268" w14:textId="658FA7A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авчук Олександр Петрович</w:t>
      </w:r>
    </w:p>
    <w:p w14:paraId="12DB6CF7" w14:textId="7C6B950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амаренко Павло Миколайович</w:t>
      </w:r>
    </w:p>
    <w:p w14:paraId="06F00784" w14:textId="5261720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асніков Валентин Євгенович</w:t>
      </w:r>
    </w:p>
    <w:p w14:paraId="415D06E1" w14:textId="5DB1002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аснов Єгор Сергійович</w:t>
      </w:r>
    </w:p>
    <w:p w14:paraId="28DDBADC" w14:textId="51179D3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асовська Карина Вікторівна</w:t>
      </w:r>
    </w:p>
    <w:p w14:paraId="5D564A95" w14:textId="29B6AAF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асюк Катерина Ігорівна</w:t>
      </w:r>
    </w:p>
    <w:p w14:paraId="52782CF7" w14:textId="6BBB2FB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атко Ольга Вікторівна</w:t>
      </w:r>
    </w:p>
    <w:p w14:paraId="6761DCB7" w14:textId="3110245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ейтор Аліна Миколаївна</w:t>
      </w:r>
    </w:p>
    <w:p w14:paraId="305D4248" w14:textId="0B03D18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ецу Данієла Сергіївна</w:t>
      </w:r>
    </w:p>
    <w:p w14:paraId="04C489EB" w14:textId="2967AFF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иворучко Андрій Миколайович</w:t>
      </w:r>
    </w:p>
    <w:p w14:paraId="02EBB3F9" w14:textId="79AAEA4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иворучко Богдан Юрійович</w:t>
      </w:r>
    </w:p>
    <w:p w14:paraId="27640265" w14:textId="5DDE8C0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ивулич Ольга Петрівна</w:t>
      </w:r>
    </w:p>
    <w:p w14:paraId="42BC933E" w14:textId="00D20C1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ижанівська Єлизавета Василівна</w:t>
      </w:r>
    </w:p>
    <w:p w14:paraId="576984FE" w14:textId="243867F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илов Вадим Сергійович</w:t>
      </w:r>
    </w:p>
    <w:p w14:paraId="061FEB74" w14:textId="636E6F4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илова Ірина Вікторівна</w:t>
      </w:r>
    </w:p>
    <w:p w14:paraId="11987931" w14:textId="094D366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иницький Володимир Вікторович</w:t>
      </w:r>
    </w:p>
    <w:p w14:paraId="216DFB2F" w14:textId="47368A0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ищук Микола Олегович</w:t>
      </w:r>
    </w:p>
    <w:p w14:paraId="1349FE43" w14:textId="7AD937B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упчинська Валентина Іванівна</w:t>
      </w:r>
    </w:p>
    <w:p w14:paraId="18AC0F0F" w14:textId="7741A07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уторогова Оксана Олександрівна</w:t>
      </w:r>
    </w:p>
    <w:p w14:paraId="1BCA6734" w14:textId="7C2527E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рутько Сергій Сергійович</w:t>
      </w:r>
    </w:p>
    <w:p w14:paraId="3EE5E492" w14:textId="7490330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длай Юлія Станіславівна</w:t>
      </w:r>
    </w:p>
    <w:p w14:paraId="147E951A" w14:textId="18C36FC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дря Анна Романівна</w:t>
      </w:r>
    </w:p>
    <w:p w14:paraId="572AB4AD" w14:textId="4F1FB00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знецов Вадим Вадимович</w:t>
      </w:r>
    </w:p>
    <w:p w14:paraId="1C622D76" w14:textId="58C069D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знецов Роман Олександрович</w:t>
      </w:r>
    </w:p>
    <w:p w14:paraId="7D76CED2" w14:textId="5F015F4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знецова Марина Олександрівна</w:t>
      </w:r>
    </w:p>
    <w:p w14:paraId="51E94F04" w14:textId="4D18561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зьменко Аліна Андріївна</w:t>
      </w:r>
    </w:p>
    <w:p w14:paraId="7E8928B0" w14:textId="06E3FAB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зьменко Марина Лечаївна</w:t>
      </w:r>
    </w:p>
    <w:p w14:paraId="6EEAD8C7" w14:textId="081012E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Кузьмінський Віталій Йосипович</w:t>
      </w:r>
    </w:p>
    <w:p w14:paraId="428B3969" w14:textId="1EEFEAC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кса Дмитро Олександрович</w:t>
      </w:r>
    </w:p>
    <w:p w14:paraId="7226595E" w14:textId="3889C56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лик Ігор Сергійович</w:t>
      </w:r>
    </w:p>
    <w:p w14:paraId="443F5E63" w14:textId="2C14E85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лик Наталія Володимирівна</w:t>
      </w:r>
    </w:p>
    <w:p w14:paraId="4E14E3E4" w14:textId="74EE40C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лик Сергій Павлович</w:t>
      </w:r>
    </w:p>
    <w:p w14:paraId="12777933" w14:textId="3487119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лішова Світлана Віталіївна</w:t>
      </w:r>
    </w:p>
    <w:p w14:paraId="0C714510" w14:textId="57C7452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прієць Володимир Володимирович</w:t>
      </w:r>
    </w:p>
    <w:p w14:paraId="70733EBE" w14:textId="42E5221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пріянова Вікторія Сергіївна</w:t>
      </w:r>
    </w:p>
    <w:p w14:paraId="103AE740" w14:textId="0AAE5D3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риленко Оксана Михайлівна</w:t>
      </w:r>
    </w:p>
    <w:p w14:paraId="3EC64F34" w14:textId="1C86459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рманова Юлія Равільївна</w:t>
      </w:r>
    </w:p>
    <w:p w14:paraId="58D94645" w14:textId="5EEAB7B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сік Ірина В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чеславівна</w:t>
      </w:r>
    </w:p>
    <w:p w14:paraId="2269B0BE" w14:textId="52A9990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ташенко Олександр Андрійович</w:t>
      </w:r>
    </w:p>
    <w:p w14:paraId="4BAE1D2C" w14:textId="4F6DE5E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томанов Дмитро Євгенович</w:t>
      </w:r>
    </w:p>
    <w:p w14:paraId="71A20B01" w14:textId="56316D7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харчик Станіслав Валентинович</w:t>
      </w:r>
    </w:p>
    <w:p w14:paraId="708D2663" w14:textId="0E51CCA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хтін Олег Сергійович</w:t>
      </w:r>
    </w:p>
    <w:p w14:paraId="72069C12" w14:textId="41724E2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ценко Віталій Васильович</w:t>
      </w:r>
    </w:p>
    <w:p w14:paraId="029E6557" w14:textId="42E927F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черенко Богдан Миколайович</w:t>
      </w:r>
    </w:p>
    <w:p w14:paraId="11A26565" w14:textId="1CB0D06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черенко Оксана Іванівна</w:t>
      </w:r>
    </w:p>
    <w:p w14:paraId="1E187C4F" w14:textId="605B5DE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чернюк Борислав Полінарієвич</w:t>
      </w:r>
    </w:p>
    <w:p w14:paraId="2C65980D" w14:textId="346C474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черов Дмитро Павлович</w:t>
      </w:r>
    </w:p>
    <w:p w14:paraId="5086EAC9" w14:textId="2E383F5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чинський Роман Вікторович</w:t>
      </w:r>
    </w:p>
    <w:p w14:paraId="62EA0678" w14:textId="38215B5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шнаренко Владислав Олександрович</w:t>
      </w:r>
    </w:p>
    <w:p w14:paraId="4707278C" w14:textId="64CA37B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шнір Сергій Геннадійович</w:t>
      </w:r>
    </w:p>
    <w:p w14:paraId="78850CA8" w14:textId="0BA12F5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Кушнір Сергій Миколайович</w:t>
      </w:r>
    </w:p>
    <w:p w14:paraId="23439154" w14:textId="51ECFA9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абай Анатолій Дмитрович</w:t>
      </w:r>
    </w:p>
    <w:p w14:paraId="722B0693" w14:textId="28CF298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аврентьєва Катерина Вікторівна</w:t>
      </w:r>
    </w:p>
    <w:p w14:paraId="77A8250B" w14:textId="47AB4D5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авришин Віталій Анатолійович</w:t>
      </w:r>
    </w:p>
    <w:p w14:paraId="08A209B7" w14:textId="22D10EF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авришин Руслана Михайлівна</w:t>
      </w:r>
    </w:p>
    <w:p w14:paraId="4B5B688D" w14:textId="64A3738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авров Віталій Костянтинович</w:t>
      </w:r>
    </w:p>
    <w:p w14:paraId="0CC6D679" w14:textId="684B6CD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астовченко Вадим Олександрович</w:t>
      </w:r>
    </w:p>
    <w:p w14:paraId="431E8CFD" w14:textId="343FDA2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атиш Марина Ігорівна</w:t>
      </w:r>
    </w:p>
    <w:p w14:paraId="0613A61F" w14:textId="2C3D896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атишев Віталій Олексійович</w:t>
      </w:r>
    </w:p>
    <w:p w14:paraId="3AD8AF6E" w14:textId="36A6B9E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атій Олена Вікторівна</w:t>
      </w:r>
    </w:p>
    <w:p w14:paraId="25CEE355" w14:textId="35BB516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афицький Олександр Дмитрович</w:t>
      </w:r>
    </w:p>
    <w:p w14:paraId="0CF3FB97" w14:textId="2BB520E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ахманець Вероніка Петрівна</w:t>
      </w:r>
    </w:p>
    <w:p w14:paraId="07077CD1" w14:textId="5AFD3B9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аюк Тетяна Іванівна</w:t>
      </w:r>
    </w:p>
    <w:p w14:paraId="454C10CD" w14:textId="296BB69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евик Денис Володимирович</w:t>
      </w:r>
    </w:p>
    <w:p w14:paraId="122D6F21" w14:textId="462C746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евченко Андрій Миколайович</w:t>
      </w:r>
    </w:p>
    <w:p w14:paraId="740CF29E" w14:textId="3AEFFE6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евченко Дмитро Віталійович</w:t>
      </w:r>
    </w:p>
    <w:p w14:paraId="2FC488FE" w14:textId="1C617D1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евченко Олександр Петрович</w:t>
      </w:r>
    </w:p>
    <w:p w14:paraId="21C839D6" w14:textId="546317D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еденьова Юлія Миколаївна</w:t>
      </w:r>
    </w:p>
    <w:p w14:paraId="195F9E1C" w14:textId="4FE6C1E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елека Артем Миколайович</w:t>
      </w:r>
    </w:p>
    <w:p w14:paraId="04416A13" w14:textId="0A6F91F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еонов Олександр Степанович</w:t>
      </w:r>
    </w:p>
    <w:p w14:paraId="5C8EFC78" w14:textId="28A444C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Лесь Сергій Олександрович</w:t>
      </w:r>
    </w:p>
    <w:p w14:paraId="74786FD1" w14:textId="493C9DC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ещенко Роман Тарасович</w:t>
      </w:r>
    </w:p>
    <w:p w14:paraId="4B66982A" w14:textId="1B0BFA5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исак Олександр Валерійович</w:t>
      </w:r>
    </w:p>
    <w:p w14:paraId="39E86B2F" w14:textId="72C10BD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исенко Денис Сергійович</w:t>
      </w:r>
    </w:p>
    <w:p w14:paraId="2464C171" w14:textId="1CCD4BD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исий Віталій Миколайович</w:t>
      </w:r>
    </w:p>
    <w:p w14:paraId="485DDDF2" w14:textId="52F7A84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исуненко Артем Олександрович</w:t>
      </w:r>
    </w:p>
    <w:p w14:paraId="54187B35" w14:textId="4E9D607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итвиненко Євгеній Вікторович</w:t>
      </w:r>
    </w:p>
    <w:p w14:paraId="4A3B887B" w14:textId="651395B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итвинова Вікторія Володимирівна</w:t>
      </w:r>
    </w:p>
    <w:p w14:paraId="68EFA38F" w14:textId="5907A93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итвинова Тетяна Володимирівна</w:t>
      </w:r>
    </w:p>
    <w:p w14:paraId="4C628CB9" w14:textId="60ED6A7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итовченко Сергій Іванович</w:t>
      </w:r>
    </w:p>
    <w:p w14:paraId="7BBD84FF" w14:textId="7CADDC2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ифенко Анастасія Олександрівна</w:t>
      </w:r>
    </w:p>
    <w:p w14:paraId="30A42B24" w14:textId="19FD349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іпатнікова Наталія Валеріївна</w:t>
      </w:r>
    </w:p>
    <w:p w14:paraId="2517CB56" w14:textId="3EC2B02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ісова Світлана Миколаївна</w:t>
      </w:r>
    </w:p>
    <w:p w14:paraId="1CE0721E" w14:textId="6885DAB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істратенко Галина Володимирівна</w:t>
      </w:r>
    </w:p>
    <w:p w14:paraId="6986B480" w14:textId="5E9827F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істровий Микола Миколайович</w:t>
      </w:r>
    </w:p>
    <w:p w14:paraId="6FC776E7" w14:textId="26979F3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іхолат Віталій Володимирович</w:t>
      </w:r>
    </w:p>
    <w:p w14:paraId="5229650B" w14:textId="4ABDBC7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іщина Тарас Петрович</w:t>
      </w:r>
    </w:p>
    <w:p w14:paraId="19162AD8" w14:textId="073C128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обойко Андрій Миколайович</w:t>
      </w:r>
    </w:p>
    <w:p w14:paraId="02765DC4" w14:textId="37C961E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огін Євген Васильович</w:t>
      </w:r>
    </w:p>
    <w:p w14:paraId="11F7CBA6" w14:textId="422D5D4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озінська Діана Миколаївна</w:t>
      </w:r>
    </w:p>
    <w:p w14:paraId="6A4C4F8F" w14:textId="759CDC7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озовий Євген Анатолійович</w:t>
      </w:r>
    </w:p>
    <w:p w14:paraId="0C9510E5" w14:textId="59065E1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онський Анатолій Олександрович</w:t>
      </w:r>
    </w:p>
    <w:p w14:paraId="4DB5E2E7" w14:textId="709490A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опоха Оксана Сергіївна</w:t>
      </w:r>
    </w:p>
    <w:p w14:paraId="55CE9D38" w14:textId="05CD869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оскутов Сергій Пилипович</w:t>
      </w:r>
    </w:p>
    <w:p w14:paraId="72725D5C" w14:textId="617EB28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ук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ненко Юрій Володимирович</w:t>
      </w:r>
    </w:p>
    <w:p w14:paraId="28748178" w14:textId="064BAD2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укань Мар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на Богданівна</w:t>
      </w:r>
    </w:p>
    <w:p w14:paraId="18979391" w14:textId="3CB0761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устіна Тетяна Вікторівна</w:t>
      </w:r>
    </w:p>
    <w:p w14:paraId="0A04D348" w14:textId="5D4CDA9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уценко Оксана Анатоліївна</w:t>
      </w:r>
    </w:p>
    <w:p w14:paraId="762A2E12" w14:textId="6A9EF98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юбухіна Олена Володимирівна</w:t>
      </w:r>
    </w:p>
    <w:p w14:paraId="4B365C3A" w14:textId="3ACBB50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юшня Надія Анатоліївна</w:t>
      </w:r>
    </w:p>
    <w:p w14:paraId="7F7D084A" w14:textId="1FC8DC9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яшенко Вячеслав Юрійович</w:t>
      </w:r>
    </w:p>
    <w:p w14:paraId="7AB3FC4F" w14:textId="39F80D6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Ляшенко Ірина Володимирівна</w:t>
      </w:r>
    </w:p>
    <w:p w14:paraId="65E36599" w14:textId="170BE11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євська Анастасія Олександрівна</w:t>
      </w:r>
    </w:p>
    <w:p w14:paraId="5FBD8502" w14:textId="24BEFED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йборода Ганна Станіславівна</w:t>
      </w:r>
    </w:p>
    <w:p w14:paraId="04A4832F" w14:textId="6840E4C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йоров Дмитро Андрійович</w:t>
      </w:r>
    </w:p>
    <w:p w14:paraId="3649534E" w14:textId="3ABB5BC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йстренко Наталія Іванівна</w:t>
      </w:r>
    </w:p>
    <w:p w14:paraId="360D97C6" w14:textId="1121EB4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йшмаз Ірина Миколаївна</w:t>
      </w:r>
    </w:p>
    <w:p w14:paraId="428468DC" w14:textId="6E60099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кагон Марина Вікторівна</w:t>
      </w:r>
    </w:p>
    <w:p w14:paraId="6CB7A945" w14:textId="16E3F9F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ксимишин Анатолій Володимирович</w:t>
      </w:r>
    </w:p>
    <w:p w14:paraId="5CE5A4BD" w14:textId="17344ED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ксимів Ігор Володимирович</w:t>
      </w:r>
    </w:p>
    <w:p w14:paraId="70EDDD6B" w14:textId="26C54A7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ксимів Роман Михайлович</w:t>
      </w:r>
    </w:p>
    <w:p w14:paraId="70544E40" w14:textId="37D95B2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лахова Наталія Володимирівна</w:t>
      </w:r>
    </w:p>
    <w:p w14:paraId="6D4ADB2B" w14:textId="136E0D8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лаціон Анна Володимирівна</w:t>
      </w:r>
    </w:p>
    <w:p w14:paraId="6BC6EC71" w14:textId="0733F2A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Малицька Ольга Любомирівна</w:t>
      </w:r>
    </w:p>
    <w:p w14:paraId="49699393" w14:textId="0CB6E68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ліченко Юліанна Ігорівна</w:t>
      </w:r>
    </w:p>
    <w:p w14:paraId="724F5739" w14:textId="730DF77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люшевська Ірина Євгенівна</w:t>
      </w:r>
    </w:p>
    <w:p w14:paraId="68D22A54" w14:textId="4F7B4E2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лявін Олександр Сергійович</w:t>
      </w:r>
    </w:p>
    <w:p w14:paraId="61AEC5D6" w14:textId="192FA0B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ляров Євгеній Валерійович</w:t>
      </w:r>
    </w:p>
    <w:p w14:paraId="08E87D1C" w14:textId="519DBCF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май Ірина Євгеніївна</w:t>
      </w:r>
    </w:p>
    <w:p w14:paraId="5A1450E5" w14:textId="0B6839B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ндрусяк Ірина Андріївна</w:t>
      </w:r>
    </w:p>
    <w:p w14:paraId="58704418" w14:textId="3F8C8C1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нілкіна Вікторія Віталіївна</w:t>
      </w:r>
    </w:p>
    <w:p w14:paraId="65F143ED" w14:textId="1693F78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риневич Андрій Михайлович</w:t>
      </w:r>
    </w:p>
    <w:p w14:paraId="73C7DAEC" w14:textId="44537CE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ркова Марія Вадимівна</w:t>
      </w:r>
    </w:p>
    <w:p w14:paraId="55268B4A" w14:textId="61FCD07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рковець Оксана Олексіївна</w:t>
      </w:r>
    </w:p>
    <w:p w14:paraId="42BA83F4" w14:textId="2119EA0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ркуш Руслан Сергійович</w:t>
      </w:r>
    </w:p>
    <w:p w14:paraId="0864FAF7" w14:textId="484C641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ртиненко Артем Іванович</w:t>
      </w:r>
    </w:p>
    <w:p w14:paraId="24FC889C" w14:textId="3BC43C8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ртинюк Андрій Миколайович</w:t>
      </w:r>
    </w:p>
    <w:p w14:paraId="071188F7" w14:textId="1D1DCE5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рчук Вероніка Вікторівна</w:t>
      </w:r>
    </w:p>
    <w:p w14:paraId="46C0195D" w14:textId="6935F4F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ршалкіна Ольга Костянтинівна</w:t>
      </w:r>
    </w:p>
    <w:p w14:paraId="5299D003" w14:textId="0EB1B0C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ряхіна Ольга Михайлівна</w:t>
      </w:r>
    </w:p>
    <w:p w14:paraId="71CDEB03" w14:textId="7A3A06A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слюк Анастасія Олександрівна</w:t>
      </w:r>
    </w:p>
    <w:p w14:paraId="03BDCFD3" w14:textId="71EB4A7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твєєв Олександр Анатолійович</w:t>
      </w:r>
    </w:p>
    <w:p w14:paraId="23DA7D56" w14:textId="7989F17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твєєва Наталя Василівна</w:t>
      </w:r>
    </w:p>
    <w:p w14:paraId="1007221D" w14:textId="1085344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тейчук Ілля Іванович</w:t>
      </w:r>
    </w:p>
    <w:p w14:paraId="7CB46C27" w14:textId="6D03D14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теюк Дмитро Юрійович</w:t>
      </w:r>
    </w:p>
    <w:p w14:paraId="30A60829" w14:textId="1997889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тяш Юрій Іванович</w:t>
      </w:r>
    </w:p>
    <w:p w14:paraId="6C93C743" w14:textId="01A0CF7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ховський Максим Миколайович</w:t>
      </w:r>
    </w:p>
    <w:p w14:paraId="7C504248" w14:textId="7BE4666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цканюк Євгеній Михайлович</w:t>
      </w:r>
    </w:p>
    <w:p w14:paraId="2E0BC88E" w14:textId="2316ABD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цькова Катерина Юріївна</w:t>
      </w:r>
    </w:p>
    <w:p w14:paraId="1519C7EE" w14:textId="6616393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чишин Галина Степанівна</w:t>
      </w:r>
    </w:p>
    <w:p w14:paraId="1917AEDC" w14:textId="257A777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чуський Олег Миколайович</w:t>
      </w:r>
    </w:p>
    <w:p w14:paraId="3C9BE6A5" w14:textId="4C332DE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ашаро Олександра Андріївна</w:t>
      </w:r>
    </w:p>
    <w:p w14:paraId="43EC0EAC" w14:textId="45E7027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едвідь Оксана Володимирівна</w:t>
      </w:r>
    </w:p>
    <w:p w14:paraId="51FBC84E" w14:textId="610955F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единська Анна Вадимівна</w:t>
      </w:r>
    </w:p>
    <w:p w14:paraId="434040C9" w14:textId="0786CA0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единська Тетяна Сергіївна</w:t>
      </w:r>
    </w:p>
    <w:p w14:paraId="130240CE" w14:textId="4B1347A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ельник Віктор Олександрович</w:t>
      </w:r>
    </w:p>
    <w:p w14:paraId="587CD3E2" w14:textId="4EA4E89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ельник Олег Богданович</w:t>
      </w:r>
    </w:p>
    <w:p w14:paraId="47D97605" w14:textId="78E5375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ельник Олена Василівна</w:t>
      </w:r>
    </w:p>
    <w:p w14:paraId="7C916D63" w14:textId="5768D92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ельник Станіслав Ігорович</w:t>
      </w:r>
    </w:p>
    <w:p w14:paraId="721E6B6B" w14:textId="2E17C0D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ельник Юрій Миколайович</w:t>
      </w:r>
    </w:p>
    <w:p w14:paraId="140BDCD6" w14:textId="2E69104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ельниченко Тетяна Сергіївна</w:t>
      </w:r>
    </w:p>
    <w:p w14:paraId="2623C60D" w14:textId="49B2589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ельнічук Михайло Дмитрович</w:t>
      </w:r>
    </w:p>
    <w:p w14:paraId="45719F10" w14:textId="5130135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есропянцева Ольга Володимирівна</w:t>
      </w:r>
    </w:p>
    <w:p w14:paraId="32F00773" w14:textId="313D344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икитенко Віталій Михайлович</w:t>
      </w:r>
    </w:p>
    <w:p w14:paraId="3D5A8A10" w14:textId="678DCDC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икитенко Володимир Петрович</w:t>
      </w:r>
    </w:p>
    <w:p w14:paraId="556F65FF" w14:textId="57105A7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илованов Євгеній Валерійович</w:t>
      </w:r>
    </w:p>
    <w:p w14:paraId="2DA8CDD7" w14:textId="7430178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Мисєв Ігор Олександрович</w:t>
      </w:r>
    </w:p>
    <w:p w14:paraId="3FED81A7" w14:textId="6851D3E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ихайленко Костянтин Андрійович</w:t>
      </w:r>
    </w:p>
    <w:p w14:paraId="1593C7A0" w14:textId="747A286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ихайличенко Світлана Олександрівна</w:t>
      </w:r>
    </w:p>
    <w:p w14:paraId="615E0470" w14:textId="153C7D2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ихайловський Євген Ігорович</w:t>
      </w:r>
    </w:p>
    <w:p w14:paraId="6EDD292E" w14:textId="3A8739A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ихайлюк Тетяна Василівна</w:t>
      </w:r>
    </w:p>
    <w:p w14:paraId="3581CA83" w14:textId="0B4EF03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иханцьо Володимир Омелянович</w:t>
      </w:r>
    </w:p>
    <w:p w14:paraId="4F42E6B8" w14:textId="1F6BCFA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ізерний Павло Павлович</w:t>
      </w:r>
    </w:p>
    <w:p w14:paraId="549A0698" w14:textId="5657384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ізьова Ірина Вікторівна</w:t>
      </w:r>
    </w:p>
    <w:p w14:paraId="33FBE8AF" w14:textId="50BEAEF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ільчук Віктор Валерійович</w:t>
      </w:r>
    </w:p>
    <w:p w14:paraId="621A57E4" w14:textId="7D4156E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іненко Тетяна Леонідівна</w:t>
      </w:r>
    </w:p>
    <w:p w14:paraId="27AAA943" w14:textId="5652A7A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ініч Володимир Володимирович</w:t>
      </w:r>
    </w:p>
    <w:p w14:paraId="592C243D" w14:textId="5DCB0B8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ірзоєв Ельдар Фірдоусович</w:t>
      </w:r>
    </w:p>
    <w:p w14:paraId="0D771B25" w14:textId="2B99ADD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іронова Консуела Юріївна</w:t>
      </w:r>
    </w:p>
    <w:p w14:paraId="2D590BE5" w14:textId="4D49F5B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ірошниченко Ігор Романович</w:t>
      </w:r>
    </w:p>
    <w:p w14:paraId="4C2A2589" w14:textId="0EEAE28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ісюра Дмитро Леонідович</w:t>
      </w:r>
    </w:p>
    <w:p w14:paraId="07EECE57" w14:textId="04D9157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ітіна Марія Максимівна</w:t>
      </w:r>
    </w:p>
    <w:p w14:paraId="6F6EA3B6" w14:textId="61CB7C0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лінцова Оксана Миколаївна</w:t>
      </w:r>
    </w:p>
    <w:p w14:paraId="028B8198" w14:textId="613B39C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вчан Ольга Василівна</w:t>
      </w:r>
    </w:p>
    <w:p w14:paraId="3CF75D17" w14:textId="06DA948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гильницька Вероніка Юріївна</w:t>
      </w:r>
    </w:p>
    <w:p w14:paraId="78BB1006" w14:textId="6AD9463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жейко Олеся Вікторівна</w:t>
      </w:r>
    </w:p>
    <w:p w14:paraId="3B62B0C3" w14:textId="75EDA06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йса Сергій Вікторович</w:t>
      </w:r>
    </w:p>
    <w:p w14:paraId="542408F9" w14:textId="3C53E40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лчанов Олександр Сергійович</w:t>
      </w:r>
    </w:p>
    <w:p w14:paraId="05791406" w14:textId="74EC241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рарь Єлизавета Андріанівна</w:t>
      </w:r>
    </w:p>
    <w:p w14:paraId="1101DC4F" w14:textId="78701FE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ргунов Вадим Олександрович</w:t>
      </w:r>
    </w:p>
    <w:p w14:paraId="0F6D8A09" w14:textId="201E9D1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ргунова Наталія Сергіївна</w:t>
      </w:r>
    </w:p>
    <w:p w14:paraId="78552BBF" w14:textId="5B12F3E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роз Ірина Вячеславівна</w:t>
      </w:r>
    </w:p>
    <w:p w14:paraId="767C2C3B" w14:textId="5A5B997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роз Ольга Олександрівна</w:t>
      </w:r>
    </w:p>
    <w:p w14:paraId="14B9B85D" w14:textId="24D10F6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розюк Ростислав Русланович</w:t>
      </w:r>
    </w:p>
    <w:p w14:paraId="33E2950A" w14:textId="76BE657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сійчук Ірина Адамівна</w:t>
      </w:r>
    </w:p>
    <w:p w14:paraId="167C5E87" w14:textId="5912FFD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скаленко Вікторія Олександрівна</w:t>
      </w:r>
    </w:p>
    <w:p w14:paraId="3C4315DE" w14:textId="0F8C5B7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скальова Алеся Олександрівна</w:t>
      </w:r>
    </w:p>
    <w:p w14:paraId="74AAC1A8" w14:textId="50F59F5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стовий Артем Олексійович</w:t>
      </w:r>
    </w:p>
    <w:p w14:paraId="55D44C55" w14:textId="69EEF22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стовий Олександр Юрійович</w:t>
      </w:r>
    </w:p>
    <w:p w14:paraId="4C812DEC" w14:textId="7CA0C1C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торна Тетяна Едуардівна</w:t>
      </w:r>
    </w:p>
    <w:p w14:paraId="12CB96CC" w14:textId="44BAFF5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охначук Ганна Петрівна</w:t>
      </w:r>
    </w:p>
    <w:p w14:paraId="2764BE58" w14:textId="69BDBCB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удрик Владислав Олегович</w:t>
      </w:r>
    </w:p>
    <w:p w14:paraId="5EE6EC37" w14:textId="3C65317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удрицька Катерина Олексіївна</w:t>
      </w:r>
    </w:p>
    <w:p w14:paraId="5C00E74D" w14:textId="49FF652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узиченко Ольга Олегівна</w:t>
      </w:r>
    </w:p>
    <w:p w14:paraId="29B64F56" w14:textId="3A49AAA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ультан Євгеній Богданович</w:t>
      </w:r>
    </w:p>
    <w:p w14:paraId="520E7254" w14:textId="2524BB7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улявко Дмитро Миколайович</w:t>
      </w:r>
    </w:p>
    <w:p w14:paraId="0F44E36D" w14:textId="55E8C71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уратов Сергій Сергійович</w:t>
      </w:r>
    </w:p>
    <w:p w14:paraId="60D57715" w14:textId="7869281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Мурін Олександр Степанович</w:t>
      </w:r>
    </w:p>
    <w:p w14:paraId="78463A17" w14:textId="002445F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бойченко Євген Володимирович</w:t>
      </w:r>
    </w:p>
    <w:p w14:paraId="392F7FEA" w14:textId="4D829E1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Нагірний Анатолій Ігорович</w:t>
      </w:r>
    </w:p>
    <w:p w14:paraId="6E4AFBB6" w14:textId="71AD58F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горняк Галина Миколаївна</w:t>
      </w:r>
    </w:p>
    <w:p w14:paraId="4DA76ECD" w14:textId="54C46B2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дольний Павло Сергійович</w:t>
      </w:r>
    </w:p>
    <w:p w14:paraId="2B5287B7" w14:textId="128269C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заренко Денис Володимирович</w:t>
      </w:r>
    </w:p>
    <w:p w14:paraId="182D37C6" w14:textId="4D6C8A8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йдьонов Артур Олегович</w:t>
      </w:r>
    </w:p>
    <w:p w14:paraId="19C15490" w14:textId="4E99544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кашідзе Артур Андріанович</w:t>
      </w:r>
    </w:p>
    <w:p w14:paraId="28D5E38B" w14:textId="7063BEB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конечний Сергій Васильович</w:t>
      </w:r>
    </w:p>
    <w:p w14:paraId="30870D0F" w14:textId="270CF1E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пльоков Дмитро Сергійович</w:t>
      </w:r>
    </w:p>
    <w:p w14:paraId="480CCFD1" w14:textId="1B1D576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рольський Олександр Олексійович</w:t>
      </w:r>
    </w:p>
    <w:p w14:paraId="2E8D56D3" w14:textId="7AA14F6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сонов Павло Костянтинович</w:t>
      </w:r>
    </w:p>
    <w:p w14:paraId="7F48A494" w14:textId="1DB6B17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тальченко Костянтин Миколайович</w:t>
      </w:r>
    </w:p>
    <w:p w14:paraId="20DED05B" w14:textId="42EEE28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умейко Світлана Михайлівна</w:t>
      </w:r>
    </w:p>
    <w:p w14:paraId="1EEC0003" w14:textId="5ACA591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умова Ірина Йосипівна</w:t>
      </w:r>
    </w:p>
    <w:p w14:paraId="5EC93B78" w14:textId="59D4DF1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аумова Ольга Сергіївна</w:t>
      </w:r>
    </w:p>
    <w:p w14:paraId="68FB5643" w14:textId="45E6A5C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еборачок Тетяна Валеріївна</w:t>
      </w:r>
    </w:p>
    <w:p w14:paraId="0D294938" w14:textId="2E46648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евгад Олександр Вікторович</w:t>
      </w:r>
    </w:p>
    <w:p w14:paraId="03EAAD02" w14:textId="4C73A78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евмержицький Олександр Григорович</w:t>
      </w:r>
    </w:p>
    <w:p w14:paraId="5CFBDA06" w14:textId="6C4DB3A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едериця Олена Сергіївна</w:t>
      </w:r>
    </w:p>
    <w:p w14:paraId="44E81024" w14:textId="010D825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едяк Андрій Михайлович</w:t>
      </w:r>
    </w:p>
    <w:p w14:paraId="15C00781" w14:textId="0C975A2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екляєва Дарина Сергіївна</w:t>
      </w:r>
    </w:p>
    <w:p w14:paraId="02EC8BDA" w14:textId="62F4A4A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естеренко Марина Олександрівна</w:t>
      </w:r>
    </w:p>
    <w:p w14:paraId="47BDCF36" w14:textId="3322DF7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естеренко Тетяна Василівна</w:t>
      </w:r>
    </w:p>
    <w:p w14:paraId="57C31A1E" w14:textId="6BBD206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естерцова Ірина Олексіївна</w:t>
      </w:r>
    </w:p>
    <w:p w14:paraId="72CDD706" w14:textId="428775B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ичипорук Ольга Іванівна</w:t>
      </w:r>
    </w:p>
    <w:p w14:paraId="5DBEF11F" w14:textId="018BF5B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ідельський Ярослав Вікторович</w:t>
      </w:r>
    </w:p>
    <w:p w14:paraId="01351A7E" w14:textId="4C669DF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іколаєв Микола Леонідович</w:t>
      </w:r>
    </w:p>
    <w:p w14:paraId="6D45FA49" w14:textId="5F5E4B9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іколаєв Олександр Вікторович</w:t>
      </w:r>
    </w:p>
    <w:p w14:paraId="309FAA4C" w14:textId="5DFC911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іколенко Ігор Анатолійович</w:t>
      </w:r>
    </w:p>
    <w:p w14:paraId="7854FAA6" w14:textId="25C3449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ілова Євгенія Олександрівна</w:t>
      </w:r>
    </w:p>
    <w:p w14:paraId="6F20B8B9" w14:textId="1DC08B9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імеровський Вадим Юрійович</w:t>
      </w:r>
    </w:p>
    <w:p w14:paraId="555B8C50" w14:textId="00F0923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іщак Влад Вікторович</w:t>
      </w:r>
    </w:p>
    <w:p w14:paraId="3422C3B0" w14:textId="3DFC88B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оваковський Олександр Сергійович</w:t>
      </w:r>
    </w:p>
    <w:p w14:paraId="34B9FC9F" w14:textId="157BB86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овікова Ірина Миколаївна</w:t>
      </w:r>
    </w:p>
    <w:p w14:paraId="5E1D36C1" w14:textId="60C9B2C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овіцький Іван Леонідович</w:t>
      </w:r>
    </w:p>
    <w:p w14:paraId="21CA5F89" w14:textId="7F9CD92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овосьолов Олександр Вікторович</w:t>
      </w:r>
    </w:p>
    <w:p w14:paraId="6BBFC0F1" w14:textId="32846D4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овохацька Дарина Андріївна</w:t>
      </w:r>
    </w:p>
    <w:p w14:paraId="3659C3E7" w14:textId="402FC3E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оговіцин Олексій Федорович</w:t>
      </w:r>
    </w:p>
    <w:p w14:paraId="2CBD538E" w14:textId="4CF3E4C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одьянош Василь Васильович</w:t>
      </w:r>
    </w:p>
    <w:p w14:paraId="763B31DE" w14:textId="709FCEC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Носова Олена Михайлівна</w:t>
      </w:r>
    </w:p>
    <w:p w14:paraId="57F51632" w14:textId="6772DDA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бертайло Сергій Юрійович</w:t>
      </w:r>
    </w:p>
    <w:p w14:paraId="70616270" w14:textId="7DAF721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бушко Анна Андріївна</w:t>
      </w:r>
    </w:p>
    <w:p w14:paraId="630A6091" w14:textId="2EED98A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всієнко Вадим Анатолійович</w:t>
      </w:r>
    </w:p>
    <w:p w14:paraId="20277A83" w14:textId="23CC611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вчінніков Сергій Олексійович</w:t>
      </w:r>
    </w:p>
    <w:p w14:paraId="2593B348" w14:textId="366636F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Одуденко Андрій Вікторович</w:t>
      </w:r>
    </w:p>
    <w:p w14:paraId="2E5193C5" w14:textId="6C7103C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ксьом Олена Іванівна</w:t>
      </w:r>
    </w:p>
    <w:p w14:paraId="0A9EB267" w14:textId="2F4C517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лар Олена Іванівна</w:t>
      </w:r>
    </w:p>
    <w:p w14:paraId="052ED7FD" w14:textId="7A13788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лексієвець Олександр Григорович</w:t>
      </w:r>
    </w:p>
    <w:p w14:paraId="7120ABB8" w14:textId="08F355F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лійник Віталій Володимирович</w:t>
      </w:r>
    </w:p>
    <w:p w14:paraId="0D68B57F" w14:textId="5FF28EB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лійник Карина Василівна</w:t>
      </w:r>
    </w:p>
    <w:p w14:paraId="05078229" w14:textId="3EE9EE4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лійникова Марина Олексіївна</w:t>
      </w:r>
    </w:p>
    <w:p w14:paraId="0C191B24" w14:textId="301873A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ліфер Ольга Іларіонівна</w:t>
      </w:r>
    </w:p>
    <w:p w14:paraId="3A32E90E" w14:textId="17C7FF9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ліяр Тамара Віталіївна</w:t>
      </w:r>
    </w:p>
    <w:p w14:paraId="4E2381AC" w14:textId="6D4F2F5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мельчук Марина Олександрівна</w:t>
      </w:r>
    </w:p>
    <w:p w14:paraId="4332772E" w14:textId="1546FB4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нишко Ірина Іванівна</w:t>
      </w:r>
    </w:p>
    <w:p w14:paraId="0212F56F" w14:textId="2A71683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панович Ольга Сергіївна</w:t>
      </w:r>
    </w:p>
    <w:p w14:paraId="2C5E4F02" w14:textId="42F3AFA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пришко Юлія Володимирівна</w:t>
      </w:r>
    </w:p>
    <w:p w14:paraId="3909D599" w14:textId="15923F2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ринчина Ірина Петрівна</w:t>
      </w:r>
    </w:p>
    <w:p w14:paraId="49541F34" w14:textId="4CC3A2C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рлик Руслан Ігорович</w:t>
      </w:r>
    </w:p>
    <w:p w14:paraId="3B3DF8D0" w14:textId="476CE21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рлова Надія Миколаївна</w:t>
      </w:r>
    </w:p>
    <w:p w14:paraId="537F251E" w14:textId="7615DD6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 xml:space="preserve">Осадчий Михайло Володимирович </w:t>
      </w:r>
    </w:p>
    <w:p w14:paraId="4FBFDCC5" w14:textId="1423B07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саулова Наталя Анатоліївна</w:t>
      </w:r>
    </w:p>
    <w:p w14:paraId="0E85487D" w14:textId="5A18CF5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сика Анастасія Сергіївна</w:t>
      </w:r>
    </w:p>
    <w:p w14:paraId="2A3A8B80" w14:textId="377F802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сипенко Роман Олександрович</w:t>
      </w:r>
    </w:p>
    <w:p w14:paraId="230667CC" w14:textId="7CE5045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стапенко Андрій Ігорович</w:t>
      </w:r>
    </w:p>
    <w:p w14:paraId="47C8BCB9" w14:textId="6BC4B91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стапчук Дмитро Валерійович</w:t>
      </w:r>
    </w:p>
    <w:p w14:paraId="7AFCE736" w14:textId="571138D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хапкін Євгеній Євгенійович</w:t>
      </w:r>
    </w:p>
    <w:p w14:paraId="533EF2EF" w14:textId="1EA15E5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Охмак Валентин Іванович</w:t>
      </w:r>
    </w:p>
    <w:p w14:paraId="30FA9F74" w14:textId="0A58FB0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влічук Ірина Валеріївна</w:t>
      </w:r>
    </w:p>
    <w:p w14:paraId="19C3FCCF" w14:textId="77F0366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влюк Валентин Анатолійович</w:t>
      </w:r>
    </w:p>
    <w:p w14:paraId="0EC6589C" w14:textId="71D7415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влюк Ілля Олексійович</w:t>
      </w:r>
    </w:p>
    <w:p w14:paraId="6A42101E" w14:textId="580D53F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влюк Юлія Валеріївна</w:t>
      </w:r>
    </w:p>
    <w:p w14:paraId="037138A0" w14:textId="63F48DD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далка Вячеслав Вікторович</w:t>
      </w:r>
    </w:p>
    <w:p w14:paraId="299610EB" w14:textId="13F63CF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кос Маріна Станіславівна</w:t>
      </w:r>
    </w:p>
    <w:p w14:paraId="7D13C316" w14:textId="7E809ED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лагнюк Сергій Олександрович</w:t>
      </w:r>
    </w:p>
    <w:p w14:paraId="7A301A46" w14:textId="61EF985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ладич Олександр Олександрович</w:t>
      </w:r>
    </w:p>
    <w:p w14:paraId="226CF63A" w14:textId="26F961F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ламарчук Ангеліна Іванівна</w:t>
      </w:r>
    </w:p>
    <w:p w14:paraId="492EE038" w14:textId="12D854E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лійчук Ігор Олексійович</w:t>
      </w:r>
    </w:p>
    <w:p w14:paraId="265C9352" w14:textId="5571BCC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лійчук Олександр Васильович</w:t>
      </w:r>
    </w:p>
    <w:p w14:paraId="488C7580" w14:textId="78F7B16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лійчук Тетяна Володимирівна</w:t>
      </w:r>
    </w:p>
    <w:p w14:paraId="4F8478A1" w14:textId="07EB1DE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насенко Тетяна Іванівна</w:t>
      </w:r>
    </w:p>
    <w:p w14:paraId="28149D1E" w14:textId="75880A7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насюк Анастасія Віталіївна</w:t>
      </w:r>
    </w:p>
    <w:p w14:paraId="39DC5F91" w14:textId="4E92757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насюк Анна Володимирівна</w:t>
      </w:r>
    </w:p>
    <w:p w14:paraId="564B0515" w14:textId="0F12321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нов Віталій Володимирович</w:t>
      </w:r>
    </w:p>
    <w:p w14:paraId="170ED471" w14:textId="436B524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ночек Нікіта Андрійович</w:t>
      </w:r>
    </w:p>
    <w:p w14:paraId="2EF8B66A" w14:textId="5B87030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нченко Вадим Андрійович</w:t>
      </w:r>
    </w:p>
    <w:p w14:paraId="167ABF4D" w14:textId="326B11C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нченко Ігор Вікторович</w:t>
      </w:r>
    </w:p>
    <w:p w14:paraId="7E09A8B0" w14:textId="100AF39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Панченко Тетяна Вадимівна</w:t>
      </w:r>
    </w:p>
    <w:p w14:paraId="53995F39" w14:textId="6D02181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нченко Тетяна Володимирівна</w:t>
      </w:r>
    </w:p>
    <w:p w14:paraId="3DE6EE24" w14:textId="65C7425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нчишин Андрій Юрійович</w:t>
      </w:r>
    </w:p>
    <w:p w14:paraId="5F4AAC26" w14:textId="2A738CE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ньків Вікторія Ігорівна</w:t>
      </w:r>
    </w:p>
    <w:p w14:paraId="4EBB1C2C" w14:textId="1B83898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пст Ельвіра Віталіївна</w:t>
      </w:r>
    </w:p>
    <w:p w14:paraId="7B34B32D" w14:textId="5F2BCEB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пук Віктор Миколайович</w:t>
      </w:r>
    </w:p>
    <w:p w14:paraId="2FCAB478" w14:textId="59458C9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растаєва Яна Володимирівна</w:t>
      </w:r>
    </w:p>
    <w:p w14:paraId="0E7A2176" w14:textId="23312D6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ренюк Віктор Васильович</w:t>
      </w:r>
    </w:p>
    <w:p w14:paraId="7E625260" w14:textId="18C0B6A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рулін Денис Юрійович</w:t>
      </w:r>
    </w:p>
    <w:p w14:paraId="1CFF3B04" w14:textId="40D6CED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рфенюк Вадим Олександрович</w:t>
      </w:r>
    </w:p>
    <w:p w14:paraId="0687D1F6" w14:textId="4FCD6B1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рхомук Олександра Василівна</w:t>
      </w:r>
    </w:p>
    <w:p w14:paraId="238E851D" w14:textId="42477F3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сацька Лариса Анатоліївна</w:t>
      </w:r>
    </w:p>
    <w:p w14:paraId="2D956C99" w14:textId="547F719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січник Олег Миколайович</w:t>
      </w:r>
    </w:p>
    <w:p w14:paraId="5873F2DC" w14:textId="1BC5D4A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січник Юрій Петрович</w:t>
      </w:r>
    </w:p>
    <w:p w14:paraId="7338D47C" w14:textId="40B23C8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скал Віталій Юрійович</w:t>
      </w:r>
    </w:p>
    <w:p w14:paraId="663C8ED5" w14:textId="0D75130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стушок Володимир Васильович</w:t>
      </w:r>
    </w:p>
    <w:p w14:paraId="3C406FE6" w14:textId="48CCD16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фко Алла Ернестівна</w:t>
      </w:r>
    </w:p>
    <w:p w14:paraId="0F11A153" w14:textId="6E7F822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хомов Юрій Миколайович</w:t>
      </w:r>
    </w:p>
    <w:p w14:paraId="3266ADAB" w14:textId="15BA8FC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хунова Вікторія Вячеславівна</w:t>
      </w:r>
    </w:p>
    <w:p w14:paraId="28213BA9" w14:textId="2B1EBDF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чесюк Роман Тарасович</w:t>
      </w:r>
    </w:p>
    <w:p w14:paraId="1DFA8143" w14:textId="17E114C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шко Аліна Сергіївна</w:t>
      </w:r>
    </w:p>
    <w:p w14:paraId="2E3DAA07" w14:textId="1E229B6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шков Василь Володимирович</w:t>
      </w:r>
    </w:p>
    <w:p w14:paraId="0EB09B59" w14:textId="06D8939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ащенко Данило Сергійович</w:t>
      </w:r>
    </w:p>
    <w:p w14:paraId="28445FC7" w14:textId="1FD26FE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вна Ольга Сергіївна</w:t>
      </w:r>
    </w:p>
    <w:p w14:paraId="621B22D8" w14:textId="5AE0BB1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клун Дмитро Вікторович</w:t>
      </w:r>
    </w:p>
    <w:p w14:paraId="4614923C" w14:textId="30E7534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кній Тетяна Володимирівна</w:t>
      </w:r>
    </w:p>
    <w:p w14:paraId="1E3AD281" w14:textId="219A5E3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ндерецький Петро Володимирович</w:t>
      </w:r>
    </w:p>
    <w:p w14:paraId="51AA5602" w14:textId="2895CA8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ребийніс Єлизавета Юріївна</w:t>
      </w:r>
    </w:p>
    <w:p w14:paraId="0EB27EF2" w14:textId="245F917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редерій Олександр Анатолійович</w:t>
      </w:r>
    </w:p>
    <w:p w14:paraId="70BCB2D3" w14:textId="37C24CE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репелиця Альбіна Миколаївна</w:t>
      </w:r>
    </w:p>
    <w:p w14:paraId="1225293D" w14:textId="5DBB641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ріжок Сергій Володимирович</w:t>
      </w:r>
    </w:p>
    <w:p w14:paraId="36ABC1E2" w14:textId="05BF9BF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рун Сергій Євгенійович</w:t>
      </w:r>
    </w:p>
    <w:p w14:paraId="7639C1D5" w14:textId="04E1813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тльович Роксоляна Олегівна</w:t>
      </w:r>
    </w:p>
    <w:p w14:paraId="20CDF434" w14:textId="7C4F71D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тренко Світлана Юріївна</w:t>
      </w:r>
    </w:p>
    <w:p w14:paraId="181E310E" w14:textId="25BB6F5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трик Алла Віталіївна</w:t>
      </w:r>
    </w:p>
    <w:p w14:paraId="594CA879" w14:textId="7284123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триченко Катерина Сергіївна</w:t>
      </w:r>
    </w:p>
    <w:p w14:paraId="6CE8013F" w14:textId="5E5DC6A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тришин Іван Ярославович</w:t>
      </w:r>
    </w:p>
    <w:p w14:paraId="1B84BF2E" w14:textId="4A328A4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тров Віктор Іванович</w:t>
      </w:r>
    </w:p>
    <w:p w14:paraId="4EA713C3" w14:textId="024E36F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трова Олена Михайлівна</w:t>
      </w:r>
    </w:p>
    <w:p w14:paraId="7AAE07B0" w14:textId="39A5099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тросян Давид Алегович</w:t>
      </w:r>
    </w:p>
    <w:p w14:paraId="0169E1B4" w14:textId="1E6E116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трусь Сергій Анатолійович</w:t>
      </w:r>
    </w:p>
    <w:p w14:paraId="5604661E" w14:textId="5C22D02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етручок Інна Сергіївна</w:t>
      </w:r>
    </w:p>
    <w:p w14:paraId="01CE81CB" w14:textId="4A0D665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єхтєрєв Євген Анатолійович</w:t>
      </w:r>
    </w:p>
    <w:p w14:paraId="6A55EF1B" w14:textId="7D8F015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Пижова Тетяна Георгіївна</w:t>
      </w:r>
    </w:p>
    <w:p w14:paraId="7DC2DF03" w14:textId="4D48FB2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илипенко Олександр Михайлович</w:t>
      </w:r>
    </w:p>
    <w:p w14:paraId="37F25EC4" w14:textId="635CAE0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илипець Сергій Олексійович</w:t>
      </w:r>
    </w:p>
    <w:p w14:paraId="682A5599" w14:textId="2249D50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иріг Роман Андрійович</w:t>
      </w:r>
    </w:p>
    <w:p w14:paraId="3B22CAF7" w14:textId="0591C56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исаренко Герман Павлович</w:t>
      </w:r>
    </w:p>
    <w:p w14:paraId="40D12D4A" w14:textId="37281E0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ідгірська Галина Олегівна</w:t>
      </w:r>
    </w:p>
    <w:p w14:paraId="33C33544" w14:textId="38EC8F5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іддубна Наталія Іванівна</w:t>
      </w:r>
    </w:p>
    <w:p w14:paraId="62DF532F" w14:textId="01FD4DF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ідлісна Надія Володимирівна</w:t>
      </w:r>
    </w:p>
    <w:p w14:paraId="2C8717FA" w14:textId="3C87E2E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інтова Олександра Олексіївна</w:t>
      </w:r>
    </w:p>
    <w:p w14:paraId="55AFACDB" w14:textId="578C079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іньковський Геннадій Віталійович</w:t>
      </w:r>
    </w:p>
    <w:p w14:paraId="4F8741FF" w14:textId="6ADF950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ірогов Олександр Володимирович</w:t>
      </w:r>
    </w:p>
    <w:p w14:paraId="12FBB7D2" w14:textId="0CD760D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ісчанська Тамара Михайлівна</w:t>
      </w:r>
    </w:p>
    <w:p w14:paraId="5DC7A125" w14:textId="6CA188E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ітура Ірина Романівна</w:t>
      </w:r>
    </w:p>
    <w:p w14:paraId="4E7DE893" w14:textId="7981D44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іхоцька Марина Миколаївна</w:t>
      </w:r>
    </w:p>
    <w:p w14:paraId="4F502AF7" w14:textId="5F386CE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ічка Олексій Григорович</w:t>
      </w:r>
    </w:p>
    <w:p w14:paraId="518D1E38" w14:textId="370CD76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іший Назар Валентинович</w:t>
      </w:r>
    </w:p>
    <w:p w14:paraId="2DCD380A" w14:textId="597DF23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лосканич Вадим Михайлович</w:t>
      </w:r>
    </w:p>
    <w:p w14:paraId="34EBAE7A" w14:textId="119C2BC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лужнік Олександра Миколаївна</w:t>
      </w:r>
    </w:p>
    <w:p w14:paraId="509145CD" w14:textId="0DC0329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люта Катерина Олександрівна</w:t>
      </w:r>
    </w:p>
    <w:p w14:paraId="702FAE40" w14:textId="0F5E3D0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гожа Аліна Ігорівна</w:t>
      </w:r>
    </w:p>
    <w:p w14:paraId="703CB2DA" w14:textId="7B79E1C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гореленко Анастасія Миколаївна</w:t>
      </w:r>
    </w:p>
    <w:p w14:paraId="63A63AB9" w14:textId="212492D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горіло Олексій Вікторович</w:t>
      </w:r>
    </w:p>
    <w:p w14:paraId="7B27A9D7" w14:textId="46DFE34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гребняк Еліна Сергіївна</w:t>
      </w:r>
    </w:p>
    <w:p w14:paraId="3BAB86C1" w14:textId="16AAD18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ддубна Вікторія Вячеславівна</w:t>
      </w:r>
    </w:p>
    <w:p w14:paraId="3E5D7873" w14:textId="2525F59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допригора Ганна Геннадіївна</w:t>
      </w:r>
    </w:p>
    <w:p w14:paraId="22E2A18E" w14:textId="5E024A1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кидюк Вячеслав Миколайович</w:t>
      </w:r>
    </w:p>
    <w:p w14:paraId="6B5C8CE4" w14:textId="3B10C98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копцева Діна Олександрівна</w:t>
      </w:r>
    </w:p>
    <w:p w14:paraId="5895EB88" w14:textId="1CC60D5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кровщук Катерина Костянтинівна</w:t>
      </w:r>
    </w:p>
    <w:p w14:paraId="0A799F0B" w14:textId="72F101B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літик Сергій Валентинович</w:t>
      </w:r>
    </w:p>
    <w:p w14:paraId="76D72C47" w14:textId="5F32113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ліщук Михайло Миколайович</w:t>
      </w:r>
    </w:p>
    <w:p w14:paraId="37CAA458" w14:textId="1FE7081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лосіна Марина Олегівна</w:t>
      </w:r>
    </w:p>
    <w:p w14:paraId="740F83E1" w14:textId="1CFDD45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ляков Ілля Олександрович</w:t>
      </w:r>
    </w:p>
    <w:p w14:paraId="12434C9F" w14:textId="320F426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номаренко Андрій Геннадійович</w:t>
      </w:r>
    </w:p>
    <w:p w14:paraId="3ADF293B" w14:textId="629AF67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номаренко Оксана Володимирівна</w:t>
      </w:r>
    </w:p>
    <w:p w14:paraId="1E3DA27D" w14:textId="6768AD4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номаренко Сергій Сергійович</w:t>
      </w:r>
    </w:p>
    <w:p w14:paraId="3D8F5806" w14:textId="0A192A4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ночовна Олена Олександрівна</w:t>
      </w:r>
    </w:p>
    <w:p w14:paraId="3F30A403" w14:textId="2F70CAD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пенко Вячеслав Володимирович</w:t>
      </w:r>
    </w:p>
    <w:p w14:paraId="4810EC05" w14:textId="7357575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пов Дмитро Олександрович</w:t>
      </w:r>
    </w:p>
    <w:p w14:paraId="4C3B48FE" w14:textId="1153E12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пов Олексій Григорович</w:t>
      </w:r>
    </w:p>
    <w:p w14:paraId="196C1590" w14:textId="41B218F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пова Карина Олександрівна</w:t>
      </w:r>
    </w:p>
    <w:p w14:paraId="6283EE42" w14:textId="7CA956F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пович Єлизавета Андріївна</w:t>
      </w:r>
    </w:p>
    <w:p w14:paraId="7A58359C" w14:textId="023E8C7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пович Ірина Михайлівна</w:t>
      </w:r>
    </w:p>
    <w:p w14:paraId="250DA77F" w14:textId="70A57B9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пович Руслан Сергійович</w:t>
      </w:r>
    </w:p>
    <w:p w14:paraId="17DF7680" w14:textId="4F006DB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Потурайко Андрій Анатолійович</w:t>
      </w:r>
    </w:p>
    <w:p w14:paraId="72D1CB4A" w14:textId="422EDCD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тягайло Ігор Олегович</w:t>
      </w:r>
    </w:p>
    <w:p w14:paraId="7570B7F6" w14:textId="074046F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оштаренко Віктор Валерійович</w:t>
      </w:r>
    </w:p>
    <w:p w14:paraId="004E4FBB" w14:textId="1579D4D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адищук Тарас Анатолійович</w:t>
      </w:r>
    </w:p>
    <w:p w14:paraId="57557A0C" w14:textId="01E5EDD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ийдун Іван Петрович</w:t>
      </w:r>
    </w:p>
    <w:p w14:paraId="0537F249" w14:textId="71C1A60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иліпко Тетяна Василівна</w:t>
      </w:r>
    </w:p>
    <w:p w14:paraId="4E5686CD" w14:textId="290F52D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истинський Богдан Олександрович</w:t>
      </w:r>
    </w:p>
    <w:p w14:paraId="687E4DB9" w14:textId="638E1CC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итула Анастасія Сергіївна</w:t>
      </w:r>
    </w:p>
    <w:p w14:paraId="50789796" w14:textId="3D4B016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иходько Валентин Валентинович</w:t>
      </w:r>
    </w:p>
    <w:p w14:paraId="3D5C261E" w14:textId="702B6C8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иходько Вікторія Анатоліївна</w:t>
      </w:r>
    </w:p>
    <w:p w14:paraId="132F1176" w14:textId="258BA12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иходько Тетяна Геннадіївна</w:t>
      </w:r>
    </w:p>
    <w:p w14:paraId="0FBD9710" w14:textId="0999C01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ишко Сергій Леонідович</w:t>
      </w:r>
    </w:p>
    <w:p w14:paraId="77590751" w14:textId="370ABBB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інь Валентина Олександрівна</w:t>
      </w:r>
    </w:p>
    <w:p w14:paraId="2D7AABB5" w14:textId="7D043CB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овозін Олег Іванович</w:t>
      </w:r>
    </w:p>
    <w:p w14:paraId="561A0D34" w14:textId="002806A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одан Олег Олександрович</w:t>
      </w:r>
    </w:p>
    <w:p w14:paraId="4079648C" w14:textId="46C4A04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окоп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юк Микола Олександрович</w:t>
      </w:r>
    </w:p>
    <w:p w14:paraId="0C1334D7" w14:textId="18E73E1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окопчук Анатолій Віталійович</w:t>
      </w:r>
    </w:p>
    <w:p w14:paraId="57DED7BF" w14:textId="48EFCD1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олигін Іван Анатолійович</w:t>
      </w:r>
    </w:p>
    <w:p w14:paraId="1B07AAB5" w14:textId="40B4C48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онцевич Сергій Петрович</w:t>
      </w:r>
    </w:p>
    <w:p w14:paraId="102C9FF3" w14:textId="77D3EBF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оняєв Олег Анатолійович</w:t>
      </w:r>
    </w:p>
    <w:p w14:paraId="1B00D79D" w14:textId="6FD76E1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осяник Євгенія Олександрівна</w:t>
      </w:r>
    </w:p>
    <w:p w14:paraId="0A5C6D91" w14:textId="5B0DA16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охорчук Карина Андріївна</w:t>
      </w:r>
    </w:p>
    <w:p w14:paraId="16E40AC0" w14:textId="524554D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оценко Ілона Едуардівна</w:t>
      </w:r>
    </w:p>
    <w:p w14:paraId="457D2EA2" w14:textId="2B9DFFE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очаковський Владислав Володимирович</w:t>
      </w:r>
    </w:p>
    <w:p w14:paraId="6E72D03F" w14:textId="4838358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удивус Вікторія Іванівна</w:t>
      </w:r>
    </w:p>
    <w:p w14:paraId="45ABE118" w14:textId="3E22F80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удіус Кирило Ігорович</w:t>
      </w:r>
    </w:p>
    <w:p w14:paraId="6DE7383F" w14:textId="3EFC17A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руднікова Олександра Валеріівна</w:t>
      </w:r>
    </w:p>
    <w:p w14:paraId="5A65C39E" w14:textId="6F1AC1B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уденкова Інна Анатоліївна</w:t>
      </w:r>
    </w:p>
    <w:p w14:paraId="0D0E729F" w14:textId="4E88A41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узанова Олена Леонідівна</w:t>
      </w:r>
    </w:p>
    <w:p w14:paraId="7E4FF8A7" w14:textId="48DFDC8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ухова Ольга Петрівна</w:t>
      </w:r>
    </w:p>
    <w:p w14:paraId="5D031607" w14:textId="21C52EE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ушкіна Віра Іванівна</w:t>
      </w:r>
    </w:p>
    <w:p w14:paraId="5A70F205" w14:textId="4B5487E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Пявка Юлія Ігорівна</w:t>
      </w:r>
    </w:p>
    <w:p w14:paraId="3A017DBD" w14:textId="2302A2F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адзівлюк Євгеній Сергійович</w:t>
      </w:r>
    </w:p>
    <w:p w14:paraId="66417FEB" w14:textId="5650D13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адчук Юлія Олегівна</w:t>
      </w:r>
    </w:p>
    <w:p w14:paraId="79D5466A" w14:textId="767BAA5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ажик Тарас Петрович</w:t>
      </w:r>
    </w:p>
    <w:p w14:paraId="05FB4DDE" w14:textId="124E448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аїнчак Галина Ярославівна</w:t>
      </w:r>
    </w:p>
    <w:p w14:paraId="14E6ECC8" w14:textId="65C6B0A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атуш Володимир Борисович</w:t>
      </w:r>
    </w:p>
    <w:p w14:paraId="7A1671CB" w14:textId="2DDFED6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атушна Ольга Григорівна</w:t>
      </w:r>
    </w:p>
    <w:p w14:paraId="4A188157" w14:textId="2D6DC93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ебрик Олександр Миколайович</w:t>
      </w:r>
    </w:p>
    <w:p w14:paraId="2926C58B" w14:textId="4F739BB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ева Інна Олександрівна</w:t>
      </w:r>
    </w:p>
    <w:p w14:paraId="4F751E4B" w14:textId="6AFDABD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егуліч Ганна Миколаївна</w:t>
      </w:r>
    </w:p>
    <w:p w14:paraId="5B17F0F2" w14:textId="0294C29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едько Денис Володимирович</w:t>
      </w:r>
    </w:p>
    <w:p w14:paraId="40835B9D" w14:textId="4E227C6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едько Костянтин Миколайович</w:t>
      </w:r>
    </w:p>
    <w:p w14:paraId="0A5E7EDD" w14:textId="7E89E05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Репанка Сергій Вікторович</w:t>
      </w:r>
    </w:p>
    <w:p w14:paraId="66359C2E" w14:textId="039B0B2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ибак Вікторія Сергіївна</w:t>
      </w:r>
    </w:p>
    <w:p w14:paraId="31B57DE2" w14:textId="115E89B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ибак Олександр Григорович</w:t>
      </w:r>
    </w:p>
    <w:p w14:paraId="1AAB1388" w14:textId="0588F4C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ибалка Володимир Валерійович</w:t>
      </w:r>
    </w:p>
    <w:p w14:paraId="30190660" w14:textId="3A9E6DA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ибалко Наталя Іванівна</w:t>
      </w:r>
    </w:p>
    <w:p w14:paraId="4B164CAB" w14:textId="05E5DDF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ибалко Ольга Сергіївна</w:t>
      </w:r>
    </w:p>
    <w:p w14:paraId="31881403" w14:textId="460C18E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ибін Артем Олегович</w:t>
      </w:r>
    </w:p>
    <w:p w14:paraId="4C749367" w14:textId="4F98C94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ибчинська Юлія Вікторівна</w:t>
      </w:r>
    </w:p>
    <w:p w14:paraId="2F47A7DE" w14:textId="3F3DB54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идош Богдан Богданович</w:t>
      </w:r>
    </w:p>
    <w:p w14:paraId="6AFFB421" w14:textId="1B674F5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ижак Ксенія Андріївна</w:t>
      </w:r>
    </w:p>
    <w:p w14:paraId="6EAE56F0" w14:textId="7473AB3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индич Анастасія Володимирівна</w:t>
      </w:r>
    </w:p>
    <w:p w14:paraId="314A2641" w14:textId="79C6454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ияка Вадим Олегович</w:t>
      </w:r>
    </w:p>
    <w:p w14:paraId="04AA6934" w14:textId="536BF9C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оговий Євгеній Валентинович</w:t>
      </w:r>
    </w:p>
    <w:p w14:paraId="18929E59" w14:textId="3DB2B3E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оздяловська Яна Вадимівна</w:t>
      </w:r>
    </w:p>
    <w:p w14:paraId="4BD1877C" w14:textId="1F4C720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озмариця Микола Русланович</w:t>
      </w:r>
    </w:p>
    <w:p w14:paraId="40478101" w14:textId="1D767BC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озпутенко Сергій Володимирович</w:t>
      </w:r>
    </w:p>
    <w:p w14:paraId="122CDEDB" w14:textId="69E3779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оїк Дмитро Ярославович</w:t>
      </w:r>
    </w:p>
    <w:p w14:paraId="5E6E22B7" w14:textId="0338DE8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оманов Євгеній Максимович</w:t>
      </w:r>
    </w:p>
    <w:p w14:paraId="4236B84C" w14:textId="29801A1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оманюк Віктор Олександрович</w:t>
      </w:r>
    </w:p>
    <w:p w14:paraId="48491214" w14:textId="7F2D429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омашевська Наталія Ярославівна</w:t>
      </w:r>
    </w:p>
    <w:p w14:paraId="36475445" w14:textId="2600502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омодіна Олена Володимирівна</w:t>
      </w:r>
    </w:p>
    <w:p w14:paraId="6978AE16" w14:textId="57F4301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осоловська Ольга Романівна</w:t>
      </w:r>
    </w:p>
    <w:p w14:paraId="55BB65B9" w14:textId="01BC587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ощин Володимир Сергійович</w:t>
      </w:r>
    </w:p>
    <w:p w14:paraId="113A3AFC" w14:textId="21A71DD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ублівський Максим Віталійович</w:t>
      </w:r>
    </w:p>
    <w:p w14:paraId="01F581AF" w14:textId="2B112B2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удавін Євген Вікторович</w:t>
      </w:r>
    </w:p>
    <w:p w14:paraId="427CC987" w14:textId="73A3E9B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уденко Олександр Васильович</w:t>
      </w:r>
    </w:p>
    <w:p w14:paraId="484C074D" w14:textId="2BF4BE5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уденко Олександр Сергійович</w:t>
      </w:r>
    </w:p>
    <w:p w14:paraId="27C0FBDA" w14:textId="6B46212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удун Юлія Олександрівна</w:t>
      </w:r>
    </w:p>
    <w:p w14:paraId="318A9CBC" w14:textId="692C1C9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удь Віталій Миколайович</w:t>
      </w:r>
    </w:p>
    <w:p w14:paraId="2DAB972A" w14:textId="56BF2E2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ужицька Тетяна Іванівна</w:t>
      </w:r>
    </w:p>
    <w:p w14:paraId="2AD2E8F2" w14:textId="4CD8C96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уснак Юрій Юрійович</w:t>
      </w:r>
    </w:p>
    <w:p w14:paraId="783F58B6" w14:textId="28A4C0C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ябенька Таїсія Степанівна</w:t>
      </w:r>
    </w:p>
    <w:p w14:paraId="313B454A" w14:textId="3BDEE24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ябокінь Тетяна Василівна</w:t>
      </w:r>
    </w:p>
    <w:p w14:paraId="49DDF56F" w14:textId="43F7282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ябошапка Едуард Миколайович</w:t>
      </w:r>
    </w:p>
    <w:p w14:paraId="631D7D16" w14:textId="6D1251B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язанцева Наталія Петрівна</w:t>
      </w:r>
    </w:p>
    <w:p w14:paraId="7D54A60E" w14:textId="43E13C1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Рясний В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чеслав Олександрович</w:t>
      </w:r>
    </w:p>
    <w:p w14:paraId="33736AF6" w14:textId="34F454E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нова Вікторія Євгеніївна</w:t>
      </w:r>
    </w:p>
    <w:p w14:paraId="6DDB2D37" w14:textId="1623AEA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віцький Руслан Михайлович</w:t>
      </w:r>
    </w:p>
    <w:p w14:paraId="0C628C9F" w14:textId="36F4E09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вченко Микола Андрійович</w:t>
      </w:r>
    </w:p>
    <w:p w14:paraId="3BB96A22" w14:textId="1EC6AB4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вчук Валентина Юріївна</w:t>
      </w:r>
    </w:p>
    <w:p w14:paraId="532960EF" w14:textId="71F435F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єнко Сергій Миколайович</w:t>
      </w:r>
    </w:p>
    <w:p w14:paraId="75788EB5" w14:textId="3EED430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ковська Романа Яремівна</w:t>
      </w:r>
    </w:p>
    <w:p w14:paraId="2D07A673" w14:textId="0DC2192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лавеліс Алла Дмитрівна</w:t>
      </w:r>
    </w:p>
    <w:p w14:paraId="19894473" w14:textId="4BB1B27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Саламатін Олександр Вікторович</w:t>
      </w:r>
    </w:p>
    <w:p w14:paraId="4213ABDF" w14:textId="15E0C64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лійчук Іван Петрович</w:t>
      </w:r>
    </w:p>
    <w:p w14:paraId="07B5576B" w14:textId="589782B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люк Матвій Миколайович</w:t>
      </w:r>
    </w:p>
    <w:p w14:paraId="52E74956" w14:textId="6B38E13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мборський Юрій Ярославович</w:t>
      </w:r>
    </w:p>
    <w:p w14:paraId="0DF53B31" w14:textId="38BEF14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модерженкова Тетяна Олександрівна</w:t>
      </w:r>
    </w:p>
    <w:p w14:paraId="13EC7D34" w14:textId="2AEFCA7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мойленко Павло Вячеславович</w:t>
      </w:r>
    </w:p>
    <w:p w14:paraId="728BE26B" w14:textId="7F86F5C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мченко Іван Михайлович</w:t>
      </w:r>
    </w:p>
    <w:p w14:paraId="7B7A1B5A" w14:textId="5E2E204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накоєв Вадим Таймуразович</w:t>
      </w:r>
    </w:p>
    <w:p w14:paraId="16784EE6" w14:textId="7B89A16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пон Сергій Володимирович</w:t>
      </w:r>
    </w:p>
    <w:p w14:paraId="20778321" w14:textId="611CBB6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рапанюк Юлія Олексіївна</w:t>
      </w:r>
    </w:p>
    <w:p w14:paraId="23EE5DF6" w14:textId="7CC0588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с Євген Володимирович</w:t>
      </w:r>
    </w:p>
    <w:p w14:paraId="0A975919" w14:textId="2107B78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уляк Аліна Іванівна</w:t>
      </w:r>
    </w:p>
    <w:p w14:paraId="6B41C66E" w14:textId="3558A7D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уляк Дмитро Олегович</w:t>
      </w:r>
    </w:p>
    <w:p w14:paraId="55666C8F" w14:textId="76E2B5D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ауляк Олег Олегович</w:t>
      </w:r>
    </w:p>
    <w:p w14:paraId="555F9ADD" w14:textId="093FA28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вириденко Аліна Андріївна</w:t>
      </w:r>
    </w:p>
    <w:p w14:paraId="4FC50639" w14:textId="21ABE54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віденко Павло Сергійович</w:t>
      </w:r>
    </w:p>
    <w:p w14:paraId="548C8ECC" w14:textId="1958F53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вятелик Ірина Сергіївна</w:t>
      </w:r>
    </w:p>
    <w:p w14:paraId="2F4F1D00" w14:textId="681773C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егін Ігор Романович</w:t>
      </w:r>
    </w:p>
    <w:p w14:paraId="09184A44" w14:textId="1828154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еменова Катерина Вадимівна</w:t>
      </w:r>
    </w:p>
    <w:p w14:paraId="03E5CE33" w14:textId="1A5729C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еменова Ольга Олександрівна</w:t>
      </w:r>
    </w:p>
    <w:p w14:paraId="2224368C" w14:textId="46CC984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еменюк Андрій Степанович</w:t>
      </w:r>
    </w:p>
    <w:p w14:paraId="624D5F4A" w14:textId="1D9240D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емуха Максим Володимирович</w:t>
      </w:r>
    </w:p>
    <w:p w14:paraId="4D4D9032" w14:textId="307D588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ергієнко Євгеній Володимирович</w:t>
      </w:r>
    </w:p>
    <w:p w14:paraId="33A1A0BC" w14:textId="043EF45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ергієнко Олексій Юрійович</w:t>
      </w:r>
    </w:p>
    <w:p w14:paraId="5AA02C94" w14:textId="1E0C96B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ердюк Віталій Анатолійович</w:t>
      </w:r>
    </w:p>
    <w:p w14:paraId="4DDB1344" w14:textId="2BFB331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ердюк Олексій Миколайович</w:t>
      </w:r>
    </w:p>
    <w:p w14:paraId="687EE7F3" w14:textId="4E75BC5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еребрянський Максим Миколайович</w:t>
      </w:r>
    </w:p>
    <w:p w14:paraId="679543B8" w14:textId="0B13F19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ереда Анна Олександрівна</w:t>
      </w:r>
    </w:p>
    <w:p w14:paraId="6453E001" w14:textId="6BA6BD7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ереда Денис Дмитрович</w:t>
      </w:r>
    </w:p>
    <w:p w14:paraId="00C5715D" w14:textId="2DFD1C1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ередюк Юрій Олександрович</w:t>
      </w:r>
    </w:p>
    <w:p w14:paraId="319ABEF3" w14:textId="17A0649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ивокінь Сергій Сергійович</w:t>
      </w:r>
    </w:p>
    <w:p w14:paraId="189C32AB" w14:textId="32894FA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ивухін Григорій Сергійович</w:t>
      </w:r>
    </w:p>
    <w:p w14:paraId="3B50868D" w14:textId="77D986B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идор Іван Миколайович</w:t>
      </w:r>
    </w:p>
    <w:p w14:paraId="1B46A8CD" w14:textId="3853D9F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идор Микола Валентинович</w:t>
      </w:r>
    </w:p>
    <w:p w14:paraId="00C68CE7" w14:textId="6CF5873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идоренко Євгенія Вікторівна</w:t>
      </w:r>
    </w:p>
    <w:p w14:paraId="5C1837E2" w14:textId="46D5CA3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ироватко Володимир Дмитрович</w:t>
      </w:r>
    </w:p>
    <w:p w14:paraId="2824BB43" w14:textId="128F4A8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ирота Віктор Юрійович</w:t>
      </w:r>
    </w:p>
    <w:p w14:paraId="2430B655" w14:textId="0AC68D3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ирота Ростислав Віталійович</w:t>
      </w:r>
    </w:p>
    <w:p w14:paraId="7BCFAF2B" w14:textId="29B74CB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иротенко Валентина Костянтинівна</w:t>
      </w:r>
    </w:p>
    <w:p w14:paraId="69801215" w14:textId="224913C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иротюк Василь Ігорович</w:t>
      </w:r>
    </w:p>
    <w:p w14:paraId="7142AD6E" w14:textId="6AB8164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ич Олександр Вікторович</w:t>
      </w:r>
    </w:p>
    <w:p w14:paraId="26045431" w14:textId="0B45101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івак Сергій Миколайович</w:t>
      </w:r>
    </w:p>
    <w:p w14:paraId="0F1E9FC4" w14:textId="73C6886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ікорська Ганна Миколаївна</w:t>
      </w:r>
    </w:p>
    <w:p w14:paraId="24E3CC04" w14:textId="79FCE1F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Сіліпіна Микола Степанович</w:t>
      </w:r>
    </w:p>
    <w:p w14:paraId="52167691" w14:textId="46CCC53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іляк Микола Григорович</w:t>
      </w:r>
    </w:p>
    <w:p w14:paraId="42CF6C98" w14:textId="545A3C3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інчук Ірина Миколаївна</w:t>
      </w:r>
    </w:p>
    <w:p w14:paraId="2A85EDD8" w14:textId="4CCD39C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ірак Дмитро Юрійович</w:t>
      </w:r>
    </w:p>
    <w:p w14:paraId="6F023D26" w14:textId="16485FB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касків Галина Володимирівна</w:t>
      </w:r>
    </w:p>
    <w:p w14:paraId="43F0D829" w14:textId="2C540F7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кидан Андрій Володимирович</w:t>
      </w:r>
    </w:p>
    <w:p w14:paraId="09A17264" w14:textId="02EE033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кільська Оксана Дмитрівна</w:t>
      </w:r>
    </w:p>
    <w:p w14:paraId="11AE2379" w14:textId="6CAC333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корик Олена Русланівна</w:t>
      </w:r>
    </w:p>
    <w:p w14:paraId="609394D3" w14:textId="22B6934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коромний Сергій Владиславович</w:t>
      </w:r>
    </w:p>
    <w:p w14:paraId="18C14184" w14:textId="3EF5855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коропад Богдан Ігорович</w:t>
      </w:r>
    </w:p>
    <w:p w14:paraId="48FB16C8" w14:textId="4023CF6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кринник Юлія Станіславівна</w:t>
      </w:r>
    </w:p>
    <w:p w14:paraId="63A5C87A" w14:textId="57A7517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курідін Роман Максимович</w:t>
      </w:r>
    </w:p>
    <w:p w14:paraId="6A08D7A5" w14:textId="33B0D62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лєпушенко Сергій Олександрович</w:t>
      </w:r>
    </w:p>
    <w:p w14:paraId="7045C149" w14:textId="78F39A5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ліпець Володимир Павлович</w:t>
      </w:r>
    </w:p>
    <w:p w14:paraId="3F150063" w14:textId="7130005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лободян Борис Костянтинович</w:t>
      </w:r>
    </w:p>
    <w:p w14:paraId="23BC9AFA" w14:textId="7DF4C02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люсар Віталій Миколайович</w:t>
      </w:r>
    </w:p>
    <w:p w14:paraId="15922777" w14:textId="6A1AC81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люсарєва Сусанна Манвелівна</w:t>
      </w:r>
    </w:p>
    <w:p w14:paraId="2300AE04" w14:textId="0E153DE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малійчук Вадим Миколайович</w:t>
      </w:r>
    </w:p>
    <w:p w14:paraId="6C208241" w14:textId="7272ED3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малюх Аліна Миколаївна</w:t>
      </w:r>
    </w:p>
    <w:p w14:paraId="3631D74C" w14:textId="05C0541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меляк Сергій Олександрович</w:t>
      </w:r>
    </w:p>
    <w:p w14:paraId="311D56CD" w14:textId="14CA7B8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метанка Марія Володимирівна</w:t>
      </w:r>
    </w:p>
    <w:p w14:paraId="4D97C84B" w14:textId="2810C89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мірнова Ольга Василівна</w:t>
      </w:r>
    </w:p>
    <w:p w14:paraId="52EBCC92" w14:textId="43539C0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мовж Ольга Юліанівна</w:t>
      </w:r>
    </w:p>
    <w:p w14:paraId="3B13E963" w14:textId="15C56CB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молянінов Дмитро Сергійович</w:t>
      </w:r>
    </w:p>
    <w:p w14:paraId="05ED4778" w14:textId="0A762AC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бчак Ганна Михайлівна</w:t>
      </w:r>
    </w:p>
    <w:p w14:paraId="7ADB8B86" w14:textId="381A788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бченко Ігор Іванович</w:t>
      </w:r>
    </w:p>
    <w:p w14:paraId="53849814" w14:textId="529E25B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коленко Євгенія Миколаївна</w:t>
      </w:r>
    </w:p>
    <w:p w14:paraId="20CB0F9C" w14:textId="122392C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колова Єлизавета Олексіївна</w:t>
      </w:r>
    </w:p>
    <w:p w14:paraId="29228D12" w14:textId="5355903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колюк Любомир Миколайович</w:t>
      </w:r>
    </w:p>
    <w:p w14:paraId="2D8AA443" w14:textId="3A795E8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колянський Сергій Вікторович</w:t>
      </w:r>
    </w:p>
    <w:p w14:paraId="3ACC6513" w14:textId="6570EBA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ловйов Вадим Вадимович</w:t>
      </w:r>
    </w:p>
    <w:p w14:paraId="4E4E4F5C" w14:textId="34792C0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ловйов Віктор Вікторович</w:t>
      </w:r>
    </w:p>
    <w:p w14:paraId="2D4764E0" w14:textId="6139E6D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лод В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чеслав Юрійович</w:t>
      </w:r>
    </w:p>
    <w:p w14:paraId="26F5A0CC" w14:textId="068E6AD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мок Олена Анатоліївна</w:t>
      </w:r>
    </w:p>
    <w:p w14:paraId="38266729" w14:textId="7B09B64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пилюк Анна Павлівна</w:t>
      </w:r>
    </w:p>
    <w:p w14:paraId="34505A73" w14:textId="1D624C3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рокіна Юлія Петрівна</w:t>
      </w:r>
    </w:p>
    <w:p w14:paraId="09AABD5B" w14:textId="006EC04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тнік Юлія Анатоліївна</w:t>
      </w:r>
    </w:p>
    <w:p w14:paraId="762EFBC9" w14:textId="55DFD80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охань Микола Романович</w:t>
      </w:r>
    </w:p>
    <w:p w14:paraId="037E42E9" w14:textId="7994436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паскін Анатолій Олегович</w:t>
      </w:r>
    </w:p>
    <w:p w14:paraId="1DD9A5E9" w14:textId="2309AFC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пис Станіслав Дмитрович</w:t>
      </w:r>
    </w:p>
    <w:p w14:paraId="41BE9723" w14:textId="0FA75F4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авнійчук Роман Вадимович</w:t>
      </w:r>
    </w:p>
    <w:p w14:paraId="47B8FC18" w14:textId="4AFC512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аднік Олександр Миколайович</w:t>
      </w:r>
    </w:p>
    <w:p w14:paraId="1EAC1184" w14:textId="2897724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аженець Олександр Володимирович</w:t>
      </w:r>
    </w:p>
    <w:p w14:paraId="4A28C4E7" w14:textId="061ACFF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Старіков Антон Сергійович</w:t>
      </w:r>
    </w:p>
    <w:p w14:paraId="1916A47E" w14:textId="0037620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ародуб Андрій Миколайович</w:t>
      </w:r>
    </w:p>
    <w:p w14:paraId="14B12FB2" w14:textId="027C80F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арцева Валерія Юріївна</w:t>
      </w:r>
    </w:p>
    <w:p w14:paraId="6C7F82CC" w14:textId="235C34A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афін Юрій Ігорович</w:t>
      </w:r>
    </w:p>
    <w:p w14:paraId="72C9C2B8" w14:textId="11260AF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ащук Інна Андріївна</w:t>
      </w:r>
    </w:p>
    <w:p w14:paraId="413FFB5D" w14:textId="6DCAF3F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епаненко Владислав Васильович</w:t>
      </w:r>
    </w:p>
    <w:p w14:paraId="4E9AF5A0" w14:textId="5E2CE6B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епанов Денис Миколайович</w:t>
      </w:r>
    </w:p>
    <w:p w14:paraId="29CDE8F9" w14:textId="407BB96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епанченко Іван Дмитрович</w:t>
      </w:r>
    </w:p>
    <w:p w14:paraId="5B6F56DF" w14:textId="5033203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ефанишина Лілія Олександрівна</w:t>
      </w:r>
    </w:p>
    <w:p w14:paraId="59648E9D" w14:textId="589CEC4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ефурак Андрій Володимирович</w:t>
      </w:r>
    </w:p>
    <w:p w14:paraId="01C00291" w14:textId="55020C2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ецун Ірина Тадеївна</w:t>
      </w:r>
    </w:p>
    <w:p w14:paraId="3E2F2CDF" w14:textId="18DBF82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ингач Катерина Петрівна</w:t>
      </w:r>
    </w:p>
    <w:p w14:paraId="32D949B2" w14:textId="23494E8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огнієнко Тетяна Григорівна</w:t>
      </w:r>
    </w:p>
    <w:p w14:paraId="54ED049C" w14:textId="4C92832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орожишен Микола Миколайович</w:t>
      </w:r>
    </w:p>
    <w:p w14:paraId="23D6B16F" w14:textId="5575955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оянов Максим Дмитрович</w:t>
      </w:r>
    </w:p>
    <w:p w14:paraId="7E61C437" w14:textId="3D90B88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раджи Володимир Володимирович</w:t>
      </w:r>
    </w:p>
    <w:p w14:paraId="07B16A78" w14:textId="33EE300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рахов Ігор Ігорович</w:t>
      </w:r>
    </w:p>
    <w:p w14:paraId="3C4E3411" w14:textId="54B2EB4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трельбицький Віталій Вікторович</w:t>
      </w:r>
    </w:p>
    <w:p w14:paraId="1F304C0A" w14:textId="0B63A51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уббота Микола Володимирович</w:t>
      </w:r>
    </w:p>
    <w:p w14:paraId="1AE1E9A3" w14:textId="018A8EC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укач Максим Ігоревич</w:t>
      </w:r>
    </w:p>
    <w:p w14:paraId="67CCC90F" w14:textId="526963D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укач Павло Павлович</w:t>
      </w:r>
    </w:p>
    <w:p w14:paraId="364A4327" w14:textId="14746FC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улік Ростислав Васильович</w:t>
      </w:r>
    </w:p>
    <w:p w14:paraId="59FF0EED" w14:textId="357E747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урженко Ольга Володимирівна</w:t>
      </w:r>
    </w:p>
    <w:p w14:paraId="28EC792F" w14:textId="7A9DD89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ухов Дмитро Петрович</w:t>
      </w:r>
    </w:p>
    <w:p w14:paraId="12F1C6CF" w14:textId="51F8131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ухробов Рустам Шодавлатович</w:t>
      </w:r>
    </w:p>
    <w:p w14:paraId="6064B8A8" w14:textId="395E563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ушій Сергій Сергійович</w:t>
      </w:r>
    </w:p>
    <w:p w14:paraId="130CED7C" w14:textId="19B3916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Сюсько Діана Іванівна</w:t>
      </w:r>
    </w:p>
    <w:p w14:paraId="71FF6976" w14:textId="392E813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акій Богдана Григорівна</w:t>
      </w:r>
    </w:p>
    <w:p w14:paraId="6E7DD5A4" w14:textId="62FB91E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алалаєв Віталій Федорович</w:t>
      </w:r>
    </w:p>
    <w:p w14:paraId="6C79E57E" w14:textId="21AABCF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алашко Наталія Сергіївна</w:t>
      </w:r>
    </w:p>
    <w:p w14:paraId="1B6608CA" w14:textId="0CB1D78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анчинець Олександр Іванович</w:t>
      </w:r>
    </w:p>
    <w:p w14:paraId="346BE428" w14:textId="7CFA6A6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аран Анна Володимирівна</w:t>
      </w:r>
    </w:p>
    <w:p w14:paraId="2A1CA3E8" w14:textId="1CC4B44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аранов Костянтин Романович</w:t>
      </w:r>
    </w:p>
    <w:p w14:paraId="27C8B8CD" w14:textId="3B9E43F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арасова Наталя Олександрівна</w:t>
      </w:r>
    </w:p>
    <w:p w14:paraId="5A6648D1" w14:textId="11445DE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атарчук Аурєлія Володимирівна</w:t>
      </w:r>
    </w:p>
    <w:p w14:paraId="21046A8C" w14:textId="0C2CEFD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ептюк Євген Петрович</w:t>
      </w:r>
    </w:p>
    <w:p w14:paraId="4178308F" w14:textId="3175F2C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ерес Вікторія Олександрівна</w:t>
      </w:r>
    </w:p>
    <w:p w14:paraId="3AEBC487" w14:textId="50A8718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єтєрєв Віктор Вікторович</w:t>
      </w:r>
    </w:p>
    <w:p w14:paraId="01DF3C13" w14:textId="0F3AB40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єтєрєва Катерина Олексіївна</w:t>
      </w:r>
    </w:p>
    <w:p w14:paraId="6C104DE3" w14:textId="6C6E50C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имофеєва Діана Іванівна</w:t>
      </w:r>
    </w:p>
    <w:p w14:paraId="4888E505" w14:textId="1802B9D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имошенко Олександр Володимирович</w:t>
      </w:r>
    </w:p>
    <w:p w14:paraId="46C6BC6B" w14:textId="03F2E0A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имошенков Дмитро Олегович</w:t>
      </w:r>
    </w:p>
    <w:p w14:paraId="51373946" w14:textId="750CA08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имченко Алла Костянтинівна</w:t>
      </w:r>
    </w:p>
    <w:p w14:paraId="4E9D1B8E" w14:textId="66C47CC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Тимченко Анатолій Миколайович</w:t>
      </w:r>
    </w:p>
    <w:p w14:paraId="7C36EA5A" w14:textId="02B2285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имченко Катерина Андріївна</w:t>
      </w:r>
    </w:p>
    <w:p w14:paraId="61C981BE" w14:textId="6B24F88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имчук Віталій Олександрович</w:t>
      </w:r>
    </w:p>
    <w:p w14:paraId="0A834A64" w14:textId="65AD909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ихонова Олена Анатоліївна</w:t>
      </w:r>
    </w:p>
    <w:p w14:paraId="69C9952C" w14:textId="7FF99C3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иченко Вікторія Едуардівна</w:t>
      </w:r>
    </w:p>
    <w:p w14:paraId="756CB7AF" w14:textId="5DA06B4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ишкевич Оксана Миколаївна</w:t>
      </w:r>
    </w:p>
    <w:p w14:paraId="66CFBAB2" w14:textId="24F7EAC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ишлек Вікторія Миколаївна</w:t>
      </w:r>
    </w:p>
    <w:p w14:paraId="4A3A1DE6" w14:textId="775A33C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імоніна Наталія Петрівна</w:t>
      </w:r>
    </w:p>
    <w:p w14:paraId="3299D53A" w14:textId="420257A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імощик Аліна Дмитрівна</w:t>
      </w:r>
    </w:p>
    <w:p w14:paraId="5295CF49" w14:textId="3E9BEE6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ітовський Сергій Олександрович</w:t>
      </w:r>
    </w:p>
    <w:p w14:paraId="583E0CB8" w14:textId="577DAF2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каченко Анастасія Валеріївна</w:t>
      </w:r>
    </w:p>
    <w:p w14:paraId="5F7AC995" w14:textId="2BEFC63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каченко Володимир Михайлович</w:t>
      </w:r>
    </w:p>
    <w:p w14:paraId="049431B3" w14:textId="6093AF7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каченко Наталія Василівна</w:t>
      </w:r>
    </w:p>
    <w:p w14:paraId="444347F7" w14:textId="7EFAD59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качук Андрій Володимирович</w:t>
      </w:r>
    </w:p>
    <w:p w14:paraId="642CA173" w14:textId="6B161E6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качук Катерина Василівна</w:t>
      </w:r>
    </w:p>
    <w:p w14:paraId="1F3AA700" w14:textId="205B6F8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качук Мирослава Романівна</w:t>
      </w:r>
    </w:p>
    <w:p w14:paraId="282565E5" w14:textId="76108C1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окар Олена Віталіївна</w:t>
      </w:r>
    </w:p>
    <w:p w14:paraId="3DC2D330" w14:textId="5A1CB88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окаренко Софія Михайлівна</w:t>
      </w:r>
    </w:p>
    <w:p w14:paraId="762CBFD6" w14:textId="019996C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олкачова Ольга Петрівна</w:t>
      </w:r>
    </w:p>
    <w:p w14:paraId="2DC8680F" w14:textId="5AAF173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олстов Владислав Олегович</w:t>
      </w:r>
    </w:p>
    <w:p w14:paraId="7C4CCFE7" w14:textId="3A6AA6A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оросян Сурен Михайлович</w:t>
      </w:r>
    </w:p>
    <w:p w14:paraId="29D0C38F" w14:textId="61BEE2F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оскучова Олександра Сергіївна</w:t>
      </w:r>
    </w:p>
    <w:p w14:paraId="48EB1B7E" w14:textId="1FC6C37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очилкін Володимир Ігорович</w:t>
      </w:r>
    </w:p>
    <w:p w14:paraId="7E8A82BE" w14:textId="392856A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райдук Андрій Станіславович</w:t>
      </w:r>
    </w:p>
    <w:p w14:paraId="22C6A84A" w14:textId="632AB98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райдук Світлана Володимирівна</w:t>
      </w:r>
    </w:p>
    <w:p w14:paraId="3A32DCB3" w14:textId="343B556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ребух Ганна Миколаївна</w:t>
      </w:r>
    </w:p>
    <w:p w14:paraId="4C49933F" w14:textId="276B9C7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ретяк Богдан Миколайович</w:t>
      </w:r>
    </w:p>
    <w:p w14:paraId="3DA2B805" w14:textId="472FD46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рофименко Павло Павлович</w:t>
      </w:r>
    </w:p>
    <w:p w14:paraId="267A7361" w14:textId="76C32CC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рохименко Володимир Володимирович</w:t>
      </w:r>
    </w:p>
    <w:p w14:paraId="42A928BB" w14:textId="5C7FC3E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роценко Олена Леонтіївна</w:t>
      </w:r>
    </w:p>
    <w:p w14:paraId="6E8C5543" w14:textId="70322C8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роцька Алла Іванівна</w:t>
      </w:r>
    </w:p>
    <w:p w14:paraId="18AFE88C" w14:textId="576FC43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русік Роман Юрійович</w:t>
      </w:r>
    </w:p>
    <w:p w14:paraId="2F790A6B" w14:textId="0B91DB3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уржанський Володимир Васильович</w:t>
      </w:r>
    </w:p>
    <w:p w14:paraId="51917041" w14:textId="2BAD192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Тюрін Віталій Миколайович</w:t>
      </w:r>
    </w:p>
    <w:p w14:paraId="538C4F18" w14:textId="141D7EC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Український Дмитро Володимирович</w:t>
      </w:r>
    </w:p>
    <w:p w14:paraId="48C3319F" w14:textId="5581273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Урода Денис Вікторович</w:t>
      </w:r>
    </w:p>
    <w:p w14:paraId="03537BCE" w14:textId="0D0C7F8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Усатий Андрій Олександрович</w:t>
      </w:r>
    </w:p>
    <w:p w14:paraId="34C1358D" w14:textId="080E2AF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Устінова Тетяна Аркадіївна</w:t>
      </w:r>
    </w:p>
    <w:p w14:paraId="7330200A" w14:textId="6DBC55B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айчак Віра Олександрівна</w:t>
      </w:r>
    </w:p>
    <w:p w14:paraId="184A0ADC" w14:textId="00BE4A5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альковська Олена Степанівна</w:t>
      </w:r>
    </w:p>
    <w:p w14:paraId="6B8F4AB3" w14:textId="0C6806F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едас Едуард Миколайович</w:t>
      </w:r>
    </w:p>
    <w:p w14:paraId="73319861" w14:textId="7758474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едоренко Володимир Володимирович</w:t>
      </w:r>
    </w:p>
    <w:p w14:paraId="50AFBC0C" w14:textId="582321D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едорішин Роман Васильович</w:t>
      </w:r>
    </w:p>
    <w:p w14:paraId="00CDE71D" w14:textId="3E98A63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Федоров Іван Вікторович</w:t>
      </w:r>
    </w:p>
    <w:p w14:paraId="7627F356" w14:textId="697C7E4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едорук Олег Володимирович</w:t>
      </w:r>
    </w:p>
    <w:p w14:paraId="75AF2619" w14:textId="33EE0B3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едорюк Наталя Валеріївна</w:t>
      </w:r>
    </w:p>
    <w:p w14:paraId="5B557C33" w14:textId="2CA6B42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едотов Андрій Юрійович</w:t>
      </w:r>
    </w:p>
    <w:p w14:paraId="798A98C0" w14:textId="169A82B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едунь Андріяна Василівна</w:t>
      </w:r>
    </w:p>
    <w:p w14:paraId="5512F0FD" w14:textId="3D6C54E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едченко Лілія Вікторівна</w:t>
      </w:r>
    </w:p>
    <w:p w14:paraId="52B401D6" w14:textId="4893B32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едькина Яна Володимирівна</w:t>
      </w:r>
    </w:p>
    <w:p w14:paraId="5EB7461B" w14:textId="6A5FFC5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ещенко Костянтин Валерійович</w:t>
      </w:r>
    </w:p>
    <w:p w14:paraId="38097212" w14:textId="157F9E0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іліп Василь Петрович</w:t>
      </w:r>
    </w:p>
    <w:p w14:paraId="5D69E478" w14:textId="175C8CC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лісник Анастасія Миколаївна</w:t>
      </w:r>
    </w:p>
    <w:p w14:paraId="426EB7D2" w14:textId="5F9E791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окіна Ольга Валеріївна</w:t>
      </w:r>
    </w:p>
    <w:p w14:paraId="2C8EC02B" w14:textId="5640AE4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оміна Вікторія Анатоліївна</w:t>
      </w:r>
    </w:p>
    <w:p w14:paraId="7B6EF308" w14:textId="4D12495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ранчук Валентина Юріївна</w:t>
      </w:r>
    </w:p>
    <w:p w14:paraId="6A6E69B2" w14:textId="62C61D8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ролова Валерія Аркадіївна</w:t>
      </w:r>
    </w:p>
    <w:p w14:paraId="28D9D22B" w14:textId="6DAC070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ролова Ірина Вікторівна</w:t>
      </w:r>
    </w:p>
    <w:p w14:paraId="476082CE" w14:textId="7286806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Фурніка Алла Анатоліївна</w:t>
      </w:r>
    </w:p>
    <w:p w14:paraId="5C86E1BD" w14:textId="067237E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Харабадзе Карина Шакровна</w:t>
      </w:r>
    </w:p>
    <w:p w14:paraId="3D8F05BF" w14:textId="651D469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Хмельницький Володимир Володимирович</w:t>
      </w:r>
    </w:p>
    <w:p w14:paraId="32DC546B" w14:textId="19BB5CD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Хом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к Юрій Ігорович</w:t>
      </w:r>
    </w:p>
    <w:p w14:paraId="499F5327" w14:textId="1DFD87E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Хоменко Сергій Юрійович</w:t>
      </w:r>
    </w:p>
    <w:p w14:paraId="0045E78C" w14:textId="07D510F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Хомяк Леся Іванівна</w:t>
      </w:r>
    </w:p>
    <w:p w14:paraId="14D09A50" w14:textId="5E03D8E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Хопта Артур Іванович</w:t>
      </w:r>
    </w:p>
    <w:p w14:paraId="21BCA83D" w14:textId="496E6E5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Хорошун Оксана Володимирівна</w:t>
      </w:r>
    </w:p>
    <w:p w14:paraId="5D8EDE58" w14:textId="7E213D5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Хрущ Ірина Володимирівна</w:t>
      </w:r>
    </w:p>
    <w:p w14:paraId="4CF4AC23" w14:textId="7704DE2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Хурсов Олександр Вікторович</w:t>
      </w:r>
    </w:p>
    <w:p w14:paraId="617C9035" w14:textId="3E6CE72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Цаюк Денис Юрійович</w:t>
      </w:r>
    </w:p>
    <w:p w14:paraId="02B524C3" w14:textId="6CF6612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Цвілій Валерій Миколайович</w:t>
      </w:r>
    </w:p>
    <w:p w14:paraId="7A5008B4" w14:textId="1EAE3B7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Цвіркуненко Валерія Валентинівна</w:t>
      </w:r>
    </w:p>
    <w:p w14:paraId="6B6AE69D" w14:textId="6DB0C23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Цвях Дмитро Сергійович</w:t>
      </w:r>
    </w:p>
    <w:p w14:paraId="7F1E044D" w14:textId="31809D4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Целуйко В</w:t>
      </w:r>
      <w:r>
        <w:rPr>
          <w:sz w:val="28"/>
          <w:szCs w:val="28"/>
        </w:rPr>
        <w:t>’</w:t>
      </w:r>
      <w:r w:rsidRPr="00502E19">
        <w:rPr>
          <w:sz w:val="28"/>
          <w:szCs w:val="28"/>
        </w:rPr>
        <w:t>ячеслав Едуардович</w:t>
      </w:r>
    </w:p>
    <w:p w14:paraId="3D97F423" w14:textId="514EFD6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Цендровський Іван Михайлович</w:t>
      </w:r>
    </w:p>
    <w:p w14:paraId="097DA76E" w14:textId="2A55E76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Церковна Інга Валентинівна</w:t>
      </w:r>
    </w:p>
    <w:p w14:paraId="348CC9BB" w14:textId="249EAE4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Цибилик Юлія Сергіївна</w:t>
      </w:r>
    </w:p>
    <w:p w14:paraId="1823C934" w14:textId="321B4E5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Циганенко Яна Володимирівна</w:t>
      </w:r>
    </w:p>
    <w:p w14:paraId="2FEA8132" w14:textId="1FB64F0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Цирфа Костянтин Анатолійович</w:t>
      </w:r>
    </w:p>
    <w:p w14:paraId="526B2292" w14:textId="182C395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Цуперяк Олександр Олексійович</w:t>
      </w:r>
    </w:p>
    <w:p w14:paraId="731A18D9" w14:textId="5538365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Цьома Катерина Андріївна</w:t>
      </w:r>
    </w:p>
    <w:p w14:paraId="4B38268E" w14:textId="5C37CBA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Цюцько Ігор Вікторович</w:t>
      </w:r>
    </w:p>
    <w:p w14:paraId="442BFAD0" w14:textId="33A522D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абан Аліна Дмитрівна</w:t>
      </w:r>
    </w:p>
    <w:p w14:paraId="6641E69C" w14:textId="01C65E5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алий Руслан Олександрович</w:t>
      </w:r>
    </w:p>
    <w:p w14:paraId="0938E1D7" w14:textId="484E4A3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апала Дмитро Валерійович</w:t>
      </w:r>
    </w:p>
    <w:p w14:paraId="663CAF8C" w14:textId="4CA7083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аюн Олександра Ігорівна</w:t>
      </w:r>
    </w:p>
    <w:p w14:paraId="412781C6" w14:textId="3CC5F32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енакал Лариса Анатоліївна</w:t>
      </w:r>
    </w:p>
    <w:p w14:paraId="23AA62B2" w14:textId="5E4AA81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Чепець Юрій Сергійович</w:t>
      </w:r>
    </w:p>
    <w:p w14:paraId="5A99115E" w14:textId="5AF0883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епкаленко Діана Віталіївна</w:t>
      </w:r>
    </w:p>
    <w:p w14:paraId="3D3C20A9" w14:textId="6B9B22D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еревко Владислав Анатолійович</w:t>
      </w:r>
    </w:p>
    <w:p w14:paraId="46BDC13F" w14:textId="792124F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еркашина Ганна Георгіївна</w:t>
      </w:r>
    </w:p>
    <w:p w14:paraId="78AB5D28" w14:textId="3946B87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ернецький Руслан Володимирович</w:t>
      </w:r>
    </w:p>
    <w:p w14:paraId="6121CE7A" w14:textId="0BF4DB4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ерних Олег Сергійович</w:t>
      </w:r>
    </w:p>
    <w:p w14:paraId="68FAFD67" w14:textId="4EBC6B4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ерній Тетяна Василівна</w:t>
      </w:r>
    </w:p>
    <w:p w14:paraId="7FD84583" w14:textId="3DAF945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ернявська Людмила Олегівна</w:t>
      </w:r>
    </w:p>
    <w:p w14:paraId="26EF9E6A" w14:textId="3090ECD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ерняк Артем Сергійович</w:t>
      </w:r>
    </w:p>
    <w:p w14:paraId="519D0AAB" w14:textId="6C3617A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ерняк Владислав Валерійович</w:t>
      </w:r>
    </w:p>
    <w:p w14:paraId="10AF2AE0" w14:textId="34AFEDF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ехун Валерія Валеріївна</w:t>
      </w:r>
    </w:p>
    <w:p w14:paraId="2B0C844E" w14:textId="67D435B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ижевська Тетяна Сергіївна</w:t>
      </w:r>
    </w:p>
    <w:p w14:paraId="1A3C6F44" w14:textId="463259B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икаленко Артем Юрійович</w:t>
      </w:r>
    </w:p>
    <w:p w14:paraId="1B854FC2" w14:textId="2D81F58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іпак Олександр Володимирович</w:t>
      </w:r>
    </w:p>
    <w:p w14:paraId="645186F6" w14:textId="5C5C3B6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мир Кирило Вікторович</w:t>
      </w:r>
    </w:p>
    <w:p w14:paraId="26B38221" w14:textId="5C57256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опюк Тетяна Дмитрівна</w:t>
      </w:r>
    </w:p>
    <w:p w14:paraId="4F940201" w14:textId="76C8110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орней Іван Петрович</w:t>
      </w:r>
    </w:p>
    <w:p w14:paraId="7C1DCE48" w14:textId="5293662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орнокожа Любомир Васильович</w:t>
      </w:r>
    </w:p>
    <w:p w14:paraId="1E7F8BE8" w14:textId="73E91C7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угунова Тетяна Вадимівна</w:t>
      </w:r>
    </w:p>
    <w:p w14:paraId="1E26FE8D" w14:textId="1191EA2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уйков Кирило Олегович</w:t>
      </w:r>
    </w:p>
    <w:p w14:paraId="590034B3" w14:textId="2E26C61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умакевич Андрій Миколайович</w:t>
      </w:r>
    </w:p>
    <w:p w14:paraId="77F289D2" w14:textId="4733ADA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упров Максиміліан Вікторович</w:t>
      </w:r>
    </w:p>
    <w:p w14:paraId="2E9E327A" w14:textId="46E1FB7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урбаков Володимир Володимирович</w:t>
      </w:r>
    </w:p>
    <w:p w14:paraId="06034F76" w14:textId="38E8A01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утик Микола Андрійович</w:t>
      </w:r>
    </w:p>
    <w:p w14:paraId="480C0CE0" w14:textId="3999DB1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Чушенко Сергій Васильович</w:t>
      </w:r>
    </w:p>
    <w:p w14:paraId="1156D142" w14:textId="256A110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авро Андрій Олександрович</w:t>
      </w:r>
    </w:p>
    <w:p w14:paraId="4AA68953" w14:textId="3D28B87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аєц Єлизавета Олександрівна</w:t>
      </w:r>
    </w:p>
    <w:p w14:paraId="71EEFF67" w14:textId="5EF71B1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амкий Назар Григорійович</w:t>
      </w:r>
    </w:p>
    <w:p w14:paraId="78C912D8" w14:textId="1B3C1C4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аравара Ігор Олександрович</w:t>
      </w:r>
    </w:p>
    <w:p w14:paraId="54E4CF32" w14:textId="334B2D4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арай Олександр Миколайович</w:t>
      </w:r>
    </w:p>
    <w:p w14:paraId="68ED8C33" w14:textId="46BA6AB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аров Денис Васильович</w:t>
      </w:r>
    </w:p>
    <w:p w14:paraId="7C2874F6" w14:textId="19491D2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аталова Анна Миколаївна</w:t>
      </w:r>
    </w:p>
    <w:p w14:paraId="371C0BE9" w14:textId="1210DB9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атров Артем Володимирович</w:t>
      </w:r>
    </w:p>
    <w:p w14:paraId="4A01BDF0" w14:textId="2D5466B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вець Василь Валерійович</w:t>
      </w:r>
    </w:p>
    <w:p w14:paraId="3FE0874A" w14:textId="5040B79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вець Володимир Дмитрович</w:t>
      </w:r>
    </w:p>
    <w:p w14:paraId="23B2F954" w14:textId="30A13146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ебанов Андрій Сергійович</w:t>
      </w:r>
    </w:p>
    <w:p w14:paraId="2413BE05" w14:textId="2472683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евська Олена Іванівна</w:t>
      </w:r>
    </w:p>
    <w:p w14:paraId="246D89A1" w14:textId="1DD594D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евченко Наталія Василівна</w:t>
      </w:r>
    </w:p>
    <w:p w14:paraId="1945A7BA" w14:textId="124A645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евченко Ольга Володимирівна</w:t>
      </w:r>
    </w:p>
    <w:p w14:paraId="204053ED" w14:textId="116D7BE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евченко Павло Юрійович</w:t>
      </w:r>
    </w:p>
    <w:p w14:paraId="5EE07E44" w14:textId="502FA2A1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евченко Сергій Володимирович</w:t>
      </w:r>
    </w:p>
    <w:p w14:paraId="6558E85E" w14:textId="733425B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евчук Володимир Олександрович</w:t>
      </w:r>
    </w:p>
    <w:p w14:paraId="1ED74D0B" w14:textId="5EFFE08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 xml:space="preserve">Шевчук Микола Володимирович </w:t>
      </w:r>
    </w:p>
    <w:p w14:paraId="44B3723E" w14:textId="640BB1F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Шеленг Тарас Миколайович</w:t>
      </w:r>
    </w:p>
    <w:p w14:paraId="333286CC" w14:textId="3B8E21D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епелюк Володимир Миколайович</w:t>
      </w:r>
    </w:p>
    <w:p w14:paraId="346A0485" w14:textId="5EBC919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еремет Дмитро Віталійович</w:t>
      </w:r>
    </w:p>
    <w:p w14:paraId="623C35EF" w14:textId="2A57C72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еремет Микола Олександрович</w:t>
      </w:r>
    </w:p>
    <w:p w14:paraId="3AEE06F0" w14:textId="3D67BAE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еремет Ольга Миколаївна</w:t>
      </w:r>
    </w:p>
    <w:p w14:paraId="588CFB5B" w14:textId="227A2E8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игида Ярослав Володимирович</w:t>
      </w:r>
    </w:p>
    <w:p w14:paraId="3393A78E" w14:textId="14ADFC9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инкаренко Ірина Петрівна</w:t>
      </w:r>
    </w:p>
    <w:p w14:paraId="428FAFBA" w14:textId="0F0D38E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итів Максим Іванович</w:t>
      </w:r>
    </w:p>
    <w:p w14:paraId="1D5554CE" w14:textId="7107F32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коденко Андрій Олександрович</w:t>
      </w:r>
    </w:p>
    <w:p w14:paraId="6DA31B54" w14:textId="62B092D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котова Владислава Євгенівна</w:t>
      </w:r>
    </w:p>
    <w:p w14:paraId="255C6412" w14:textId="14A2500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куренко Олександр Олександрович</w:t>
      </w:r>
    </w:p>
    <w:p w14:paraId="6477D86F" w14:textId="5FE2D19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офаренко Юрій Федорович</w:t>
      </w:r>
    </w:p>
    <w:p w14:paraId="64B7089E" w14:textId="591F0F6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ох Сергій Петрович</w:t>
      </w:r>
    </w:p>
    <w:p w14:paraId="5CD27D9F" w14:textId="2DF10DB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пак Юрій Станіславович</w:t>
      </w:r>
    </w:p>
    <w:p w14:paraId="122A3001" w14:textId="3D5A18E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петер Артур Володимирович</w:t>
      </w:r>
    </w:p>
    <w:p w14:paraId="778057C6" w14:textId="3E144BB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питко Ігор Орестович</w:t>
      </w:r>
    </w:p>
    <w:p w14:paraId="11B436BA" w14:textId="4A6E142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тай Ростислав Стефанович</w:t>
      </w:r>
    </w:p>
    <w:p w14:paraId="49A43158" w14:textId="67E30AB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тепа Олена Іванівна</w:t>
      </w:r>
    </w:p>
    <w:p w14:paraId="3B05EA84" w14:textId="09C3103E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убенко Ліна Михайлівна</w:t>
      </w:r>
    </w:p>
    <w:p w14:paraId="6D0292DB" w14:textId="2CA415E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ульга Анатолій Вікторович</w:t>
      </w:r>
    </w:p>
    <w:p w14:paraId="16C8D1A6" w14:textId="735C18D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ульга Ольга Григорівна</w:t>
      </w:r>
    </w:p>
    <w:p w14:paraId="311F8AF9" w14:textId="4B1959A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ульженко Анастасія Андріївна</w:t>
      </w:r>
    </w:p>
    <w:p w14:paraId="222338BE" w14:textId="1BA7673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ульженко Володимир Анатолійович</w:t>
      </w:r>
    </w:p>
    <w:p w14:paraId="3C449309" w14:textId="44C9E49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Шульженко Олександр Олександрович</w:t>
      </w:r>
    </w:p>
    <w:p w14:paraId="2DC99B16" w14:textId="51057FD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Щадей Дмитро Олександрович</w:t>
      </w:r>
    </w:p>
    <w:p w14:paraId="2A4F542A" w14:textId="706D234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Щадило Олександр Миколайович</w:t>
      </w:r>
    </w:p>
    <w:p w14:paraId="405C9970" w14:textId="5A2696E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Щербак Олег Вячеславович</w:t>
      </w:r>
    </w:p>
    <w:p w14:paraId="3B7730C9" w14:textId="1E5696E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Щербаков Максим Олександрович</w:t>
      </w:r>
    </w:p>
    <w:p w14:paraId="6697535A" w14:textId="5A575B2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Щербань Анастасія Віталіївна</w:t>
      </w:r>
    </w:p>
    <w:p w14:paraId="566596B6" w14:textId="6C1C888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Щукін Максим Олександрович</w:t>
      </w:r>
    </w:p>
    <w:p w14:paraId="125396FE" w14:textId="5F498663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Юденко Артем Валерійович</w:t>
      </w:r>
    </w:p>
    <w:p w14:paraId="2BD43DB4" w14:textId="247D46C2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Юзефович Юрій Васильович</w:t>
      </w:r>
    </w:p>
    <w:p w14:paraId="084FFB69" w14:textId="0C046E0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Юрков Олександр Анатолійович</w:t>
      </w:r>
    </w:p>
    <w:p w14:paraId="7F6C9686" w14:textId="4219DA0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Юрченко Жанна Миколаївна</w:t>
      </w:r>
    </w:p>
    <w:p w14:paraId="03D79968" w14:textId="16F0B35C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ворська Вікторія Василівна</w:t>
      </w:r>
    </w:p>
    <w:p w14:paraId="0124CEAD" w14:textId="28A445D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ворський Павло Вікторович</w:t>
      </w:r>
    </w:p>
    <w:p w14:paraId="7C19768B" w14:textId="325D49D9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втушенко Іван Леонідович</w:t>
      </w:r>
    </w:p>
    <w:p w14:paraId="77E5BF6F" w14:textId="18938555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кимчук Євгеній Анатолійович</w:t>
      </w:r>
    </w:p>
    <w:p w14:paraId="43EE0454" w14:textId="28F9DD5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клюшин Владислав Володимирович</w:t>
      </w:r>
    </w:p>
    <w:p w14:paraId="1D28DFDD" w14:textId="7E92E82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ковенко Тетяна Іванівна</w:t>
      </w:r>
    </w:p>
    <w:p w14:paraId="4420D07D" w14:textId="02CA44C0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ковлєв Дмитро Михайлович</w:t>
      </w:r>
    </w:p>
    <w:p w14:paraId="39EB35E2" w14:textId="61F4BDAF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ловенко Іван Віталійович</w:t>
      </w:r>
    </w:p>
    <w:p w14:paraId="0F7EFD37" w14:textId="61F732F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ніцька Марія Ігорівна</w:t>
      </w:r>
    </w:p>
    <w:p w14:paraId="15C4DFDB" w14:textId="3EBAAE5A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lastRenderedPageBreak/>
        <w:t>Яновський Андрій Валерійович</w:t>
      </w:r>
    </w:p>
    <w:p w14:paraId="3CCC82DD" w14:textId="430BE39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нченко Михайло Анатолійович</w:t>
      </w:r>
    </w:p>
    <w:p w14:paraId="0CC53BDE" w14:textId="2123BCED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нюк Олександр Миколайович</w:t>
      </w:r>
    </w:p>
    <w:p w14:paraId="0596767D" w14:textId="53F83308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ценко Андрій Олександрович</w:t>
      </w:r>
    </w:p>
    <w:p w14:paraId="784C4DC8" w14:textId="3F3C44EB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ценко Віталіна Євгенівна</w:t>
      </w:r>
    </w:p>
    <w:p w14:paraId="2250F096" w14:textId="7F207414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ценко Ірина Володимирівна</w:t>
      </w:r>
    </w:p>
    <w:p w14:paraId="162A78F2" w14:textId="20F04F77" w:rsidR="00502E19" w:rsidRPr="00502E19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цина Олександр Іванович</w:t>
      </w:r>
    </w:p>
    <w:p w14:paraId="41AB56EC" w14:textId="37C92566" w:rsidR="00DE51C9" w:rsidRPr="003F3AD4" w:rsidRDefault="00502E19" w:rsidP="00502E19">
      <w:pPr>
        <w:pStyle w:val="a3"/>
        <w:numPr>
          <w:ilvl w:val="0"/>
          <w:numId w:val="43"/>
        </w:numPr>
        <w:ind w:hanging="720"/>
        <w:jc w:val="both"/>
        <w:rPr>
          <w:sz w:val="28"/>
          <w:szCs w:val="28"/>
        </w:rPr>
      </w:pPr>
      <w:r w:rsidRPr="00502E19">
        <w:rPr>
          <w:sz w:val="28"/>
          <w:szCs w:val="28"/>
        </w:rPr>
        <w:t>Яцків Ірина Ярославівна</w:t>
      </w:r>
    </w:p>
    <w:p w14:paraId="62FE0619" w14:textId="4B839CB7" w:rsidR="003F3AD4" w:rsidRDefault="003F3AD4" w:rsidP="003F3AD4">
      <w:pPr>
        <w:jc w:val="both"/>
        <w:rPr>
          <w:sz w:val="28"/>
          <w:szCs w:val="28"/>
        </w:rPr>
      </w:pPr>
    </w:p>
    <w:p w14:paraId="131FE7E8" w14:textId="77777777" w:rsidR="00662FD9" w:rsidRPr="007A4C72" w:rsidRDefault="00662FD9" w:rsidP="003F3AD4">
      <w:pPr>
        <w:jc w:val="both"/>
        <w:rPr>
          <w:sz w:val="28"/>
          <w:szCs w:val="28"/>
        </w:rPr>
      </w:pPr>
    </w:p>
    <w:p w14:paraId="1E241382" w14:textId="4C1F3351" w:rsidR="00502E19" w:rsidRDefault="0043741F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В</w:t>
      </w:r>
      <w:r w:rsidR="00502E19">
        <w:rPr>
          <w:bCs/>
          <w:color w:val="111111"/>
          <w:sz w:val="28"/>
          <w:szCs w:val="28"/>
        </w:rPr>
        <w:t xml:space="preserve">. о. начальника відділу стандартів </w:t>
      </w:r>
    </w:p>
    <w:p w14:paraId="690D1686" w14:textId="77777777" w:rsidR="00502E19" w:rsidRDefault="00502E19" w:rsidP="00502E19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державної мови та забезпечення </w:t>
      </w:r>
    </w:p>
    <w:p w14:paraId="36260AA4" w14:textId="77777777" w:rsidR="00502E19" w:rsidRDefault="00502E19" w:rsidP="00502E19">
      <w:pPr>
        <w:ind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оцінювання рівня 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 Юлія КАРБОВСЬКА</w:t>
      </w:r>
    </w:p>
    <w:p w14:paraId="53BFAFA8" w14:textId="77777777" w:rsidR="00A6097B" w:rsidRPr="00A6097B" w:rsidRDefault="00A6097B" w:rsidP="00502E19">
      <w:pPr>
        <w:jc w:val="both"/>
        <w:rPr>
          <w:sz w:val="28"/>
          <w:szCs w:val="28"/>
        </w:rPr>
      </w:pPr>
    </w:p>
    <w:sectPr w:rsidR="00A6097B" w:rsidRPr="00A6097B" w:rsidSect="007D1FDE">
      <w:headerReference w:type="default" r:id="rId8"/>
      <w:pgSz w:w="11906" w:h="16838"/>
      <w:pgMar w:top="1134" w:right="850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A6F3" w14:textId="77777777" w:rsidR="00362ECA" w:rsidRDefault="00362ECA" w:rsidP="009C4500">
      <w:r>
        <w:separator/>
      </w:r>
    </w:p>
  </w:endnote>
  <w:endnote w:type="continuationSeparator" w:id="0">
    <w:p w14:paraId="4DDC018E" w14:textId="77777777" w:rsidR="00362ECA" w:rsidRDefault="00362ECA" w:rsidP="009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8B64" w14:textId="77777777" w:rsidR="00362ECA" w:rsidRDefault="00362ECA" w:rsidP="009C4500">
      <w:r>
        <w:separator/>
      </w:r>
    </w:p>
  </w:footnote>
  <w:footnote w:type="continuationSeparator" w:id="0">
    <w:p w14:paraId="25E6B12C" w14:textId="77777777" w:rsidR="00362ECA" w:rsidRDefault="00362ECA" w:rsidP="009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44261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A4864B2" w14:textId="338C652D" w:rsidR="009C4500" w:rsidRPr="001A6798" w:rsidRDefault="009C4500" w:rsidP="009C4500">
        <w:pPr>
          <w:pStyle w:val="a4"/>
          <w:jc w:val="center"/>
          <w:rPr>
            <w:sz w:val="28"/>
            <w:szCs w:val="28"/>
          </w:rPr>
        </w:pPr>
        <w:r w:rsidRPr="001A6798">
          <w:rPr>
            <w:sz w:val="28"/>
            <w:szCs w:val="28"/>
          </w:rPr>
          <w:fldChar w:fldCharType="begin"/>
        </w:r>
        <w:r w:rsidRPr="001A6798">
          <w:rPr>
            <w:sz w:val="28"/>
            <w:szCs w:val="28"/>
          </w:rPr>
          <w:instrText>PAGE   \* MERGEFORMAT</w:instrText>
        </w:r>
        <w:r w:rsidRPr="001A6798">
          <w:rPr>
            <w:sz w:val="28"/>
            <w:szCs w:val="28"/>
          </w:rPr>
          <w:fldChar w:fldCharType="separate"/>
        </w:r>
        <w:r w:rsidRPr="001A6798">
          <w:rPr>
            <w:sz w:val="28"/>
            <w:szCs w:val="28"/>
          </w:rPr>
          <w:t>2</w:t>
        </w:r>
        <w:r w:rsidRPr="001A679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B2306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9DBA68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42E6F6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292611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F0EC1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FA78547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0E2AC1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3D7C3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D7F42A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7680A04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9EC228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76806B8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221E4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2A161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B2CAA1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4B2082D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546E6798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962F8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20802DFE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7C3688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475AA4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6FC41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07058"/>
    <w:multiLevelType w:val="hybridMultilevel"/>
    <w:tmpl w:val="5E565E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5281A"/>
    <w:multiLevelType w:val="hybridMultilevel"/>
    <w:tmpl w:val="704ED9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0AE8"/>
    <w:multiLevelType w:val="hybridMultilevel"/>
    <w:tmpl w:val="42A89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C490D"/>
    <w:multiLevelType w:val="hybridMultilevel"/>
    <w:tmpl w:val="9DD44B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53EFE"/>
    <w:multiLevelType w:val="hybridMultilevel"/>
    <w:tmpl w:val="C4440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3282"/>
    <w:multiLevelType w:val="hybridMultilevel"/>
    <w:tmpl w:val="BDE8D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C42DF"/>
    <w:multiLevelType w:val="hybridMultilevel"/>
    <w:tmpl w:val="30A8FE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03433"/>
    <w:multiLevelType w:val="hybridMultilevel"/>
    <w:tmpl w:val="98BA9FB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3769F"/>
    <w:multiLevelType w:val="hybridMultilevel"/>
    <w:tmpl w:val="0AF49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B7D90"/>
    <w:multiLevelType w:val="hybridMultilevel"/>
    <w:tmpl w:val="AC1C5BF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FF7FDA"/>
    <w:multiLevelType w:val="hybridMultilevel"/>
    <w:tmpl w:val="3B300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40FA2"/>
    <w:multiLevelType w:val="hybridMultilevel"/>
    <w:tmpl w:val="D93C6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35CC"/>
    <w:multiLevelType w:val="hybridMultilevel"/>
    <w:tmpl w:val="208E46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44D53"/>
    <w:multiLevelType w:val="hybridMultilevel"/>
    <w:tmpl w:val="F3C46CE0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765EC"/>
    <w:multiLevelType w:val="hybridMultilevel"/>
    <w:tmpl w:val="C7BE4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21618"/>
    <w:multiLevelType w:val="hybridMultilevel"/>
    <w:tmpl w:val="7AE654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60E2F"/>
    <w:multiLevelType w:val="hybridMultilevel"/>
    <w:tmpl w:val="B024D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D5DFA"/>
    <w:multiLevelType w:val="hybridMultilevel"/>
    <w:tmpl w:val="30300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120B0"/>
    <w:multiLevelType w:val="hybridMultilevel"/>
    <w:tmpl w:val="5B94C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B3B88"/>
    <w:multiLevelType w:val="hybridMultilevel"/>
    <w:tmpl w:val="08A8608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4"/>
  </w:num>
  <w:num w:numId="4">
    <w:abstractNumId w:val="21"/>
  </w:num>
  <w:num w:numId="5">
    <w:abstractNumId w:val="25"/>
  </w:num>
  <w:num w:numId="6">
    <w:abstractNumId w:val="15"/>
  </w:num>
  <w:num w:numId="7">
    <w:abstractNumId w:val="3"/>
  </w:num>
  <w:num w:numId="8">
    <w:abstractNumId w:val="39"/>
  </w:num>
  <w:num w:numId="9">
    <w:abstractNumId w:val="40"/>
  </w:num>
  <w:num w:numId="10">
    <w:abstractNumId w:val="5"/>
  </w:num>
  <w:num w:numId="11">
    <w:abstractNumId w:val="34"/>
  </w:num>
  <w:num w:numId="12">
    <w:abstractNumId w:val="26"/>
  </w:num>
  <w:num w:numId="13">
    <w:abstractNumId w:val="38"/>
  </w:num>
  <w:num w:numId="14">
    <w:abstractNumId w:val="20"/>
  </w:num>
  <w:num w:numId="15">
    <w:abstractNumId w:val="33"/>
  </w:num>
  <w:num w:numId="16">
    <w:abstractNumId w:val="19"/>
  </w:num>
  <w:num w:numId="17">
    <w:abstractNumId w:val="41"/>
  </w:num>
  <w:num w:numId="18">
    <w:abstractNumId w:val="17"/>
  </w:num>
  <w:num w:numId="19">
    <w:abstractNumId w:val="29"/>
  </w:num>
  <w:num w:numId="20">
    <w:abstractNumId w:val="31"/>
  </w:num>
  <w:num w:numId="21">
    <w:abstractNumId w:val="1"/>
  </w:num>
  <w:num w:numId="22">
    <w:abstractNumId w:val="36"/>
  </w:num>
  <w:num w:numId="23">
    <w:abstractNumId w:val="12"/>
  </w:num>
  <w:num w:numId="24">
    <w:abstractNumId w:val="2"/>
  </w:num>
  <w:num w:numId="25">
    <w:abstractNumId w:val="28"/>
  </w:num>
  <w:num w:numId="26">
    <w:abstractNumId w:val="13"/>
  </w:num>
  <w:num w:numId="27">
    <w:abstractNumId w:val="9"/>
  </w:num>
  <w:num w:numId="28">
    <w:abstractNumId w:val="32"/>
  </w:num>
  <w:num w:numId="29">
    <w:abstractNumId w:val="18"/>
  </w:num>
  <w:num w:numId="30">
    <w:abstractNumId w:val="37"/>
  </w:num>
  <w:num w:numId="31">
    <w:abstractNumId w:val="22"/>
  </w:num>
  <w:num w:numId="32">
    <w:abstractNumId w:val="6"/>
  </w:num>
  <w:num w:numId="33">
    <w:abstractNumId w:val="10"/>
  </w:num>
  <w:num w:numId="34">
    <w:abstractNumId w:val="23"/>
  </w:num>
  <w:num w:numId="35">
    <w:abstractNumId w:val="8"/>
  </w:num>
  <w:num w:numId="36">
    <w:abstractNumId w:val="7"/>
  </w:num>
  <w:num w:numId="37">
    <w:abstractNumId w:val="30"/>
  </w:num>
  <w:num w:numId="38">
    <w:abstractNumId w:val="16"/>
  </w:num>
  <w:num w:numId="39">
    <w:abstractNumId w:val="24"/>
  </w:num>
  <w:num w:numId="40">
    <w:abstractNumId w:val="11"/>
  </w:num>
  <w:num w:numId="41">
    <w:abstractNumId w:val="27"/>
  </w:num>
  <w:num w:numId="42">
    <w:abstractNumId w:val="4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A4"/>
    <w:rsid w:val="00040ABE"/>
    <w:rsid w:val="00056928"/>
    <w:rsid w:val="00077D1E"/>
    <w:rsid w:val="00096538"/>
    <w:rsid w:val="0010467A"/>
    <w:rsid w:val="001048A2"/>
    <w:rsid w:val="00137ED6"/>
    <w:rsid w:val="00186924"/>
    <w:rsid w:val="001A05DE"/>
    <w:rsid w:val="001A412C"/>
    <w:rsid w:val="001A6798"/>
    <w:rsid w:val="001B5572"/>
    <w:rsid w:val="001C411C"/>
    <w:rsid w:val="001F5A39"/>
    <w:rsid w:val="00243082"/>
    <w:rsid w:val="002529C2"/>
    <w:rsid w:val="002604D8"/>
    <w:rsid w:val="0027188F"/>
    <w:rsid w:val="002B16A3"/>
    <w:rsid w:val="002D7524"/>
    <w:rsid w:val="0032692B"/>
    <w:rsid w:val="00362ECA"/>
    <w:rsid w:val="00367D49"/>
    <w:rsid w:val="00385304"/>
    <w:rsid w:val="0039426B"/>
    <w:rsid w:val="003B41C6"/>
    <w:rsid w:val="003F3AD4"/>
    <w:rsid w:val="0042309D"/>
    <w:rsid w:val="00424853"/>
    <w:rsid w:val="0043741F"/>
    <w:rsid w:val="0044190F"/>
    <w:rsid w:val="00481523"/>
    <w:rsid w:val="00485CC9"/>
    <w:rsid w:val="004A1C3F"/>
    <w:rsid w:val="004B0DF2"/>
    <w:rsid w:val="004C6866"/>
    <w:rsid w:val="004D3D70"/>
    <w:rsid w:val="004F75FA"/>
    <w:rsid w:val="00502E19"/>
    <w:rsid w:val="0051288C"/>
    <w:rsid w:val="00526FAD"/>
    <w:rsid w:val="00534055"/>
    <w:rsid w:val="00544EFD"/>
    <w:rsid w:val="00560488"/>
    <w:rsid w:val="00562651"/>
    <w:rsid w:val="005C37BC"/>
    <w:rsid w:val="005C4B46"/>
    <w:rsid w:val="00606646"/>
    <w:rsid w:val="00622D9B"/>
    <w:rsid w:val="00662FD9"/>
    <w:rsid w:val="006737BF"/>
    <w:rsid w:val="006875DD"/>
    <w:rsid w:val="00693B96"/>
    <w:rsid w:val="00696367"/>
    <w:rsid w:val="006D1465"/>
    <w:rsid w:val="006D4024"/>
    <w:rsid w:val="006F0070"/>
    <w:rsid w:val="006F0DE4"/>
    <w:rsid w:val="007119A5"/>
    <w:rsid w:val="00713BC9"/>
    <w:rsid w:val="00724D71"/>
    <w:rsid w:val="00730DBD"/>
    <w:rsid w:val="00745A58"/>
    <w:rsid w:val="007971D1"/>
    <w:rsid w:val="007A4C72"/>
    <w:rsid w:val="007C4991"/>
    <w:rsid w:val="007D1FDE"/>
    <w:rsid w:val="0082445E"/>
    <w:rsid w:val="00835F08"/>
    <w:rsid w:val="00853FAA"/>
    <w:rsid w:val="008713A4"/>
    <w:rsid w:val="008B7CF2"/>
    <w:rsid w:val="00942A6A"/>
    <w:rsid w:val="009C1C37"/>
    <w:rsid w:val="009C337C"/>
    <w:rsid w:val="009C4500"/>
    <w:rsid w:val="009C793A"/>
    <w:rsid w:val="009D0A9D"/>
    <w:rsid w:val="009D38E0"/>
    <w:rsid w:val="009D48C7"/>
    <w:rsid w:val="00A01E64"/>
    <w:rsid w:val="00A50334"/>
    <w:rsid w:val="00A6097B"/>
    <w:rsid w:val="00A660A4"/>
    <w:rsid w:val="00A90227"/>
    <w:rsid w:val="00AE699D"/>
    <w:rsid w:val="00B6388B"/>
    <w:rsid w:val="00B936CC"/>
    <w:rsid w:val="00B94DCA"/>
    <w:rsid w:val="00B95555"/>
    <w:rsid w:val="00BA38A1"/>
    <w:rsid w:val="00BC1DCE"/>
    <w:rsid w:val="00BD367E"/>
    <w:rsid w:val="00C53A9B"/>
    <w:rsid w:val="00C57F2F"/>
    <w:rsid w:val="00C6064D"/>
    <w:rsid w:val="00C94952"/>
    <w:rsid w:val="00CA0C7B"/>
    <w:rsid w:val="00CC11C8"/>
    <w:rsid w:val="00D06D92"/>
    <w:rsid w:val="00D235AE"/>
    <w:rsid w:val="00D319A1"/>
    <w:rsid w:val="00D369BA"/>
    <w:rsid w:val="00D41089"/>
    <w:rsid w:val="00D565A3"/>
    <w:rsid w:val="00D81F61"/>
    <w:rsid w:val="00DB1ABD"/>
    <w:rsid w:val="00DD284B"/>
    <w:rsid w:val="00DE51C9"/>
    <w:rsid w:val="00DE65DB"/>
    <w:rsid w:val="00DE73F5"/>
    <w:rsid w:val="00E266A2"/>
    <w:rsid w:val="00E4573A"/>
    <w:rsid w:val="00E541F7"/>
    <w:rsid w:val="00E928B4"/>
    <w:rsid w:val="00E95678"/>
    <w:rsid w:val="00EF1626"/>
    <w:rsid w:val="00F3679C"/>
    <w:rsid w:val="00F402D1"/>
    <w:rsid w:val="00F50661"/>
    <w:rsid w:val="00F53BFB"/>
    <w:rsid w:val="00FA2945"/>
    <w:rsid w:val="00FF27AC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FFC9"/>
  <w15:chartTrackingRefBased/>
  <w15:docId w15:val="{44385F10-B318-4F89-9D03-C66305804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AB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A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C4500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C450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C4500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23140</Words>
  <Characters>13191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3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10-03T09:41:00Z</dcterms:created>
  <dcterms:modified xsi:type="dcterms:W3CDTF">2023-10-03T11:13:00Z</dcterms:modified>
</cp:coreProperties>
</file>